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95" w:rsidRDefault="00F60295" w:rsidP="00760591">
      <w:pPr>
        <w:spacing w:after="0" w:line="240" w:lineRule="auto"/>
        <w:ind w:left="-1701" w:firstLine="170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60295" w:rsidRDefault="00F60295" w:rsidP="00760591">
      <w:pPr>
        <w:spacing w:after="0" w:line="240" w:lineRule="auto"/>
        <w:ind w:left="-1701" w:firstLine="170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760591" w:rsidRPr="00760591" w:rsidRDefault="00760591" w:rsidP="00760591">
      <w:pPr>
        <w:spacing w:after="0" w:line="240" w:lineRule="auto"/>
        <w:ind w:left="-1701" w:firstLine="170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0591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283845</wp:posOffset>
            </wp:positionV>
            <wp:extent cx="1195705" cy="1029335"/>
            <wp:effectExtent l="0" t="0" r="4445" b="0"/>
            <wp:wrapThrough wrapText="bothSides">
              <wp:wrapPolygon edited="0">
                <wp:start x="8259" y="0"/>
                <wp:lineTo x="5506" y="1199"/>
                <wp:lineTo x="688" y="5197"/>
                <wp:lineTo x="0" y="8795"/>
                <wp:lineTo x="0" y="15191"/>
                <wp:lineTo x="3441" y="19588"/>
                <wp:lineTo x="4818" y="19588"/>
                <wp:lineTo x="7227" y="21187"/>
                <wp:lineTo x="7571" y="21187"/>
                <wp:lineTo x="13765" y="21187"/>
                <wp:lineTo x="14109" y="21187"/>
                <wp:lineTo x="16862" y="19588"/>
                <wp:lineTo x="19960" y="13991"/>
                <wp:lineTo x="19960" y="13192"/>
                <wp:lineTo x="21336" y="11193"/>
                <wp:lineTo x="21336" y="10394"/>
                <wp:lineTo x="20992" y="4797"/>
                <wp:lineTo x="16862" y="1199"/>
                <wp:lineTo x="13421" y="0"/>
                <wp:lineTo x="8259" y="0"/>
              </wp:wrapPolygon>
            </wp:wrapThrough>
            <wp:docPr id="1" name="Рисунок 2" descr="Логотип без фон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без фона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591" w:rsidRPr="00760591" w:rsidRDefault="00760591" w:rsidP="007605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0591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760591" w:rsidRPr="00760591" w:rsidRDefault="00760591" w:rsidP="007605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0591">
        <w:rPr>
          <w:rFonts w:ascii="Times New Roman" w:eastAsia="Calibri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760591" w:rsidRPr="00760591" w:rsidRDefault="00760591" w:rsidP="007605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60591">
        <w:rPr>
          <w:rFonts w:ascii="Times New Roman" w:eastAsia="Calibri" w:hAnsi="Times New Roman" w:cs="Times New Roman"/>
          <w:b/>
          <w:sz w:val="32"/>
          <w:szCs w:val="32"/>
        </w:rPr>
        <w:t>«Детско-юношеский центр»</w:t>
      </w:r>
    </w:p>
    <w:p w:rsidR="00760591" w:rsidRPr="00760591" w:rsidRDefault="00760591" w:rsidP="00760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760591" w:rsidRPr="00760591" w:rsidTr="00760591">
        <w:trPr>
          <w:trHeight w:val="1407"/>
        </w:trPr>
        <w:tc>
          <w:tcPr>
            <w:tcW w:w="4786" w:type="dxa"/>
            <w:hideMark/>
          </w:tcPr>
          <w:p w:rsidR="00760591" w:rsidRPr="00760591" w:rsidRDefault="00760591" w:rsidP="0076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91">
              <w:rPr>
                <w:rFonts w:ascii="Times New Roman" w:eastAsia="Calibri" w:hAnsi="Times New Roman" w:cs="Times New Roman"/>
              </w:rPr>
              <w:t xml:space="preserve">ул. Березовая, 2, </w:t>
            </w:r>
          </w:p>
          <w:p w:rsidR="00760591" w:rsidRPr="00760591" w:rsidRDefault="00760591" w:rsidP="007605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591">
              <w:rPr>
                <w:rFonts w:ascii="Times New Roman" w:eastAsia="Calibri" w:hAnsi="Times New Roman" w:cs="Times New Roman"/>
              </w:rPr>
              <w:t xml:space="preserve">г. Междуреченск, </w:t>
            </w:r>
            <w:proofErr w:type="gramStart"/>
            <w:r w:rsidRPr="00760591">
              <w:rPr>
                <w:rFonts w:ascii="Times New Roman" w:eastAsia="Calibri" w:hAnsi="Times New Roman" w:cs="Times New Roman"/>
              </w:rPr>
              <w:t>Кемеровская</w:t>
            </w:r>
            <w:proofErr w:type="gramEnd"/>
            <w:r w:rsidRPr="00760591">
              <w:rPr>
                <w:rFonts w:ascii="Times New Roman" w:eastAsia="Calibri" w:hAnsi="Times New Roman" w:cs="Times New Roman"/>
              </w:rPr>
              <w:t xml:space="preserve"> обл.,</w:t>
            </w:r>
          </w:p>
          <w:p w:rsidR="00760591" w:rsidRPr="00760591" w:rsidRDefault="00760591" w:rsidP="0076059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60591">
              <w:rPr>
                <w:rFonts w:ascii="Times New Roman" w:eastAsia="Calibri" w:hAnsi="Times New Roman" w:cs="Times New Roman"/>
              </w:rPr>
              <w:t>652870</w:t>
            </w:r>
          </w:p>
          <w:p w:rsidR="00760591" w:rsidRPr="00760591" w:rsidRDefault="00760591" w:rsidP="007605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60591" w:rsidRPr="00760591" w:rsidRDefault="00760591" w:rsidP="007605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591">
              <w:rPr>
                <w:rFonts w:ascii="Times New Roman" w:eastAsia="Calibri" w:hAnsi="Times New Roman" w:cs="Times New Roman"/>
              </w:rPr>
              <w:t xml:space="preserve">Тел.: (384-75) – 2-32-66, </w:t>
            </w:r>
          </w:p>
          <w:p w:rsidR="00760591" w:rsidRPr="00760591" w:rsidRDefault="00760591" w:rsidP="007605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60591">
              <w:rPr>
                <w:rFonts w:ascii="Times New Roman" w:eastAsia="Calibri" w:hAnsi="Times New Roman" w:cs="Times New Roman"/>
                <w:lang w:val="en-US"/>
              </w:rPr>
              <w:t>2-23-37</w:t>
            </w:r>
          </w:p>
          <w:p w:rsidR="00760591" w:rsidRPr="00760591" w:rsidRDefault="00760591" w:rsidP="007605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60591">
              <w:rPr>
                <w:rFonts w:ascii="Times New Roman" w:eastAsia="Calibri" w:hAnsi="Times New Roman" w:cs="Times New Roman"/>
              </w:rPr>
              <w:t>Факс</w:t>
            </w:r>
            <w:r w:rsidRPr="00760591">
              <w:rPr>
                <w:rFonts w:ascii="Times New Roman" w:eastAsia="Calibri" w:hAnsi="Times New Roman" w:cs="Times New Roman"/>
                <w:lang w:val="en-US"/>
              </w:rPr>
              <w:t xml:space="preserve">: (384-75) – 2-32-66 </w:t>
            </w:r>
          </w:p>
          <w:p w:rsidR="00760591" w:rsidRPr="00760591" w:rsidRDefault="00760591" w:rsidP="0076059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en-US"/>
              </w:rPr>
            </w:pPr>
            <w:r w:rsidRPr="00760591">
              <w:rPr>
                <w:rFonts w:ascii="Times New Roman" w:eastAsia="Calibri" w:hAnsi="Times New Roman" w:cs="Times New Roman"/>
                <w:lang w:val="en-US"/>
              </w:rPr>
              <w:t xml:space="preserve">e-mail: </w:t>
            </w:r>
            <w:hyperlink r:id="rId10" w:history="1">
              <w:r w:rsidRPr="0076059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ducentr@rikt.ru</w:t>
              </w:r>
            </w:hyperlink>
          </w:p>
          <w:p w:rsidR="00760591" w:rsidRPr="00760591" w:rsidRDefault="00760591" w:rsidP="00760591">
            <w:pPr>
              <w:spacing w:after="0" w:line="240" w:lineRule="auto"/>
              <w:ind w:left="-1951" w:right="2726" w:firstLine="1951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4994" w:rsidRDefault="00D54994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ED" w:rsidRDefault="007D3CED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ED" w:rsidRDefault="007D3CED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ED" w:rsidRDefault="007D3CED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ED" w:rsidRDefault="007D3CED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ED" w:rsidRDefault="007D3CED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DD" w:rsidRDefault="00D13EAE" w:rsidP="001475B8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D70DD">
        <w:rPr>
          <w:rFonts w:ascii="Times New Roman" w:eastAsia="Calibri" w:hAnsi="Times New Roman" w:cs="Times New Roman"/>
          <w:b/>
          <w:color w:val="000000" w:themeColor="text1"/>
          <w:sz w:val="36"/>
          <w:szCs w:val="36"/>
        </w:rPr>
        <w:t>Эколого-туристическая игра</w:t>
      </w:r>
      <w:r w:rsidRPr="003D70DD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D13EAE" w:rsidRPr="003D70DD" w:rsidRDefault="00D13EAE" w:rsidP="001475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70DD">
        <w:rPr>
          <w:rFonts w:ascii="Times New Roman" w:eastAsia="Calibri" w:hAnsi="Times New Roman" w:cs="Times New Roman"/>
          <w:b/>
          <w:sz w:val="36"/>
          <w:szCs w:val="36"/>
        </w:rPr>
        <w:t xml:space="preserve">«Тропами Поднебесья» </w:t>
      </w:r>
    </w:p>
    <w:p w:rsidR="00D13EAE" w:rsidRPr="00D13EAE" w:rsidRDefault="00D13EAE" w:rsidP="0014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AE">
        <w:rPr>
          <w:rFonts w:ascii="Times New Roman" w:eastAsia="Calibri" w:hAnsi="Times New Roman" w:cs="Times New Roman"/>
          <w:sz w:val="28"/>
          <w:szCs w:val="28"/>
        </w:rPr>
        <w:t>(</w:t>
      </w:r>
      <w:r w:rsidR="006B651D">
        <w:rPr>
          <w:rFonts w:ascii="Times New Roman" w:eastAsia="Calibri" w:hAnsi="Times New Roman" w:cs="Times New Roman"/>
          <w:sz w:val="28"/>
          <w:szCs w:val="28"/>
        </w:rPr>
        <w:t>методическое пособие</w:t>
      </w:r>
      <w:r w:rsidRPr="00D13EAE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3EAE" w:rsidRDefault="00D13EAE" w:rsidP="007545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18C" w:rsidRDefault="00AE718C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E718C" w:rsidRDefault="00AE718C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2E34" w:rsidRDefault="00392E34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полнил</w:t>
      </w:r>
      <w:r w:rsidR="006A27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6A27AF" w:rsidRDefault="006A27AF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вородцева О.Н., </w:t>
      </w:r>
    </w:p>
    <w:p w:rsidR="000972BD" w:rsidRDefault="006A27AF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дагог организатор</w:t>
      </w:r>
      <w:r w:rsidR="00392E3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, </w:t>
      </w:r>
    </w:p>
    <w:p w:rsidR="0080162A" w:rsidRDefault="00392E34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имаркова Т.В., </w:t>
      </w:r>
    </w:p>
    <w:p w:rsidR="00392E34" w:rsidRDefault="00392E34" w:rsidP="006A27AF">
      <w:pPr>
        <w:spacing w:after="0"/>
        <w:ind w:left="538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дагог-организатор</w:t>
      </w: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72BD" w:rsidRDefault="000972BD" w:rsidP="001475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54578" w:rsidRDefault="00D13EAE" w:rsidP="00D6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реченск - 20</w:t>
      </w:r>
      <w:r w:rsidR="009B006A">
        <w:rPr>
          <w:rFonts w:ascii="Times New Roman" w:hAnsi="Times New Roman" w:cs="Times New Roman"/>
          <w:b/>
          <w:sz w:val="28"/>
          <w:szCs w:val="28"/>
        </w:rPr>
        <w:t>23</w:t>
      </w:r>
    </w:p>
    <w:p w:rsidR="006F6C22" w:rsidRDefault="006F6C22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657A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7AC5" w:rsidRDefault="00657AC5" w:rsidP="00657A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едагогами отдела туристско-краеведческой и экологической работы была разработана и проведена игра «Тропами Поднебесья», в которой гармонично сочетаются задания, направленные </w:t>
      </w:r>
      <w:r w:rsidRPr="00421B7D">
        <w:rPr>
          <w:rFonts w:ascii="Times New Roman" w:hAnsi="Times New Roman" w:cs="Times New Roman"/>
          <w:sz w:val="28"/>
          <w:szCs w:val="28"/>
        </w:rPr>
        <w:t>на закрепление и расширение экологических знаний, туристских навыков</w:t>
      </w:r>
      <w:r>
        <w:rPr>
          <w:rFonts w:ascii="Times New Roman" w:hAnsi="Times New Roman" w:cs="Times New Roman"/>
          <w:sz w:val="28"/>
          <w:szCs w:val="28"/>
        </w:rPr>
        <w:t xml:space="preserve"> и двигательную активность детей, необходимую в этом возрасте.</w:t>
      </w:r>
    </w:p>
    <w:p w:rsidR="00657AC5" w:rsidRDefault="00657AC5" w:rsidP="00657A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материал рекомендован </w:t>
      </w:r>
      <w:r w:rsidRPr="00D02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ам дополнительного образования, педагогам-организаторам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ным руководителям,</w:t>
      </w:r>
      <w:r w:rsidRPr="00D02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м</w:t>
      </w:r>
      <w:r w:rsidRPr="00D02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экологическим воспит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бразованием подрастающего </w:t>
      </w:r>
      <w:r w:rsidRPr="00D02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о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туристско-краеведческой деятельностью</w:t>
      </w:r>
      <w:r w:rsidRPr="00D025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05AEA" w:rsidRPr="00526B71" w:rsidRDefault="00205AEA" w:rsidP="00205A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ие материа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о-туристической игры «Тропами Поднебесья»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йдут для организации как внеурочной деятельности в образовательных учреждениях, проведения классных час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детского досуга в учреждениях дополнительного образования. По желанию педаг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ующих дан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«Стоянок», их содержание может бы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з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но.</w:t>
      </w:r>
    </w:p>
    <w:p w:rsidR="00657AC5" w:rsidRDefault="00657AC5" w:rsidP="00657AC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22" w:rsidRDefault="006F6C22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AC5" w:rsidRDefault="000F2F9D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201pt;margin-top:1pt;width:1in;height:1in;z-index:251665408" stroked="f"/>
        </w:pict>
      </w:r>
    </w:p>
    <w:p w:rsidR="00657AC5" w:rsidRDefault="00657AC5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40" w:rsidRDefault="00D13EAE" w:rsidP="00D1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13EAE" w:rsidRDefault="00D13EAE" w:rsidP="00DD7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D7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3"/>
        <w:gridCol w:w="1807"/>
      </w:tblGrid>
      <w:tr w:rsidR="00D13EAE" w:rsidTr="00421B7D">
        <w:tc>
          <w:tcPr>
            <w:tcW w:w="7043" w:type="dxa"/>
          </w:tcPr>
          <w:p w:rsidR="00D13EAE" w:rsidRPr="00166B04" w:rsidRDefault="007A067F" w:rsidP="007A067F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яснительная записка………………………</w:t>
            </w:r>
            <w:r w:rsidR="001561A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13EAE" w:rsidRPr="00166B04" w:rsidRDefault="00D13EAE" w:rsidP="007A067F">
            <w:pPr>
              <w:pStyle w:val="a5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13EAE" w:rsidRPr="003D70D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3EAE" w:rsidTr="00421B7D">
        <w:tc>
          <w:tcPr>
            <w:tcW w:w="7043" w:type="dxa"/>
          </w:tcPr>
          <w:p w:rsidR="00D13EAE" w:rsidRPr="00166B04" w:rsidRDefault="007A067F" w:rsidP="007A067F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13EAE" w:rsidRPr="00166B04">
              <w:rPr>
                <w:rFonts w:ascii="Times New Roman" w:hAnsi="Times New Roman" w:cs="Times New Roman"/>
                <w:sz w:val="28"/>
                <w:szCs w:val="28"/>
              </w:rPr>
              <w:t>Общие положения проведения игры……………</w:t>
            </w:r>
          </w:p>
          <w:p w:rsidR="00D13EAE" w:rsidRPr="00166B04" w:rsidRDefault="00D13EAE" w:rsidP="007A067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13EAE" w:rsidRPr="003D70D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2A2D" w:rsidTr="00421B7D">
        <w:tc>
          <w:tcPr>
            <w:tcW w:w="7043" w:type="dxa"/>
          </w:tcPr>
          <w:p w:rsidR="00B12A2D" w:rsidRPr="00B12A2D" w:rsidRDefault="00B12A2D" w:rsidP="007A067F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12A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ительный этап…………………………</w:t>
            </w:r>
          </w:p>
        </w:tc>
        <w:tc>
          <w:tcPr>
            <w:tcW w:w="1807" w:type="dxa"/>
          </w:tcPr>
          <w:p w:rsidR="00B12A2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A067F" w:rsidRPr="003D70DD" w:rsidRDefault="007A067F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AE" w:rsidTr="00421B7D">
        <w:tc>
          <w:tcPr>
            <w:tcW w:w="7043" w:type="dxa"/>
          </w:tcPr>
          <w:p w:rsidR="00D13EAE" w:rsidRPr="00166B04" w:rsidRDefault="00B12A2D" w:rsidP="007A067F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результат</w:t>
            </w:r>
            <w:r w:rsidR="001561A3"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  <w:p w:rsidR="00D13EAE" w:rsidRPr="00166B04" w:rsidRDefault="00D13EAE" w:rsidP="007A067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13EAE" w:rsidRPr="003D70DD" w:rsidRDefault="00C26BFE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3EAE" w:rsidTr="00421B7D">
        <w:tc>
          <w:tcPr>
            <w:tcW w:w="7043" w:type="dxa"/>
          </w:tcPr>
          <w:p w:rsidR="00D13EAE" w:rsidRPr="00166B04" w:rsidRDefault="000972BD" w:rsidP="007A067F">
            <w:pPr>
              <w:pStyle w:val="a5"/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мероприятия</w:t>
            </w:r>
            <w:r w:rsidR="007A067F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15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EAE" w:rsidRPr="00166B04" w:rsidRDefault="00D13EAE" w:rsidP="007A067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13EAE" w:rsidRPr="003D70D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3EAE" w:rsidTr="00421B7D">
        <w:tc>
          <w:tcPr>
            <w:tcW w:w="7043" w:type="dxa"/>
          </w:tcPr>
          <w:p w:rsidR="00D13EAE" w:rsidRPr="00166B04" w:rsidRDefault="006F6C22" w:rsidP="007A067F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7F">
              <w:rPr>
                <w:rFonts w:ascii="Times New Roman" w:hAnsi="Times New Roman" w:cs="Times New Roman"/>
                <w:sz w:val="28"/>
                <w:szCs w:val="28"/>
              </w:rPr>
              <w:t xml:space="preserve">    Заключение……………………………………….</w:t>
            </w:r>
          </w:p>
          <w:p w:rsidR="00D13EAE" w:rsidRPr="00166B04" w:rsidRDefault="00D13EAE" w:rsidP="007A067F">
            <w:pPr>
              <w:pStyle w:val="a5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D13EAE" w:rsidRPr="003D70D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66B04" w:rsidTr="00421B7D">
        <w:tc>
          <w:tcPr>
            <w:tcW w:w="7043" w:type="dxa"/>
          </w:tcPr>
          <w:p w:rsidR="00166B04" w:rsidRPr="00166B04" w:rsidRDefault="006F6C22" w:rsidP="007A067F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067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21B7D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.</w:t>
            </w:r>
          </w:p>
          <w:p w:rsidR="00166B04" w:rsidRPr="00166B04" w:rsidRDefault="00166B04" w:rsidP="007A067F">
            <w:pPr>
              <w:pStyle w:val="a5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66B04" w:rsidRPr="003D70DD" w:rsidRDefault="00C049B5" w:rsidP="00D13EA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D13EAE" w:rsidRPr="00D13EAE" w:rsidRDefault="00D13EAE" w:rsidP="00D13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EAE" w:rsidRDefault="00D13EAE" w:rsidP="00D13EA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6C22" w:rsidRDefault="00EE6C22" w:rsidP="007A746D">
      <w:pPr>
        <w:spacing w:before="240" w:after="240" w:line="360" w:lineRule="auto"/>
        <w:ind w:firstLine="567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</w:p>
    <w:p w:rsidR="007A746D" w:rsidRPr="007A746D" w:rsidRDefault="007A746D" w:rsidP="007A746D">
      <w:pPr>
        <w:spacing w:before="240" w:after="240" w:line="360" w:lineRule="auto"/>
        <w:ind w:firstLine="567"/>
        <w:jc w:val="center"/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</w:pPr>
      <w:r w:rsidRPr="007A746D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2D41B3" w:rsidRPr="003801BA" w:rsidRDefault="002D41B3" w:rsidP="007A746D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</w:rPr>
      </w:pPr>
      <w:r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>В наше время</w:t>
      </w:r>
      <w:r w:rsidR="006F6C22"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ак никогда</w:t>
      </w:r>
      <w:r w:rsidR="006F6C22"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>перед человеком стоит вопрос о необходимости изменения своего отношения к природе и обеспечения соответствующего воспитания и образования нового поколения.</w:t>
      </w:r>
      <w:r w:rsidRPr="003801BA">
        <w:rPr>
          <w:rFonts w:ascii="Times New Roman" w:hAnsi="Times New Roman" w:cs="Times New Roman"/>
        </w:rPr>
        <w:t xml:space="preserve"> </w:t>
      </w:r>
      <w:r w:rsidRPr="003801BA">
        <w:rPr>
          <w:rStyle w:val="c1"/>
          <w:rFonts w:ascii="Times New Roman" w:hAnsi="Times New Roman" w:cs="Times New Roman"/>
          <w:color w:val="000000"/>
          <w:sz w:val="28"/>
          <w:szCs w:val="28"/>
        </w:rPr>
        <w:t> В современном сложном, многообразном, динамичном, полном противоречий мире проблемы окружающей среды (экологические проблемы) приобрели глобальный масштаб. Основой развития человечества должно стать содружество человека и природы. Каждый должен понять, что только в гармоничном сосуществовании с природой возможно дальнейшее развитие нашего общества.</w:t>
      </w:r>
    </w:p>
    <w:p w:rsidR="00AC21AA" w:rsidRDefault="002D41B3" w:rsidP="007A746D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D41B3">
        <w:rPr>
          <w:rStyle w:val="c1"/>
          <w:color w:val="000000"/>
          <w:sz w:val="28"/>
          <w:szCs w:val="28"/>
        </w:rPr>
        <w:t>Человеку необходимы новые знания, новая система ценностей, которые, безусловно, нужно создавать и воспитывать с детства. С детства надо учиться жить в согласии с природой, ее законами и принципами.</w:t>
      </w:r>
    </w:p>
    <w:p w:rsidR="002D41B3" w:rsidRPr="002D41B3" w:rsidRDefault="002D41B3" w:rsidP="007A746D">
      <w:pPr>
        <w:pStyle w:val="c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2D41B3">
        <w:rPr>
          <w:rStyle w:val="c1"/>
          <w:color w:val="000000"/>
          <w:sz w:val="28"/>
          <w:szCs w:val="28"/>
        </w:rPr>
        <w:t>Экологическое образо</w:t>
      </w:r>
      <w:r w:rsidR="006864D9">
        <w:rPr>
          <w:rStyle w:val="c1"/>
          <w:color w:val="000000"/>
          <w:sz w:val="28"/>
          <w:szCs w:val="28"/>
        </w:rPr>
        <w:t>вание и воспитание в современной образовательной</w:t>
      </w:r>
      <w:r w:rsidRPr="002D41B3">
        <w:rPr>
          <w:rStyle w:val="c1"/>
          <w:color w:val="000000"/>
          <w:sz w:val="28"/>
          <w:szCs w:val="28"/>
        </w:rPr>
        <w:t xml:space="preserve"> </w:t>
      </w:r>
      <w:r w:rsidR="006864D9">
        <w:rPr>
          <w:rStyle w:val="c1"/>
          <w:color w:val="000000"/>
          <w:sz w:val="28"/>
          <w:szCs w:val="28"/>
        </w:rPr>
        <w:t xml:space="preserve">организации </w:t>
      </w:r>
      <w:r w:rsidRPr="002D41B3">
        <w:rPr>
          <w:rStyle w:val="c1"/>
          <w:color w:val="000000"/>
          <w:sz w:val="28"/>
          <w:szCs w:val="28"/>
        </w:rPr>
        <w:t>должно охватывать все возрасты, оно должно стать приоритетным. Экологическими знаниями должны обладать все.</w:t>
      </w:r>
    </w:p>
    <w:p w:rsidR="00DE4449" w:rsidRDefault="00D02544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544">
        <w:rPr>
          <w:rFonts w:ascii="Times New Roman" w:hAnsi="Times New Roman" w:cs="Times New Roman"/>
          <w:sz w:val="28"/>
          <w:szCs w:val="28"/>
        </w:rPr>
        <w:t>На протяжении</w:t>
      </w:r>
      <w:r w:rsidR="0070468B"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6864D9">
        <w:rPr>
          <w:rFonts w:ascii="Times New Roman" w:hAnsi="Times New Roman" w:cs="Times New Roman"/>
          <w:sz w:val="28"/>
          <w:szCs w:val="28"/>
        </w:rPr>
        <w:t>М</w:t>
      </w:r>
      <w:r w:rsidRPr="00D02544">
        <w:rPr>
          <w:rFonts w:ascii="Times New Roman" w:hAnsi="Times New Roman" w:cs="Times New Roman"/>
          <w:sz w:val="28"/>
          <w:szCs w:val="28"/>
        </w:rPr>
        <w:t>ун</w:t>
      </w:r>
      <w:r w:rsidR="0070468B">
        <w:rPr>
          <w:rFonts w:ascii="Times New Roman" w:hAnsi="Times New Roman" w:cs="Times New Roman"/>
          <w:sz w:val="28"/>
          <w:szCs w:val="28"/>
        </w:rPr>
        <w:t xml:space="preserve">иципальное бюджетное учреждение дополнительного образования </w:t>
      </w:r>
      <w:r w:rsidR="00166B04" w:rsidRPr="00D02544">
        <w:rPr>
          <w:rFonts w:ascii="Times New Roman" w:hAnsi="Times New Roman" w:cs="Times New Roman"/>
          <w:sz w:val="28"/>
          <w:szCs w:val="28"/>
        </w:rPr>
        <w:t>«Детско-юношеский центр» организует и проводит мероприятия</w:t>
      </w:r>
      <w:r w:rsidRPr="00D02544">
        <w:rPr>
          <w:rFonts w:ascii="Times New Roman" w:hAnsi="Times New Roman" w:cs="Times New Roman"/>
          <w:sz w:val="28"/>
          <w:szCs w:val="28"/>
        </w:rPr>
        <w:t xml:space="preserve"> туристско-краеведческой и </w:t>
      </w:r>
      <w:r w:rsidR="006864D9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Pr="00D02544">
        <w:rPr>
          <w:rFonts w:ascii="Times New Roman" w:hAnsi="Times New Roman" w:cs="Times New Roman"/>
          <w:sz w:val="28"/>
          <w:szCs w:val="28"/>
        </w:rPr>
        <w:t>направленности для учащихся образовательных</w:t>
      </w:r>
      <w:r w:rsidR="00AC21AA">
        <w:rPr>
          <w:rFonts w:ascii="Times New Roman" w:hAnsi="Times New Roman" w:cs="Times New Roman"/>
          <w:sz w:val="28"/>
          <w:szCs w:val="28"/>
        </w:rPr>
        <w:t xml:space="preserve"> </w:t>
      </w:r>
      <w:r w:rsidR="006864D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C21AA">
        <w:rPr>
          <w:rFonts w:ascii="Times New Roman" w:hAnsi="Times New Roman" w:cs="Times New Roman"/>
          <w:sz w:val="28"/>
          <w:szCs w:val="28"/>
        </w:rPr>
        <w:t>города</w:t>
      </w:r>
      <w:r w:rsidRPr="00D025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149" w:rsidRDefault="00EC7149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46D" w:rsidRDefault="007A746D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4994" w:rsidRPr="0099251D" w:rsidRDefault="001475B8" w:rsidP="007A746D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66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99251D">
        <w:rPr>
          <w:rFonts w:ascii="Times New Roman" w:hAnsi="Times New Roman" w:cs="Times New Roman"/>
          <w:b/>
          <w:bCs/>
          <w:sz w:val="28"/>
          <w:szCs w:val="28"/>
        </w:rPr>
        <w:t>бщие положения</w:t>
      </w:r>
      <w:r w:rsidRPr="0099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75B8" w:rsidRPr="0099251D" w:rsidRDefault="001475B8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bCs/>
          <w:sz w:val="28"/>
          <w:szCs w:val="28"/>
        </w:rPr>
        <w:t xml:space="preserve">Городская </w:t>
      </w:r>
      <w:r w:rsidR="00D13EAE" w:rsidRPr="00527EA0">
        <w:rPr>
          <w:rFonts w:ascii="Times New Roman" w:hAnsi="Times New Roman" w:cs="Times New Roman"/>
          <w:bCs/>
          <w:sz w:val="28"/>
          <w:szCs w:val="28"/>
        </w:rPr>
        <w:t>эколого-туристическая</w:t>
      </w:r>
      <w:r w:rsidRPr="00E16BF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9251D">
        <w:rPr>
          <w:rFonts w:ascii="Times New Roman" w:hAnsi="Times New Roman" w:cs="Times New Roman"/>
          <w:bCs/>
          <w:sz w:val="28"/>
          <w:szCs w:val="28"/>
        </w:rPr>
        <w:t>игра «</w:t>
      </w:r>
      <w:r w:rsidR="00797FCF">
        <w:rPr>
          <w:rFonts w:ascii="Times New Roman" w:hAnsi="Times New Roman" w:cs="Times New Roman"/>
          <w:bCs/>
          <w:sz w:val="28"/>
          <w:szCs w:val="28"/>
        </w:rPr>
        <w:t>Тропами Поднебесья» проводится М</w:t>
      </w:r>
      <w:r w:rsidRPr="0099251D">
        <w:rPr>
          <w:rFonts w:ascii="Times New Roman" w:hAnsi="Times New Roman" w:cs="Times New Roman"/>
          <w:bCs/>
          <w:sz w:val="28"/>
          <w:szCs w:val="28"/>
        </w:rPr>
        <w:t>униципальным бюджетным учреждением дополнительного образования «</w:t>
      </w:r>
      <w:r w:rsidR="009C0C66">
        <w:rPr>
          <w:rFonts w:ascii="Times New Roman" w:hAnsi="Times New Roman" w:cs="Times New Roman"/>
          <w:bCs/>
          <w:sz w:val="28"/>
          <w:szCs w:val="28"/>
        </w:rPr>
        <w:t xml:space="preserve">Детско-юношеский центр» с целью </w:t>
      </w:r>
      <w:r w:rsidRPr="0099251D">
        <w:rPr>
          <w:rFonts w:ascii="Times New Roman" w:hAnsi="Times New Roman" w:cs="Times New Roman"/>
          <w:bCs/>
          <w:sz w:val="28"/>
          <w:szCs w:val="28"/>
        </w:rPr>
        <w:t>привлеч</w:t>
      </w:r>
      <w:r w:rsidR="00E16BF9">
        <w:rPr>
          <w:rFonts w:ascii="Times New Roman" w:hAnsi="Times New Roman" w:cs="Times New Roman"/>
          <w:bCs/>
          <w:sz w:val="28"/>
          <w:szCs w:val="28"/>
        </w:rPr>
        <w:t>ения</w:t>
      </w:r>
      <w:r w:rsidR="009C0C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FEC" w:rsidRPr="0099251D">
        <w:rPr>
          <w:rFonts w:ascii="Times New Roman" w:hAnsi="Times New Roman" w:cs="Times New Roman"/>
          <w:sz w:val="28"/>
          <w:szCs w:val="28"/>
        </w:rPr>
        <w:t>учащихся города</w:t>
      </w:r>
      <w:r w:rsidRPr="0099251D">
        <w:rPr>
          <w:rFonts w:ascii="Times New Roman" w:hAnsi="Times New Roman" w:cs="Times New Roman"/>
          <w:sz w:val="28"/>
          <w:szCs w:val="28"/>
        </w:rPr>
        <w:t xml:space="preserve"> Междуреченска </w:t>
      </w:r>
      <w:r w:rsidR="009E6740" w:rsidRPr="0099251D">
        <w:rPr>
          <w:rFonts w:ascii="Times New Roman" w:hAnsi="Times New Roman" w:cs="Times New Roman"/>
          <w:sz w:val="28"/>
          <w:szCs w:val="28"/>
        </w:rPr>
        <w:t>к з</w:t>
      </w:r>
      <w:r w:rsidRPr="0099251D">
        <w:rPr>
          <w:rFonts w:ascii="Times New Roman" w:hAnsi="Times New Roman" w:cs="Times New Roman"/>
          <w:sz w:val="28"/>
          <w:szCs w:val="28"/>
        </w:rPr>
        <w:t xml:space="preserve">анятиям </w:t>
      </w:r>
      <w:r w:rsidR="00435FEC" w:rsidRPr="0099251D">
        <w:rPr>
          <w:rFonts w:ascii="Times New Roman" w:hAnsi="Times New Roman" w:cs="Times New Roman"/>
          <w:sz w:val="28"/>
          <w:szCs w:val="28"/>
        </w:rPr>
        <w:t xml:space="preserve">экологией, </w:t>
      </w:r>
      <w:r w:rsidRPr="0099251D">
        <w:rPr>
          <w:rFonts w:ascii="Times New Roman" w:hAnsi="Times New Roman" w:cs="Times New Roman"/>
          <w:sz w:val="28"/>
          <w:szCs w:val="28"/>
        </w:rPr>
        <w:t>туризмом и краеведением.</w:t>
      </w:r>
    </w:p>
    <w:p w:rsidR="006016DA" w:rsidRDefault="009E6740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 xml:space="preserve"> </w:t>
      </w:r>
      <w:r w:rsidRPr="0099251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016DA" w:rsidRDefault="006016D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D3CED" w:rsidRPr="00601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435FEC" w:rsidRPr="00601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мирование целостного представления о природном и социальном окружении как среде обитания и жизнедеятельности человека</w:t>
      </w:r>
      <w:r w:rsidR="007D3CED" w:rsidRPr="00601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016DA" w:rsidRDefault="006016D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35FEC" w:rsidRPr="006016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ое развитие учащихся, формирование у них потребности в здоровом образе жизни;</w:t>
      </w:r>
    </w:p>
    <w:p w:rsidR="006016DA" w:rsidRDefault="006016D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азви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тие двигательных навыков, физических кач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носливость, 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быстрота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кции, ловкость, подвижность;</w:t>
      </w:r>
    </w:p>
    <w:p w:rsidR="006016DA" w:rsidRDefault="006016D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оспит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ание</w:t>
      </w:r>
      <w:r w:rsidR="007D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вства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, товарищества, взаимовыручки;</w:t>
      </w:r>
    </w:p>
    <w:p w:rsidR="009E6740" w:rsidRPr="006016DA" w:rsidRDefault="006016D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наком</w:t>
      </w:r>
      <w:r w:rsidR="00435FEC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овой форм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рными представлениями о </w:t>
      </w:r>
      <w:r w:rsidR="009E6740" w:rsidRPr="0099251D">
        <w:rPr>
          <w:rFonts w:ascii="Times New Roman" w:hAnsi="Times New Roman" w:cs="Times New Roman"/>
          <w:color w:val="000000" w:themeColor="text1"/>
          <w:sz w:val="28"/>
          <w:szCs w:val="28"/>
        </w:rPr>
        <w:t>предметах туристского снаряжения</w:t>
      </w:r>
    </w:p>
    <w:p w:rsidR="001475B8" w:rsidRPr="0099251D" w:rsidRDefault="00AC21AA" w:rsidP="007A746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  <w:r w:rsidR="00484F0C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1475B8" w:rsidRPr="0099251D" w:rsidRDefault="001475B8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</w:t>
      </w:r>
      <w:r w:rsidR="00D54994" w:rsidRPr="0099251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99251D">
        <w:rPr>
          <w:rFonts w:ascii="Times New Roman" w:hAnsi="Times New Roman" w:cs="Times New Roman"/>
          <w:sz w:val="28"/>
          <w:szCs w:val="28"/>
        </w:rPr>
        <w:t xml:space="preserve"> осуществляет МБУ </w:t>
      </w:r>
      <w:proofErr w:type="gramStart"/>
      <w:r w:rsidRPr="009925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251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251D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99251D">
        <w:rPr>
          <w:rFonts w:ascii="Times New Roman" w:hAnsi="Times New Roman" w:cs="Times New Roman"/>
          <w:sz w:val="28"/>
          <w:szCs w:val="28"/>
        </w:rPr>
        <w:t xml:space="preserve"> центр» г. Междуреченска.</w:t>
      </w:r>
    </w:p>
    <w:p w:rsidR="001475B8" w:rsidRDefault="00AC21AA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  <w:r w:rsidR="008B116E">
        <w:rPr>
          <w:rFonts w:ascii="Times New Roman" w:hAnsi="Times New Roman" w:cs="Times New Roman"/>
          <w:b/>
          <w:sz w:val="28"/>
          <w:szCs w:val="28"/>
        </w:rPr>
        <w:t xml:space="preserve"> игры</w:t>
      </w:r>
    </w:p>
    <w:p w:rsidR="008B116E" w:rsidRPr="008B116E" w:rsidRDefault="008B116E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водится в соответствии с приказом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о-юношеский центр».</w:t>
      </w:r>
    </w:p>
    <w:p w:rsidR="001475B8" w:rsidRPr="0099251D" w:rsidRDefault="001475B8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t xml:space="preserve">Участники игры и </w:t>
      </w:r>
      <w:r w:rsidR="005A07EC">
        <w:rPr>
          <w:rFonts w:ascii="Times New Roman" w:hAnsi="Times New Roman" w:cs="Times New Roman"/>
          <w:b/>
          <w:sz w:val="28"/>
          <w:szCs w:val="28"/>
        </w:rPr>
        <w:t>требования к ним</w:t>
      </w:r>
    </w:p>
    <w:p w:rsidR="00577FE9" w:rsidRPr="0099251D" w:rsidRDefault="001475B8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>В игре принимают участие команд</w:t>
      </w:r>
      <w:r w:rsidR="00501ABF">
        <w:rPr>
          <w:rFonts w:ascii="Times New Roman" w:hAnsi="Times New Roman" w:cs="Times New Roman"/>
          <w:sz w:val="28"/>
          <w:szCs w:val="28"/>
        </w:rPr>
        <w:t xml:space="preserve">ы образовательных учреждений </w:t>
      </w:r>
      <w:r w:rsidR="00166B04" w:rsidRPr="0099251D">
        <w:rPr>
          <w:rFonts w:ascii="Times New Roman" w:hAnsi="Times New Roman" w:cs="Times New Roman"/>
          <w:sz w:val="28"/>
          <w:szCs w:val="28"/>
        </w:rPr>
        <w:t>города</w:t>
      </w:r>
      <w:r w:rsidRPr="0099251D">
        <w:rPr>
          <w:rFonts w:ascii="Times New Roman" w:hAnsi="Times New Roman" w:cs="Times New Roman"/>
          <w:sz w:val="28"/>
          <w:szCs w:val="28"/>
        </w:rPr>
        <w:t xml:space="preserve"> М</w:t>
      </w:r>
      <w:r w:rsidR="009C0C66">
        <w:rPr>
          <w:rFonts w:ascii="Times New Roman" w:hAnsi="Times New Roman" w:cs="Times New Roman"/>
          <w:sz w:val="28"/>
          <w:szCs w:val="28"/>
        </w:rPr>
        <w:t xml:space="preserve">еждуреченска. Состав делегации – </w:t>
      </w:r>
      <w:r w:rsidRPr="0099251D">
        <w:rPr>
          <w:rFonts w:ascii="Times New Roman" w:hAnsi="Times New Roman" w:cs="Times New Roman"/>
          <w:sz w:val="28"/>
          <w:szCs w:val="28"/>
        </w:rPr>
        <w:t>6 человек</w:t>
      </w:r>
      <w:r w:rsidR="001A7456" w:rsidRPr="0099251D">
        <w:rPr>
          <w:rFonts w:ascii="Times New Roman" w:hAnsi="Times New Roman" w:cs="Times New Roman"/>
          <w:sz w:val="28"/>
          <w:szCs w:val="28"/>
        </w:rPr>
        <w:t xml:space="preserve">: </w:t>
      </w:r>
      <w:r w:rsidRPr="0099251D">
        <w:rPr>
          <w:rFonts w:ascii="Times New Roman" w:hAnsi="Times New Roman" w:cs="Times New Roman"/>
          <w:sz w:val="28"/>
          <w:szCs w:val="28"/>
        </w:rPr>
        <w:t>1 представитель, 5 членов команды</w:t>
      </w:r>
      <w:r w:rsidR="001A7456" w:rsidRPr="0099251D">
        <w:rPr>
          <w:rFonts w:ascii="Times New Roman" w:hAnsi="Times New Roman" w:cs="Times New Roman"/>
          <w:sz w:val="28"/>
          <w:szCs w:val="28"/>
        </w:rPr>
        <w:t xml:space="preserve"> (учащиеся 3-4 классов),</w:t>
      </w:r>
      <w:r w:rsidRPr="0099251D">
        <w:rPr>
          <w:rFonts w:ascii="Times New Roman" w:hAnsi="Times New Roman" w:cs="Times New Roman"/>
          <w:sz w:val="28"/>
          <w:szCs w:val="28"/>
        </w:rPr>
        <w:t xml:space="preserve"> </w:t>
      </w:r>
      <w:r w:rsidR="00FD1BEA" w:rsidRPr="0099251D">
        <w:rPr>
          <w:rFonts w:ascii="Times New Roman" w:hAnsi="Times New Roman" w:cs="Times New Roman"/>
          <w:sz w:val="28"/>
          <w:szCs w:val="28"/>
          <w:u w:val="single"/>
        </w:rPr>
        <w:t>одна команда</w:t>
      </w:r>
      <w:r w:rsidR="001A7456" w:rsidRPr="0099251D">
        <w:rPr>
          <w:rFonts w:ascii="Times New Roman" w:hAnsi="Times New Roman" w:cs="Times New Roman"/>
          <w:sz w:val="28"/>
          <w:szCs w:val="28"/>
          <w:u w:val="single"/>
        </w:rPr>
        <w:t xml:space="preserve"> от образовательного учреждения</w:t>
      </w:r>
      <w:r w:rsidR="00FD1BEA" w:rsidRPr="009925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B04" w:rsidRPr="007D3CED" w:rsidRDefault="00F9624F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99251D">
        <w:rPr>
          <w:rFonts w:ascii="Times New Roman" w:hAnsi="Times New Roman" w:cs="Times New Roman"/>
          <w:sz w:val="28"/>
          <w:szCs w:val="28"/>
        </w:rPr>
        <w:t>у</w:t>
      </w:r>
      <w:r w:rsidR="001475B8" w:rsidRPr="0099251D">
        <w:rPr>
          <w:rFonts w:ascii="Times New Roman" w:hAnsi="Times New Roman" w:cs="Times New Roman"/>
          <w:sz w:val="28"/>
          <w:szCs w:val="28"/>
        </w:rPr>
        <w:t xml:space="preserve"> команды должен быть отличительный знак, название, девиз. </w:t>
      </w:r>
    </w:p>
    <w:p w:rsidR="007A746D" w:rsidRDefault="007A746D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46D" w:rsidRDefault="007A746D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475" w:rsidRPr="0099251D" w:rsidRDefault="008B116E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приема команд</w:t>
      </w:r>
    </w:p>
    <w:p w:rsidR="00642475" w:rsidRPr="0099251D" w:rsidRDefault="008B116E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2475" w:rsidRPr="0099251D">
        <w:rPr>
          <w:rFonts w:ascii="Times New Roman" w:hAnsi="Times New Roman" w:cs="Times New Roman"/>
          <w:sz w:val="28"/>
          <w:szCs w:val="28"/>
        </w:rPr>
        <w:t>частники игры должны быть одеты в спортивную</w:t>
      </w:r>
      <w:r w:rsidR="00484F0C">
        <w:rPr>
          <w:rFonts w:ascii="Times New Roman" w:hAnsi="Times New Roman" w:cs="Times New Roman"/>
          <w:sz w:val="28"/>
          <w:szCs w:val="28"/>
        </w:rPr>
        <w:t xml:space="preserve"> одежду и </w:t>
      </w:r>
      <w:r w:rsidR="00642475" w:rsidRPr="0099251D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42475" w:rsidRPr="009C0C66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C66">
        <w:rPr>
          <w:rFonts w:ascii="Times New Roman" w:hAnsi="Times New Roman" w:cs="Times New Roman"/>
          <w:sz w:val="28"/>
          <w:szCs w:val="28"/>
        </w:rPr>
        <w:t>Команды, не подавшие предварительную заявку</w:t>
      </w:r>
      <w:r w:rsidR="008B116E">
        <w:rPr>
          <w:rFonts w:ascii="Times New Roman" w:hAnsi="Times New Roman" w:cs="Times New Roman"/>
          <w:sz w:val="28"/>
          <w:szCs w:val="28"/>
        </w:rPr>
        <w:t>,</w:t>
      </w:r>
      <w:r w:rsidRPr="009C0C66">
        <w:rPr>
          <w:rFonts w:ascii="Times New Roman" w:hAnsi="Times New Roman" w:cs="Times New Roman"/>
          <w:sz w:val="28"/>
          <w:szCs w:val="28"/>
        </w:rPr>
        <w:t xml:space="preserve"> к участию в игре допускаться не будут. </w:t>
      </w:r>
    </w:p>
    <w:p w:rsidR="00642475" w:rsidRPr="0099251D" w:rsidRDefault="008B116E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 xml:space="preserve">Команды – победители и призеры игры </w:t>
      </w:r>
      <w:r w:rsidR="009C0C66">
        <w:rPr>
          <w:rFonts w:ascii="Times New Roman" w:hAnsi="Times New Roman" w:cs="Times New Roman"/>
          <w:sz w:val="28"/>
          <w:szCs w:val="28"/>
        </w:rPr>
        <w:t xml:space="preserve">награждаются грамотами МБУ </w:t>
      </w:r>
      <w:proofErr w:type="gramStart"/>
      <w:r w:rsidR="009C0C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C0C6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9251D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99251D">
        <w:rPr>
          <w:rFonts w:ascii="Times New Roman" w:hAnsi="Times New Roman" w:cs="Times New Roman"/>
          <w:sz w:val="28"/>
          <w:szCs w:val="28"/>
        </w:rPr>
        <w:t xml:space="preserve"> центр» г. Междуреченска.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t>Финанси</w:t>
      </w:r>
      <w:r w:rsidR="008B116E">
        <w:rPr>
          <w:rFonts w:ascii="Times New Roman" w:hAnsi="Times New Roman" w:cs="Times New Roman"/>
          <w:b/>
          <w:sz w:val="28"/>
          <w:szCs w:val="28"/>
        </w:rPr>
        <w:t>рование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игры, оборудованием этапов</w:t>
      </w:r>
      <w:r w:rsidR="009C0C66">
        <w:rPr>
          <w:rFonts w:ascii="Times New Roman" w:hAnsi="Times New Roman" w:cs="Times New Roman"/>
          <w:sz w:val="28"/>
          <w:szCs w:val="28"/>
        </w:rPr>
        <w:t>,</w:t>
      </w:r>
      <w:r w:rsidRPr="0099251D">
        <w:rPr>
          <w:rFonts w:ascii="Times New Roman" w:hAnsi="Times New Roman" w:cs="Times New Roman"/>
          <w:sz w:val="28"/>
          <w:szCs w:val="28"/>
        </w:rPr>
        <w:t xml:space="preserve"> несет проводящая организация.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>Расходы по проезду делегаций к месту проведения мероприятия и обратно</w:t>
      </w:r>
      <w:r w:rsidR="007A746D">
        <w:rPr>
          <w:rFonts w:ascii="Times New Roman" w:hAnsi="Times New Roman" w:cs="Times New Roman"/>
          <w:sz w:val="28"/>
          <w:szCs w:val="28"/>
        </w:rPr>
        <w:t xml:space="preserve"> </w:t>
      </w:r>
      <w:r w:rsidRPr="0099251D">
        <w:rPr>
          <w:rFonts w:ascii="Times New Roman" w:hAnsi="Times New Roman" w:cs="Times New Roman"/>
          <w:sz w:val="28"/>
          <w:szCs w:val="28"/>
        </w:rPr>
        <w:t xml:space="preserve">за счет направляющей организации. 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t>Порядок подачи заявок: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>Предварит</w:t>
      </w:r>
      <w:r w:rsidR="006E5E1C">
        <w:rPr>
          <w:rFonts w:ascii="Times New Roman" w:hAnsi="Times New Roman" w:cs="Times New Roman"/>
          <w:sz w:val="28"/>
          <w:szCs w:val="28"/>
        </w:rPr>
        <w:t>ельные заявки (П</w:t>
      </w:r>
      <w:r w:rsidR="009C0C66">
        <w:rPr>
          <w:rFonts w:ascii="Times New Roman" w:hAnsi="Times New Roman" w:cs="Times New Roman"/>
          <w:sz w:val="28"/>
          <w:szCs w:val="28"/>
        </w:rPr>
        <w:t xml:space="preserve">риложение №1), </w:t>
      </w:r>
      <w:r w:rsidRPr="0099251D">
        <w:rPr>
          <w:rFonts w:ascii="Times New Roman" w:hAnsi="Times New Roman" w:cs="Times New Roman"/>
          <w:sz w:val="28"/>
          <w:szCs w:val="28"/>
        </w:rPr>
        <w:t>необходи</w:t>
      </w:r>
      <w:r w:rsidR="009C0C66">
        <w:rPr>
          <w:rFonts w:ascii="Times New Roman" w:hAnsi="Times New Roman" w:cs="Times New Roman"/>
          <w:sz w:val="28"/>
          <w:szCs w:val="28"/>
        </w:rPr>
        <w:t xml:space="preserve">мо выслать на электронную почту </w:t>
      </w:r>
      <w:hyperlink r:id="rId11" w:history="1">
        <w:r w:rsidRPr="0099251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v</w:t>
        </w:r>
        <w:r w:rsidRPr="0099251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2109@</w:t>
        </w:r>
        <w:r w:rsidRPr="0099251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99251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9251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99251D">
        <w:rPr>
          <w:rFonts w:ascii="Times New Roman" w:hAnsi="Times New Roman" w:cs="Times New Roman"/>
          <w:sz w:val="28"/>
          <w:szCs w:val="28"/>
        </w:rPr>
        <w:t xml:space="preserve"> </w:t>
      </w:r>
      <w:r w:rsidR="007B7EA1">
        <w:rPr>
          <w:rFonts w:ascii="Times New Roman" w:hAnsi="Times New Roman" w:cs="Times New Roman"/>
          <w:sz w:val="28"/>
          <w:szCs w:val="28"/>
        </w:rPr>
        <w:t>с пометкой «Тропами Поднебесья</w:t>
      </w:r>
      <w:r w:rsidRPr="0099251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42475" w:rsidRPr="0099251D" w:rsidRDefault="00797FCF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2475" w:rsidRPr="0099251D">
        <w:rPr>
          <w:rFonts w:ascii="Times New Roman" w:hAnsi="Times New Roman" w:cs="Times New Roman"/>
          <w:sz w:val="28"/>
          <w:szCs w:val="28"/>
        </w:rPr>
        <w:t xml:space="preserve">еред началом мероприятия представители команд сдают именную заявку, заверенную печатью направляющей организации; приказ ОУ о направлении на команды на игру заведующему отделом МБУ </w:t>
      </w:r>
      <w:proofErr w:type="gramStart"/>
      <w:r w:rsidR="00642475" w:rsidRPr="009925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42475" w:rsidRPr="0099251D">
        <w:rPr>
          <w:rFonts w:ascii="Times New Roman" w:hAnsi="Times New Roman" w:cs="Times New Roman"/>
          <w:sz w:val="28"/>
          <w:szCs w:val="28"/>
        </w:rPr>
        <w:t xml:space="preserve"> «Детско-ю</w:t>
      </w:r>
      <w:r w:rsidR="001A58A9">
        <w:rPr>
          <w:rFonts w:ascii="Times New Roman" w:hAnsi="Times New Roman" w:cs="Times New Roman"/>
          <w:sz w:val="28"/>
          <w:szCs w:val="28"/>
        </w:rPr>
        <w:t xml:space="preserve">ношеский центр» </w:t>
      </w:r>
      <w:proofErr w:type="spellStart"/>
      <w:r w:rsidR="00642475" w:rsidRPr="0099251D">
        <w:rPr>
          <w:rFonts w:ascii="Times New Roman" w:hAnsi="Times New Roman" w:cs="Times New Roman"/>
          <w:sz w:val="28"/>
          <w:szCs w:val="28"/>
        </w:rPr>
        <w:t>Завородцевой</w:t>
      </w:r>
      <w:proofErr w:type="spellEnd"/>
      <w:r w:rsidR="00642475" w:rsidRPr="0099251D">
        <w:rPr>
          <w:rFonts w:ascii="Times New Roman" w:hAnsi="Times New Roman" w:cs="Times New Roman"/>
          <w:sz w:val="28"/>
          <w:szCs w:val="28"/>
        </w:rPr>
        <w:t xml:space="preserve"> О. Н.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t>Контакты:</w:t>
      </w:r>
      <w:r w:rsidRPr="00992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475" w:rsidRPr="0099251D" w:rsidRDefault="0064247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51D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9925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9251D">
        <w:rPr>
          <w:rFonts w:ascii="Times New Roman" w:hAnsi="Times New Roman" w:cs="Times New Roman"/>
          <w:sz w:val="28"/>
          <w:szCs w:val="28"/>
        </w:rPr>
        <w:t xml:space="preserve"> «Детско-юношеский центр», пр. Коммунистический, 11. </w:t>
      </w:r>
    </w:p>
    <w:p w:rsidR="001A58A9" w:rsidRDefault="001A58A9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42475" w:rsidRPr="0099251D">
        <w:rPr>
          <w:rFonts w:ascii="Times New Roman" w:hAnsi="Times New Roman" w:cs="Times New Roman"/>
          <w:sz w:val="28"/>
          <w:szCs w:val="28"/>
        </w:rPr>
        <w:t>ел. 2-84-20 – Завородцева Ольга Николаевна, зав. отдела.</w:t>
      </w:r>
    </w:p>
    <w:p w:rsidR="007D3CED" w:rsidRDefault="007D3CE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Pr="0099251D" w:rsidRDefault="007A746D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1FE6" w:rsidRPr="0099251D" w:rsidRDefault="00F61FE6" w:rsidP="007A746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25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дготовительный этап</w:t>
      </w:r>
    </w:p>
    <w:p w:rsidR="00797FCF" w:rsidRDefault="00F61FE6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м этапе подготовки к игре</w:t>
      </w:r>
      <w:r w:rsidR="00B12A2D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опами Поднебесья»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</w:t>
      </w:r>
      <w:r w:rsidR="00BB0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а рабочая </w:t>
      </w:r>
      <w:r w:rsidR="00455EF8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а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ую вошли педагоги дополнительного образования</w:t>
      </w:r>
      <w:r w:rsidR="00403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ащиеся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У ДО «Детско-юношеский центр»</w:t>
      </w:r>
      <w:r w:rsidR="00FE5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имающиеся по</w:t>
      </w:r>
      <w:r w:rsidR="00BB0A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граммам естественнонаучной 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уристс</w:t>
      </w:r>
      <w:r w:rsidR="00797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краеведческой направленности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комитетом</w:t>
      </w:r>
      <w:r w:rsidR="00455EF8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</w:t>
      </w:r>
      <w:r w:rsidR="00797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о П</w:t>
      </w:r>
      <w:r w:rsidR="00455EF8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ожение 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ведении</w:t>
      </w:r>
      <w:r w:rsidR="00455EF8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опами Поднебесья»</w:t>
      </w:r>
      <w:r w:rsidR="00455EF8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готовлены все необходимые документы (</w:t>
      </w:r>
      <w:r w:rsidR="006E5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80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1).</w:t>
      </w:r>
    </w:p>
    <w:p w:rsidR="0024581F" w:rsidRPr="0099251D" w:rsidRDefault="00455EF8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оектом поручений (</w:t>
      </w:r>
      <w:r w:rsidR="00F61FE6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е 2) педагогами были</w:t>
      </w:r>
      <w:r w:rsidR="00FE5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ены вопросы, протоколы 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дготовлено оборудование для работы «Стоянок».</w:t>
      </w:r>
    </w:p>
    <w:p w:rsidR="00642475" w:rsidRDefault="00F61FE6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было отправлено на электронные адреса </w:t>
      </w:r>
      <w:r w:rsidR="0024581F"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х учреждений г. Междуреченска</w:t>
      </w:r>
      <w:r w:rsidRPr="009925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гласно которому были в назначенные сроки собраны заявки.</w:t>
      </w:r>
    </w:p>
    <w:p w:rsidR="00C26BFE" w:rsidRDefault="00C26BFE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2A2D" w:rsidRPr="0099251D" w:rsidRDefault="00B12A2D" w:rsidP="007A746D">
      <w:pPr>
        <w:pStyle w:val="c1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9251D">
        <w:rPr>
          <w:rStyle w:val="c1"/>
          <w:b/>
          <w:bCs/>
          <w:color w:val="000000"/>
          <w:sz w:val="28"/>
          <w:szCs w:val="28"/>
        </w:rPr>
        <w:t>Прогнозируемый результат</w:t>
      </w:r>
    </w:p>
    <w:p w:rsidR="00484F0C" w:rsidRDefault="00B12A2D" w:rsidP="007A746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9251D">
        <w:rPr>
          <w:rStyle w:val="c1"/>
          <w:color w:val="000000"/>
          <w:sz w:val="28"/>
          <w:szCs w:val="28"/>
        </w:rPr>
        <w:t xml:space="preserve">Активизация познавательного </w:t>
      </w:r>
      <w:r w:rsidR="00484F0C">
        <w:rPr>
          <w:rStyle w:val="c1"/>
          <w:color w:val="000000"/>
          <w:sz w:val="28"/>
          <w:szCs w:val="28"/>
        </w:rPr>
        <w:t xml:space="preserve">интереса учащихся </w:t>
      </w:r>
      <w:r w:rsidR="003801BA">
        <w:rPr>
          <w:rStyle w:val="c1"/>
          <w:color w:val="000000"/>
          <w:sz w:val="28"/>
          <w:szCs w:val="28"/>
        </w:rPr>
        <w:t>к изучению окружающей среды и ее обитателей;</w:t>
      </w:r>
    </w:p>
    <w:p w:rsidR="003801BA" w:rsidRDefault="00B12A2D" w:rsidP="007A746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99251D">
        <w:rPr>
          <w:rStyle w:val="c1"/>
          <w:color w:val="000000"/>
          <w:sz w:val="28"/>
          <w:szCs w:val="28"/>
        </w:rPr>
        <w:t>формирование желания принять активное участие в деятельности по защите окружающей среды;</w:t>
      </w:r>
    </w:p>
    <w:p w:rsidR="003801BA" w:rsidRDefault="003801BA" w:rsidP="007A746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привлечение учащихся</w:t>
      </w:r>
      <w:r w:rsidR="00B12A2D" w:rsidRPr="0099251D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 творческие объединения по программам</w:t>
      </w:r>
      <w:r w:rsidR="00B12A2D" w:rsidRPr="0099251D">
        <w:rPr>
          <w:rStyle w:val="c1"/>
          <w:color w:val="000000"/>
          <w:sz w:val="28"/>
          <w:szCs w:val="28"/>
        </w:rPr>
        <w:t xml:space="preserve"> естественнонаучной и туристско-</w:t>
      </w:r>
      <w:r w:rsidR="00FE5563">
        <w:rPr>
          <w:rStyle w:val="c1"/>
          <w:color w:val="000000"/>
          <w:sz w:val="28"/>
          <w:szCs w:val="28"/>
        </w:rPr>
        <w:t>краеведческой направленностей;</w:t>
      </w:r>
    </w:p>
    <w:p w:rsidR="003801BA" w:rsidRDefault="00FE5563" w:rsidP="007A746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B12A2D" w:rsidRPr="0099251D">
        <w:rPr>
          <w:rStyle w:val="c1"/>
          <w:color w:val="000000"/>
          <w:sz w:val="28"/>
          <w:szCs w:val="28"/>
        </w:rPr>
        <w:t>приобретение каждым участником веры в свои силы, уве</w:t>
      </w:r>
      <w:r w:rsidR="001561A3">
        <w:rPr>
          <w:rStyle w:val="c1"/>
          <w:color w:val="000000"/>
          <w:sz w:val="28"/>
          <w:szCs w:val="28"/>
        </w:rPr>
        <w:t xml:space="preserve">ренности в своих </w:t>
      </w:r>
      <w:r w:rsidR="00B12A2D" w:rsidRPr="0099251D">
        <w:rPr>
          <w:rStyle w:val="c1"/>
          <w:color w:val="000000"/>
          <w:sz w:val="28"/>
          <w:szCs w:val="28"/>
        </w:rPr>
        <w:t>способностях и возможностях;</w:t>
      </w:r>
    </w:p>
    <w:p w:rsidR="00B12A2D" w:rsidRPr="0099251D" w:rsidRDefault="00B12A2D" w:rsidP="007A746D">
      <w:pPr>
        <w:pStyle w:val="c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251D">
        <w:rPr>
          <w:rStyle w:val="c1"/>
          <w:color w:val="000000"/>
          <w:sz w:val="28"/>
          <w:szCs w:val="28"/>
        </w:rPr>
        <w:t xml:space="preserve"> развитие коммуникативных качеств личности, доверия, инициативности, расширение общего кругозора учащихся.</w:t>
      </w:r>
    </w:p>
    <w:p w:rsidR="00642475" w:rsidRPr="00642475" w:rsidRDefault="00642475" w:rsidP="007A74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46D" w:rsidRDefault="007A746D" w:rsidP="007A746D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38" w:rsidRPr="00B12A2D" w:rsidRDefault="000972BD" w:rsidP="007A746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мероприятия</w:t>
      </w:r>
    </w:p>
    <w:p w:rsidR="00880F38" w:rsidRPr="00B12A2D" w:rsidRDefault="00880F38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2D41B3" w:rsidRDefault="00880F38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</w:t>
      </w:r>
      <w:r w:rsid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ребята, пе</w:t>
      </w:r>
      <w:r w:rsidR="00FE55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. Мы рады приветствовать в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в спортивном зале МБУ </w:t>
      </w:r>
      <w:proofErr w:type="gramStart"/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ий</w:t>
      </w:r>
      <w:proofErr w:type="gramEnd"/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» </w:t>
      </w:r>
      <w:r w:rsidR="00A83D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83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40" w:rsidRPr="00A83D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туристической</w:t>
      </w:r>
      <w:r w:rsidRPr="00FE5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 «Тропами Поднебесь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здесь собрались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е любят свой к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</w:t>
      </w:r>
      <w:r w:rsidR="00A0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природу!</w:t>
      </w:r>
    </w:p>
    <w:p w:rsidR="00A00DB0" w:rsidRDefault="002D41B3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с вами познакомимся. Я предлагаю всем командам </w:t>
      </w:r>
      <w:r w:rsidR="0028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ереди </w:t>
      </w:r>
      <w:r w:rsidR="0017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</w:t>
      </w:r>
      <w:r w:rsidR="0017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виз</w:t>
      </w:r>
      <w:r w:rsidR="00A00D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1B3" w:rsidRDefault="002D41B3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00D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ы по очереди представляют своё домашнее задание).</w:t>
      </w:r>
    </w:p>
    <w:p w:rsidR="00A00DB0" w:rsidRDefault="00880F38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</w:t>
      </w:r>
    </w:p>
    <w:p w:rsidR="00880F38" w:rsidRDefault="00A00DB0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ём в красивейшем месте Сибири, среди чи</w:t>
      </w:r>
      <w:r w:rsidR="00380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х рек, непроходимой тайги. Н</w:t>
      </w:r>
      <w:r w:rsid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ром наш город называют «Жемчужиной Кузбасса»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04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с в</w:t>
      </w:r>
      <w:r w:rsidR="003B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задача – </w:t>
      </w:r>
      <w:r w:rsid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преумножить богатства</w:t>
      </w:r>
      <w:r w:rsidR="002D4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ы</w:t>
      </w:r>
      <w:r w:rsidR="00880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чь то, что нам дала природа.</w:t>
      </w:r>
    </w:p>
    <w:p w:rsidR="00880F38" w:rsidRPr="009266C0" w:rsidRDefault="00880F38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Междуреченского городского округа</w:t>
      </w:r>
      <w:r w:rsidR="00B31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ое количество краси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, памя</w:t>
      </w:r>
      <w:r w:rsidR="00504D9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и достопримечательностей. 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</w:t>
      </w:r>
      <w:r w:rsidR="009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а </w:t>
      </w:r>
      <w:r w:rsidR="00504D9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уристы со всей России</w:t>
      </w:r>
      <w:r w:rsidR="003514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ся оно в </w:t>
      </w:r>
      <w:r w:rsidRPr="009266C0">
        <w:rPr>
          <w:rFonts w:ascii="Times New Roman" w:eastAsia="Times New Roman" w:hAnsi="Times New Roman" w:cs="Times New Roman"/>
          <w:sz w:val="28"/>
          <w:szCs w:val="28"/>
          <w:lang w:eastAsia="ru-RU"/>
        </w:rPr>
        <w:t>60 километрах от нашего города. Ребята, как оно наз</w:t>
      </w:r>
      <w:r w:rsidR="009266C0" w:rsidRPr="009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?</w:t>
      </w:r>
    </w:p>
    <w:p w:rsidR="009266C0" w:rsidRPr="002D41B3" w:rsidRDefault="009266C0" w:rsidP="007A746D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Pr="002D41B3">
        <w:rPr>
          <w:sz w:val="28"/>
          <w:szCs w:val="28"/>
        </w:rPr>
        <w:t xml:space="preserve">Правильно! Это наши </w:t>
      </w:r>
      <w:r w:rsidR="00351469">
        <w:rPr>
          <w:sz w:val="28"/>
          <w:szCs w:val="28"/>
        </w:rPr>
        <w:t xml:space="preserve">Поднебесные Зубья – </w:t>
      </w:r>
      <w:r w:rsidRPr="002D41B3">
        <w:rPr>
          <w:sz w:val="28"/>
          <w:szCs w:val="28"/>
        </w:rPr>
        <w:t>туристический район в Кузн</w:t>
      </w:r>
      <w:r w:rsidR="00A85803">
        <w:rPr>
          <w:sz w:val="28"/>
          <w:szCs w:val="28"/>
        </w:rPr>
        <w:t xml:space="preserve">ецком Алатау. </w:t>
      </w:r>
      <w:r w:rsidR="00351469">
        <w:rPr>
          <w:sz w:val="28"/>
          <w:szCs w:val="28"/>
        </w:rPr>
        <w:t xml:space="preserve">Расположен он на </w:t>
      </w:r>
      <w:r w:rsidRPr="002D41B3">
        <w:rPr>
          <w:sz w:val="28"/>
          <w:szCs w:val="28"/>
        </w:rPr>
        <w:t>границе </w:t>
      </w:r>
      <w:hyperlink r:id="rId12" w:tooltip="Кемеровская область" w:history="1">
        <w:r w:rsidRPr="002D41B3">
          <w:rPr>
            <w:rStyle w:val="a6"/>
            <w:color w:val="auto"/>
            <w:sz w:val="28"/>
            <w:szCs w:val="28"/>
            <w:u w:val="none"/>
          </w:rPr>
          <w:t>Кемеровской области</w:t>
        </w:r>
      </w:hyperlink>
      <w:r w:rsidRPr="002D41B3">
        <w:rPr>
          <w:sz w:val="28"/>
          <w:szCs w:val="28"/>
        </w:rPr>
        <w:t> и </w:t>
      </w:r>
      <w:hyperlink r:id="rId13" w:tooltip="Хакасия" w:history="1">
        <w:r w:rsidRPr="002D41B3">
          <w:rPr>
            <w:rStyle w:val="a6"/>
            <w:color w:val="auto"/>
            <w:sz w:val="28"/>
            <w:szCs w:val="28"/>
            <w:u w:val="none"/>
          </w:rPr>
          <w:t>Хакасии</w:t>
        </w:r>
      </w:hyperlink>
      <w:r w:rsidR="00351469">
        <w:rPr>
          <w:rStyle w:val="a6"/>
          <w:color w:val="auto"/>
          <w:sz w:val="28"/>
          <w:szCs w:val="28"/>
          <w:u w:val="none"/>
        </w:rPr>
        <w:t>,</w:t>
      </w:r>
      <w:r w:rsidRPr="002D41B3">
        <w:rPr>
          <w:sz w:val="28"/>
          <w:szCs w:val="28"/>
        </w:rPr>
        <w:t xml:space="preserve"> вблизи железнодорожной станции </w:t>
      </w:r>
      <w:proofErr w:type="spellStart"/>
      <w:r w:rsidRPr="002D41B3">
        <w:rPr>
          <w:sz w:val="28"/>
          <w:szCs w:val="28"/>
        </w:rPr>
        <w:t>Лужба</w:t>
      </w:r>
      <w:proofErr w:type="spellEnd"/>
      <w:r w:rsidRPr="002D41B3">
        <w:rPr>
          <w:sz w:val="28"/>
          <w:szCs w:val="28"/>
        </w:rPr>
        <w:t xml:space="preserve">. Именно там чистейшие ручьи и реки текут из синих каровых озёр, много родников, </w:t>
      </w:r>
      <w:r w:rsidR="00504D91">
        <w:rPr>
          <w:sz w:val="28"/>
          <w:szCs w:val="28"/>
        </w:rPr>
        <w:t>водопадов, порогов.  В</w:t>
      </w:r>
      <w:r w:rsidRPr="002D41B3">
        <w:rPr>
          <w:sz w:val="28"/>
          <w:szCs w:val="28"/>
        </w:rPr>
        <w:t xml:space="preserve"> этом районе огромное</w:t>
      </w:r>
      <w:r w:rsidR="007D3CED">
        <w:rPr>
          <w:sz w:val="28"/>
          <w:szCs w:val="28"/>
        </w:rPr>
        <w:t xml:space="preserve"> количество растений и животных</w:t>
      </w:r>
      <w:r w:rsidR="00195BD5">
        <w:rPr>
          <w:sz w:val="28"/>
          <w:szCs w:val="28"/>
        </w:rPr>
        <w:t>,</w:t>
      </w:r>
      <w:r w:rsidRPr="002D41B3">
        <w:rPr>
          <w:sz w:val="28"/>
          <w:szCs w:val="28"/>
        </w:rPr>
        <w:t xml:space="preserve"> занесенных</w:t>
      </w:r>
      <w:r w:rsidR="00195BD5">
        <w:rPr>
          <w:sz w:val="28"/>
          <w:szCs w:val="28"/>
        </w:rPr>
        <w:t xml:space="preserve"> в К</w:t>
      </w:r>
      <w:r w:rsidRPr="002D41B3">
        <w:rPr>
          <w:sz w:val="28"/>
          <w:szCs w:val="28"/>
        </w:rPr>
        <w:t>расную книгу</w:t>
      </w:r>
      <w:r w:rsidR="00195BD5">
        <w:rPr>
          <w:sz w:val="28"/>
          <w:szCs w:val="28"/>
        </w:rPr>
        <w:t>,</w:t>
      </w:r>
      <w:r w:rsidRPr="002D41B3">
        <w:rPr>
          <w:sz w:val="28"/>
          <w:szCs w:val="28"/>
        </w:rPr>
        <w:t xml:space="preserve"> и мы должны </w:t>
      </w:r>
      <w:r w:rsidR="00655592">
        <w:rPr>
          <w:sz w:val="28"/>
          <w:szCs w:val="28"/>
        </w:rPr>
        <w:t xml:space="preserve">с вами знать и </w:t>
      </w:r>
      <w:r w:rsidRPr="002D41B3">
        <w:rPr>
          <w:sz w:val="28"/>
          <w:szCs w:val="28"/>
        </w:rPr>
        <w:t xml:space="preserve">беречь это место. </w:t>
      </w:r>
    </w:p>
    <w:p w:rsidR="009266C0" w:rsidRPr="00880F38" w:rsidRDefault="009266C0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5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роверим, как хорошо вы</w:t>
      </w:r>
      <w:r w:rsidR="00A00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природу родного края, а также какая вы дружная и сплоченная команда.</w:t>
      </w:r>
    </w:p>
    <w:p w:rsidR="009266C0" w:rsidRDefault="002D41B3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ер</w:t>
      </w:r>
      <w:r w:rsidR="009266C0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ейдём к правилам игры!</w:t>
      </w:r>
      <w:r w:rsidR="00A85803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95BD5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ы команд получат</w:t>
      </w:r>
      <w:r w:rsidR="009266C0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ные листы</w:t>
      </w:r>
      <w:r w:rsidR="00B12A2D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отмечены «С</w:t>
      </w:r>
      <w:r w:rsidR="009266C0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нки</w:t>
      </w:r>
      <w:r w:rsidR="00B12A2D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624F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1C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B12A2D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</w:t>
      </w:r>
      <w:r w:rsidR="00F9624F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2A2D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F9624F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B12A2D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5BD5" w:rsidRPr="00A85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7025" w:rsidRDefault="00427025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025" w:rsidRPr="00A85803" w:rsidRDefault="00427025" w:rsidP="007A746D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BEA" w:rsidRPr="00A85803" w:rsidRDefault="00F9624F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Pr="00A858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85803">
        <w:rPr>
          <w:rFonts w:ascii="Times New Roman" w:hAnsi="Times New Roman" w:cs="Times New Roman"/>
          <w:sz w:val="28"/>
          <w:szCs w:val="28"/>
        </w:rPr>
        <w:t>С</w:t>
      </w:r>
      <w:r w:rsidR="00FD1BEA" w:rsidRPr="00A85803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FD1BEA" w:rsidRPr="00A85803">
        <w:rPr>
          <w:rFonts w:ascii="Times New Roman" w:hAnsi="Times New Roman" w:cs="Times New Roman"/>
          <w:sz w:val="28"/>
          <w:szCs w:val="28"/>
        </w:rPr>
        <w:t>»;</w:t>
      </w:r>
    </w:p>
    <w:p w:rsidR="00FD1BEA" w:rsidRPr="00A85803" w:rsidRDefault="00F9624F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Pr="00A85803">
        <w:rPr>
          <w:rFonts w:ascii="Times New Roman" w:hAnsi="Times New Roman" w:cs="Times New Roman"/>
          <w:sz w:val="28"/>
          <w:szCs w:val="28"/>
        </w:rPr>
        <w:t>«Ж</w:t>
      </w:r>
      <w:r w:rsidR="00FD1BEA" w:rsidRPr="00A85803">
        <w:rPr>
          <w:rFonts w:ascii="Times New Roman" w:hAnsi="Times New Roman" w:cs="Times New Roman"/>
          <w:sz w:val="28"/>
          <w:szCs w:val="28"/>
        </w:rPr>
        <w:t>ивотные района Поднебесных Зубьев»;</w:t>
      </w:r>
    </w:p>
    <w:p w:rsidR="00FD1BEA" w:rsidRPr="00A85803" w:rsidRDefault="00D54994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="00F9624F" w:rsidRPr="00A85803">
        <w:rPr>
          <w:rFonts w:ascii="Times New Roman" w:hAnsi="Times New Roman" w:cs="Times New Roman"/>
          <w:sz w:val="28"/>
          <w:szCs w:val="28"/>
        </w:rPr>
        <w:t>«Р</w:t>
      </w:r>
      <w:r w:rsidR="00FD1BEA" w:rsidRPr="00A85803">
        <w:rPr>
          <w:rFonts w:ascii="Times New Roman" w:hAnsi="Times New Roman" w:cs="Times New Roman"/>
          <w:sz w:val="28"/>
          <w:szCs w:val="28"/>
        </w:rPr>
        <w:t>астения Поднебесных Зубьев»;</w:t>
      </w:r>
    </w:p>
    <w:p w:rsidR="00FD1BEA" w:rsidRPr="00A85803" w:rsidRDefault="00D54994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="00F9624F" w:rsidRPr="00A85803">
        <w:rPr>
          <w:rFonts w:ascii="Times New Roman" w:hAnsi="Times New Roman" w:cs="Times New Roman"/>
          <w:sz w:val="28"/>
          <w:szCs w:val="28"/>
        </w:rPr>
        <w:t>«Т</w:t>
      </w:r>
      <w:r w:rsidR="00FD1BEA" w:rsidRPr="00A85803">
        <w:rPr>
          <w:rFonts w:ascii="Times New Roman" w:hAnsi="Times New Roman" w:cs="Times New Roman"/>
          <w:sz w:val="28"/>
          <w:szCs w:val="28"/>
        </w:rPr>
        <w:t>уристические узлы»</w:t>
      </w:r>
      <w:r w:rsidR="00F9624F" w:rsidRPr="00A85803">
        <w:rPr>
          <w:rFonts w:ascii="Times New Roman" w:hAnsi="Times New Roman" w:cs="Times New Roman"/>
          <w:sz w:val="28"/>
          <w:szCs w:val="28"/>
        </w:rPr>
        <w:t>;</w:t>
      </w:r>
    </w:p>
    <w:p w:rsidR="00F9624F" w:rsidRPr="00A85803" w:rsidRDefault="00D5499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="00FD1BEA" w:rsidRPr="00A85803">
        <w:rPr>
          <w:rFonts w:ascii="Times New Roman" w:hAnsi="Times New Roman" w:cs="Times New Roman"/>
          <w:sz w:val="28"/>
          <w:szCs w:val="28"/>
        </w:rPr>
        <w:t>«</w:t>
      </w:r>
      <w:r w:rsidR="00F9624F" w:rsidRPr="00A85803">
        <w:rPr>
          <w:rFonts w:ascii="Times New Roman" w:hAnsi="Times New Roman" w:cs="Times New Roman"/>
          <w:sz w:val="28"/>
          <w:szCs w:val="28"/>
        </w:rPr>
        <w:t>Л</w:t>
      </w:r>
      <w:r w:rsidR="00FD1BEA" w:rsidRPr="00A85803">
        <w:rPr>
          <w:rFonts w:ascii="Times New Roman" w:hAnsi="Times New Roman" w:cs="Times New Roman"/>
          <w:sz w:val="28"/>
          <w:szCs w:val="28"/>
        </w:rPr>
        <w:t>абиринт»</w:t>
      </w:r>
      <w:r w:rsidRPr="00A85803">
        <w:rPr>
          <w:rFonts w:ascii="Times New Roman" w:hAnsi="Times New Roman" w:cs="Times New Roman"/>
          <w:sz w:val="28"/>
          <w:szCs w:val="28"/>
        </w:rPr>
        <w:t>;</w:t>
      </w:r>
    </w:p>
    <w:p w:rsidR="00DD7F85" w:rsidRPr="00A85803" w:rsidRDefault="00642475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 xml:space="preserve"> -</w:t>
      </w:r>
      <w:r w:rsidR="00195BD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="00F9624F" w:rsidRPr="00A85803">
        <w:rPr>
          <w:rFonts w:ascii="Times New Roman" w:hAnsi="Times New Roman" w:cs="Times New Roman"/>
          <w:sz w:val="28"/>
          <w:szCs w:val="28"/>
        </w:rPr>
        <w:t>«Н</w:t>
      </w:r>
      <w:r w:rsidR="00DD7F85" w:rsidRPr="00A85803">
        <w:rPr>
          <w:rFonts w:ascii="Times New Roman" w:hAnsi="Times New Roman" w:cs="Times New Roman"/>
          <w:sz w:val="28"/>
          <w:szCs w:val="28"/>
        </w:rPr>
        <w:t>авесная переправа»</w:t>
      </w:r>
      <w:r w:rsidR="00BB7FC5" w:rsidRPr="00A85803">
        <w:rPr>
          <w:rFonts w:ascii="Times New Roman" w:hAnsi="Times New Roman" w:cs="Times New Roman"/>
          <w:sz w:val="28"/>
          <w:szCs w:val="28"/>
        </w:rPr>
        <w:t>;</w:t>
      </w:r>
    </w:p>
    <w:p w:rsidR="00A00DB0" w:rsidRPr="00A85803" w:rsidRDefault="00A00DB0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A85803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A85803">
        <w:rPr>
          <w:rFonts w:ascii="Times New Roman" w:hAnsi="Times New Roman" w:cs="Times New Roman"/>
          <w:sz w:val="28"/>
          <w:szCs w:val="28"/>
        </w:rPr>
        <w:t>»</w:t>
      </w:r>
      <w:r w:rsidR="00BB7FC5" w:rsidRPr="00A85803">
        <w:rPr>
          <w:rFonts w:ascii="Times New Roman" w:hAnsi="Times New Roman" w:cs="Times New Roman"/>
          <w:sz w:val="28"/>
          <w:szCs w:val="28"/>
        </w:rPr>
        <w:t>.</w:t>
      </w:r>
    </w:p>
    <w:p w:rsidR="00FD1BEA" w:rsidRPr="00A85803" w:rsidRDefault="00A00DB0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-</w:t>
      </w:r>
      <w:r w:rsidR="00BB7FC5" w:rsidRPr="00A85803">
        <w:rPr>
          <w:rFonts w:ascii="Times New Roman" w:hAnsi="Times New Roman" w:cs="Times New Roman"/>
          <w:sz w:val="28"/>
          <w:szCs w:val="28"/>
        </w:rPr>
        <w:t xml:space="preserve"> </w:t>
      </w:r>
      <w:r w:rsidRPr="00A85803">
        <w:rPr>
          <w:rFonts w:ascii="Times New Roman" w:hAnsi="Times New Roman" w:cs="Times New Roman"/>
          <w:sz w:val="28"/>
          <w:szCs w:val="28"/>
        </w:rPr>
        <w:t>Команда</w:t>
      </w:r>
      <w:r w:rsidR="00BB7FC5" w:rsidRPr="00A85803">
        <w:rPr>
          <w:rFonts w:ascii="Times New Roman" w:hAnsi="Times New Roman" w:cs="Times New Roman"/>
          <w:sz w:val="28"/>
          <w:szCs w:val="28"/>
        </w:rPr>
        <w:t>,</w:t>
      </w:r>
      <w:r w:rsidR="00F9624F" w:rsidRPr="00A85803">
        <w:rPr>
          <w:rFonts w:ascii="Times New Roman" w:hAnsi="Times New Roman" w:cs="Times New Roman"/>
          <w:sz w:val="28"/>
          <w:szCs w:val="28"/>
        </w:rPr>
        <w:t xml:space="preserve"> в чёткой последовательности, указанной в маршрутном листе, соблюдая регламент (время работы на стоянке 7 минут), </w:t>
      </w:r>
      <w:r w:rsidRPr="00A858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F9624F" w:rsidRPr="00A85803">
        <w:rPr>
          <w:rFonts w:ascii="Times New Roman" w:hAnsi="Times New Roman" w:cs="Times New Roman"/>
          <w:sz w:val="28"/>
          <w:szCs w:val="28"/>
        </w:rPr>
        <w:t>про</w:t>
      </w:r>
      <w:r w:rsidRPr="00A85803">
        <w:rPr>
          <w:rFonts w:ascii="Times New Roman" w:hAnsi="Times New Roman" w:cs="Times New Roman"/>
          <w:sz w:val="28"/>
          <w:szCs w:val="28"/>
        </w:rPr>
        <w:t>й</w:t>
      </w:r>
      <w:r w:rsidR="00F9624F" w:rsidRPr="00A85803">
        <w:rPr>
          <w:rFonts w:ascii="Times New Roman" w:hAnsi="Times New Roman" w:cs="Times New Roman"/>
          <w:sz w:val="28"/>
          <w:szCs w:val="28"/>
        </w:rPr>
        <w:t>т</w:t>
      </w:r>
      <w:r w:rsidRPr="00A85803">
        <w:rPr>
          <w:rFonts w:ascii="Times New Roman" w:hAnsi="Times New Roman" w:cs="Times New Roman"/>
          <w:sz w:val="28"/>
          <w:szCs w:val="28"/>
        </w:rPr>
        <w:t>и</w:t>
      </w:r>
      <w:r w:rsidR="00F9624F" w:rsidRPr="00A85803">
        <w:rPr>
          <w:rFonts w:ascii="Times New Roman" w:hAnsi="Times New Roman" w:cs="Times New Roman"/>
          <w:sz w:val="28"/>
          <w:szCs w:val="28"/>
        </w:rPr>
        <w:t xml:space="preserve"> все </w:t>
      </w:r>
      <w:r w:rsidRPr="00A85803">
        <w:rPr>
          <w:rFonts w:ascii="Times New Roman" w:hAnsi="Times New Roman" w:cs="Times New Roman"/>
          <w:sz w:val="28"/>
          <w:szCs w:val="28"/>
        </w:rPr>
        <w:t>«</w:t>
      </w:r>
      <w:r w:rsidR="00F9624F" w:rsidRPr="00A85803">
        <w:rPr>
          <w:rFonts w:ascii="Times New Roman" w:hAnsi="Times New Roman" w:cs="Times New Roman"/>
          <w:sz w:val="28"/>
          <w:szCs w:val="28"/>
        </w:rPr>
        <w:t>стоянки</w:t>
      </w:r>
      <w:r w:rsidRPr="00A85803">
        <w:rPr>
          <w:rFonts w:ascii="Times New Roman" w:hAnsi="Times New Roman" w:cs="Times New Roman"/>
          <w:sz w:val="28"/>
          <w:szCs w:val="28"/>
        </w:rPr>
        <w:t>», на каждой из которых</w:t>
      </w:r>
      <w:r w:rsidR="00504D91">
        <w:rPr>
          <w:rFonts w:ascii="Times New Roman" w:hAnsi="Times New Roman" w:cs="Times New Roman"/>
          <w:sz w:val="28"/>
          <w:szCs w:val="28"/>
        </w:rPr>
        <w:t xml:space="preserve"> они могут заработать 15 баллов. К</w:t>
      </w:r>
      <w:r w:rsidRPr="00A85803">
        <w:rPr>
          <w:rFonts w:ascii="Times New Roman" w:hAnsi="Times New Roman" w:cs="Times New Roman"/>
          <w:sz w:val="28"/>
          <w:szCs w:val="28"/>
        </w:rPr>
        <w:t>оманда</w:t>
      </w:r>
      <w:r w:rsidR="00655592" w:rsidRPr="00A85803">
        <w:rPr>
          <w:rFonts w:ascii="Times New Roman" w:hAnsi="Times New Roman" w:cs="Times New Roman"/>
          <w:sz w:val="28"/>
          <w:szCs w:val="28"/>
        </w:rPr>
        <w:t>,</w:t>
      </w:r>
      <w:r w:rsidRPr="00A85803">
        <w:rPr>
          <w:rFonts w:ascii="Times New Roman" w:hAnsi="Times New Roman" w:cs="Times New Roman"/>
          <w:sz w:val="28"/>
          <w:szCs w:val="28"/>
        </w:rPr>
        <w:t xml:space="preserve"> кото</w:t>
      </w:r>
      <w:r w:rsidR="00BB7FC5" w:rsidRPr="00A85803">
        <w:rPr>
          <w:rFonts w:ascii="Times New Roman" w:hAnsi="Times New Roman" w:cs="Times New Roman"/>
          <w:sz w:val="28"/>
          <w:szCs w:val="28"/>
        </w:rPr>
        <w:t>рая наберет больше всего баллов</w:t>
      </w:r>
      <w:r w:rsidR="00504D91">
        <w:rPr>
          <w:rFonts w:ascii="Times New Roman" w:hAnsi="Times New Roman" w:cs="Times New Roman"/>
          <w:sz w:val="28"/>
          <w:szCs w:val="28"/>
        </w:rPr>
        <w:t xml:space="preserve">, </w:t>
      </w:r>
      <w:r w:rsidRPr="00A85803">
        <w:rPr>
          <w:rFonts w:ascii="Times New Roman" w:hAnsi="Times New Roman" w:cs="Times New Roman"/>
          <w:sz w:val="28"/>
          <w:szCs w:val="28"/>
        </w:rPr>
        <w:t>и будет победителем сегодняшней игры</w:t>
      </w:r>
      <w:r w:rsidR="00F9624F" w:rsidRPr="00A85803">
        <w:rPr>
          <w:rFonts w:ascii="Times New Roman" w:hAnsi="Times New Roman" w:cs="Times New Roman"/>
          <w:sz w:val="28"/>
          <w:szCs w:val="28"/>
        </w:rPr>
        <w:t>.</w:t>
      </w:r>
      <w:r w:rsidR="00BB7FC5" w:rsidRPr="00A85803">
        <w:rPr>
          <w:rFonts w:ascii="Times New Roman" w:hAnsi="Times New Roman" w:cs="Times New Roman"/>
          <w:sz w:val="28"/>
          <w:szCs w:val="28"/>
        </w:rPr>
        <w:t xml:space="preserve"> И</w:t>
      </w:r>
      <w:r w:rsidR="000D3F86" w:rsidRPr="00A85803">
        <w:rPr>
          <w:rFonts w:ascii="Times New Roman" w:hAnsi="Times New Roman" w:cs="Times New Roman"/>
          <w:sz w:val="28"/>
          <w:szCs w:val="28"/>
        </w:rPr>
        <w:t>так, в</w:t>
      </w:r>
      <w:r w:rsidRPr="00A85803">
        <w:rPr>
          <w:rFonts w:ascii="Times New Roman" w:hAnsi="Times New Roman" w:cs="Times New Roman"/>
          <w:sz w:val="28"/>
          <w:szCs w:val="28"/>
        </w:rPr>
        <w:t xml:space="preserve">ремя пошло. </w:t>
      </w:r>
    </w:p>
    <w:p w:rsidR="00D45424" w:rsidRPr="00A85803" w:rsidRDefault="00A00DB0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803">
        <w:rPr>
          <w:rFonts w:ascii="Times New Roman" w:hAnsi="Times New Roman" w:cs="Times New Roman"/>
          <w:sz w:val="28"/>
          <w:szCs w:val="28"/>
        </w:rPr>
        <w:t>Команды по звуковому сигналу начинают двигаться по «стоянкам».</w:t>
      </w:r>
    </w:p>
    <w:p w:rsidR="00D45424" w:rsidRPr="00D45424" w:rsidRDefault="00D45424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504D91" w:rsidRDefault="00504D91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91" w:rsidRDefault="00504D91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91" w:rsidRDefault="00504D91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91" w:rsidRDefault="00504D91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91" w:rsidRDefault="00504D91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D" w:rsidRDefault="0099251D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lastRenderedPageBreak/>
        <w:t>Стоянка «Животные района Поднебесных Зубьев»</w:t>
      </w:r>
      <w:r w:rsidR="00097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91" w:rsidRDefault="00CA03F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2E7">
        <w:rPr>
          <w:rFonts w:ascii="Times New Roman" w:hAnsi="Times New Roman" w:cs="Times New Roman"/>
          <w:sz w:val="28"/>
          <w:szCs w:val="28"/>
        </w:rPr>
        <w:t>Н</w:t>
      </w:r>
      <w:r w:rsidR="009563F9">
        <w:rPr>
          <w:rFonts w:ascii="Times New Roman" w:hAnsi="Times New Roman" w:cs="Times New Roman"/>
          <w:sz w:val="28"/>
          <w:szCs w:val="28"/>
        </w:rPr>
        <w:t>а</w:t>
      </w:r>
      <w:r w:rsidR="00D432E7" w:rsidRPr="00D432E7">
        <w:rPr>
          <w:rFonts w:ascii="Times New Roman" w:hAnsi="Times New Roman" w:cs="Times New Roman"/>
          <w:sz w:val="28"/>
          <w:szCs w:val="28"/>
        </w:rPr>
        <w:t xml:space="preserve"> </w:t>
      </w:r>
      <w:r w:rsidR="009563F9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D432E7" w:rsidRPr="00D432E7">
        <w:rPr>
          <w:rFonts w:ascii="Times New Roman" w:hAnsi="Times New Roman" w:cs="Times New Roman"/>
          <w:sz w:val="28"/>
          <w:szCs w:val="28"/>
        </w:rPr>
        <w:t xml:space="preserve">стоянке участникам было предложено </w:t>
      </w:r>
      <w:r w:rsidR="00D432E7">
        <w:rPr>
          <w:rFonts w:ascii="Times New Roman" w:hAnsi="Times New Roman" w:cs="Times New Roman"/>
          <w:sz w:val="28"/>
          <w:szCs w:val="28"/>
        </w:rPr>
        <w:t>выполнить задания</w:t>
      </w:r>
      <w:r w:rsidR="00504D91">
        <w:rPr>
          <w:rFonts w:ascii="Times New Roman" w:hAnsi="Times New Roman" w:cs="Times New Roman"/>
          <w:sz w:val="28"/>
          <w:szCs w:val="28"/>
        </w:rPr>
        <w:t xml:space="preserve"> на знание животных</w:t>
      </w:r>
      <w:r w:rsidR="00D432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D91" w:rsidRPr="00504D91" w:rsidRDefault="00504D91" w:rsidP="007A74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D91">
        <w:rPr>
          <w:rFonts w:ascii="Times New Roman" w:hAnsi="Times New Roman" w:cs="Times New Roman"/>
          <w:sz w:val="28"/>
          <w:szCs w:val="28"/>
        </w:rPr>
        <w:t>О</w:t>
      </w:r>
      <w:r w:rsidR="00D432E7" w:rsidRPr="00504D91">
        <w:rPr>
          <w:rFonts w:ascii="Times New Roman" w:hAnsi="Times New Roman" w:cs="Times New Roman"/>
          <w:sz w:val="28"/>
          <w:szCs w:val="28"/>
        </w:rPr>
        <w:t>пре</w:t>
      </w:r>
      <w:r w:rsidRPr="00504D91">
        <w:rPr>
          <w:rFonts w:ascii="Times New Roman" w:hAnsi="Times New Roman" w:cs="Times New Roman"/>
          <w:sz w:val="28"/>
          <w:szCs w:val="28"/>
        </w:rPr>
        <w:t>делить животных по фотографиям.</w:t>
      </w:r>
    </w:p>
    <w:p w:rsidR="00504D91" w:rsidRDefault="00504D91" w:rsidP="007A74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2E7" w:rsidRPr="00504D91">
        <w:rPr>
          <w:rFonts w:ascii="Times New Roman" w:hAnsi="Times New Roman" w:cs="Times New Roman"/>
          <w:sz w:val="28"/>
          <w:szCs w:val="28"/>
        </w:rPr>
        <w:t xml:space="preserve">ыбрать </w:t>
      </w:r>
      <w:r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D432E7" w:rsidRPr="00504D91">
        <w:rPr>
          <w:rFonts w:ascii="Times New Roman" w:hAnsi="Times New Roman" w:cs="Times New Roman"/>
          <w:sz w:val="28"/>
          <w:szCs w:val="28"/>
        </w:rPr>
        <w:t xml:space="preserve">тех животных, которые обитают в </w:t>
      </w:r>
      <w:r w:rsidR="00E16FBB" w:rsidRPr="00504D91">
        <w:rPr>
          <w:rFonts w:ascii="Times New Roman" w:hAnsi="Times New Roman" w:cs="Times New Roman"/>
          <w:sz w:val="28"/>
          <w:szCs w:val="28"/>
        </w:rPr>
        <w:t>районе Поднебесных Зуб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3F5" w:rsidRPr="00504D91" w:rsidRDefault="00504D91" w:rsidP="007A746D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42247" w:rsidRPr="00504D91">
        <w:rPr>
          <w:rFonts w:ascii="Times New Roman" w:hAnsi="Times New Roman" w:cs="Times New Roman"/>
          <w:sz w:val="28"/>
          <w:szCs w:val="28"/>
        </w:rPr>
        <w:t>пре</w:t>
      </w:r>
      <w:r w:rsidR="009563F9" w:rsidRPr="00504D91">
        <w:rPr>
          <w:rFonts w:ascii="Times New Roman" w:hAnsi="Times New Roman" w:cs="Times New Roman"/>
          <w:sz w:val="28"/>
          <w:szCs w:val="28"/>
        </w:rPr>
        <w:t>делить виды</w:t>
      </w:r>
      <w:r>
        <w:rPr>
          <w:rFonts w:ascii="Times New Roman" w:hAnsi="Times New Roman" w:cs="Times New Roman"/>
          <w:sz w:val="28"/>
          <w:szCs w:val="28"/>
        </w:rPr>
        <w:t xml:space="preserve"> насекомых, птиц, млекопитающих.</w:t>
      </w:r>
    </w:p>
    <w:p w:rsidR="009563F9" w:rsidRDefault="009563F9" w:rsidP="007A746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63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003BA" wp14:editId="048BAB40">
            <wp:extent cx="1949450" cy="2924175"/>
            <wp:effectExtent l="0" t="0" r="0" b="0"/>
            <wp:docPr id="4" name="Рисунок 4" descr="C:\Users\user\Desktop\Сиб-обр форум Н-кузнецк 2019\14 Тропами Поднебесья\на ТВ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иб-обр форум Н-кузнецк 2019\14 Тропами Поднебесья\на ТВ\IMG_5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71" cy="29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5E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5E1C" w:rsidRPr="009563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55DF5" wp14:editId="03628A8D">
            <wp:extent cx="3638550" cy="2425700"/>
            <wp:effectExtent l="0" t="0" r="0" b="0"/>
            <wp:docPr id="10" name="Рисунок 10" descr="C:\Users\user\Desktop\Сиб-обр форум Н-кузнецк 2019\14 Тропами Поднебесья\на ТВ\IMG_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иб-обр форум Н-кузнецк 2019\14 Тропами Поднебесья\на ТВ\IMG_52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46" cy="24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0972BD" w:rsidRDefault="009563F9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3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9F127" wp14:editId="59554C45">
            <wp:extent cx="3685857" cy="2457238"/>
            <wp:effectExtent l="0" t="0" r="0" b="0"/>
            <wp:docPr id="9" name="Рисунок 9" descr="C:\Users\user\Desktop\Сиб-обр форум Н-кузнецк 2019\14 Тропами Поднебесья\на ТВ\IMG_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иб-обр форум Н-кузнецк 2019\14 Тропами Поднебесья\на ТВ\IMG_5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74" cy="246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9" w:rsidRDefault="009563F9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D91" w:rsidRDefault="00504D91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D91" w:rsidRDefault="00504D91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D91" w:rsidRDefault="00504D91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4A" w:rsidRPr="009563F9" w:rsidRDefault="00CF524A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719" w:rsidRDefault="0099251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lastRenderedPageBreak/>
        <w:t>Стоянка «Растения Поднебесных Зубьев»</w:t>
      </w: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0B5719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FBB">
        <w:rPr>
          <w:rFonts w:ascii="Times New Roman" w:hAnsi="Times New Roman" w:cs="Times New Roman"/>
          <w:sz w:val="28"/>
          <w:szCs w:val="28"/>
        </w:rPr>
        <w:t>На стоян</w:t>
      </w:r>
      <w:r w:rsidR="00E16FBB">
        <w:rPr>
          <w:rFonts w:ascii="Times New Roman" w:hAnsi="Times New Roman" w:cs="Times New Roman"/>
          <w:sz w:val="28"/>
          <w:szCs w:val="28"/>
        </w:rPr>
        <w:t xml:space="preserve">ке </w:t>
      </w:r>
      <w:r w:rsidRPr="00E16FBB">
        <w:rPr>
          <w:rFonts w:ascii="Times New Roman" w:hAnsi="Times New Roman" w:cs="Times New Roman"/>
          <w:sz w:val="28"/>
          <w:szCs w:val="28"/>
        </w:rPr>
        <w:t xml:space="preserve">участники команд </w:t>
      </w:r>
      <w:r w:rsidR="00E16FBB">
        <w:rPr>
          <w:rFonts w:ascii="Times New Roman" w:hAnsi="Times New Roman" w:cs="Times New Roman"/>
          <w:sz w:val="28"/>
          <w:szCs w:val="28"/>
        </w:rPr>
        <w:t xml:space="preserve">показали свои знания флоры </w:t>
      </w:r>
      <w:r w:rsidR="00E16FBB" w:rsidRPr="00E16FBB">
        <w:rPr>
          <w:rFonts w:ascii="Times New Roman" w:hAnsi="Times New Roman" w:cs="Times New Roman"/>
          <w:sz w:val="28"/>
          <w:szCs w:val="28"/>
        </w:rPr>
        <w:t>Поднебесных Зубьев</w:t>
      </w:r>
      <w:r w:rsidR="00921411">
        <w:rPr>
          <w:rFonts w:ascii="Times New Roman" w:hAnsi="Times New Roman" w:cs="Times New Roman"/>
          <w:sz w:val="28"/>
          <w:szCs w:val="28"/>
        </w:rPr>
        <w:t>:</w:t>
      </w:r>
      <w:r w:rsidR="00E16F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164" w:rsidRDefault="00A01164" w:rsidP="007A74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ли</w:t>
      </w:r>
      <w:r w:rsidR="00E16FBB" w:rsidRPr="00A01164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е растений с их изображением.</w:t>
      </w:r>
    </w:p>
    <w:p w:rsidR="000B5719" w:rsidRDefault="00A01164" w:rsidP="007A746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6FBB" w:rsidRPr="00A01164">
        <w:rPr>
          <w:rFonts w:ascii="Times New Roman" w:hAnsi="Times New Roman" w:cs="Times New Roman"/>
          <w:sz w:val="28"/>
          <w:szCs w:val="28"/>
        </w:rPr>
        <w:t xml:space="preserve">оказали знания </w:t>
      </w:r>
      <w:r>
        <w:rPr>
          <w:rFonts w:ascii="Times New Roman" w:hAnsi="Times New Roman" w:cs="Times New Roman"/>
          <w:sz w:val="28"/>
          <w:szCs w:val="28"/>
        </w:rPr>
        <w:t>о ядовитых, лекарственных растениях</w:t>
      </w:r>
      <w:r w:rsidR="00E16FBB" w:rsidRPr="00A01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растениях</w:t>
      </w:r>
      <w:r w:rsidR="00E16FBB" w:rsidRPr="00A01164">
        <w:rPr>
          <w:rFonts w:ascii="Times New Roman" w:hAnsi="Times New Roman" w:cs="Times New Roman"/>
          <w:sz w:val="28"/>
          <w:szCs w:val="28"/>
        </w:rPr>
        <w:t xml:space="preserve">, которые можно употреблять в пищу. </w:t>
      </w:r>
    </w:p>
    <w:p w:rsidR="00A01164" w:rsidRDefault="00A01164" w:rsidP="007A7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164" w:rsidRPr="00A01164" w:rsidRDefault="00A01164" w:rsidP="007A7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424" w:rsidRDefault="00921411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3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5BCA82" wp14:editId="3474B618">
            <wp:extent cx="2333625" cy="3500439"/>
            <wp:effectExtent l="0" t="0" r="0" b="0"/>
            <wp:docPr id="5" name="Рисунок 5" descr="C:\Users\user\Desktop\Сиб-обр форум Н-кузнецк 2019\14 Тропами Поднебесья\на ТВ\IMG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иб-обр форум Н-кузнецк 2019\14 Тропами Поднебесья\на ТВ\IMG_51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19" cy="350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CC" w:rsidRDefault="006077CC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164" w:rsidRPr="006077CC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D" w:rsidRDefault="0099251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1D">
        <w:rPr>
          <w:rFonts w:ascii="Times New Roman" w:hAnsi="Times New Roman" w:cs="Times New Roman"/>
          <w:b/>
          <w:sz w:val="28"/>
          <w:szCs w:val="28"/>
        </w:rPr>
        <w:lastRenderedPageBreak/>
        <w:t>Стоянка «Туристические узлы»</w:t>
      </w:r>
    </w:p>
    <w:p w:rsidR="00257486" w:rsidRDefault="0099251D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4578">
        <w:rPr>
          <w:rFonts w:ascii="Times New Roman" w:hAnsi="Times New Roman" w:cs="Times New Roman"/>
          <w:sz w:val="28"/>
          <w:szCs w:val="28"/>
        </w:rPr>
        <w:t>На данном этапе</w:t>
      </w:r>
      <w:r w:rsidR="00CA03F5">
        <w:rPr>
          <w:rFonts w:ascii="Times New Roman" w:hAnsi="Times New Roman" w:cs="Times New Roman"/>
          <w:sz w:val="28"/>
          <w:szCs w:val="28"/>
        </w:rPr>
        <w:t xml:space="preserve"> игры участники</w:t>
      </w:r>
      <w:r w:rsidRPr="00754578">
        <w:rPr>
          <w:rFonts w:ascii="Times New Roman" w:hAnsi="Times New Roman" w:cs="Times New Roman"/>
          <w:sz w:val="28"/>
          <w:szCs w:val="28"/>
        </w:rPr>
        <w:t xml:space="preserve"> по схеме</w:t>
      </w:r>
      <w:r w:rsidR="00257486">
        <w:rPr>
          <w:rFonts w:ascii="Times New Roman" w:hAnsi="Times New Roman" w:cs="Times New Roman"/>
          <w:sz w:val="28"/>
          <w:szCs w:val="28"/>
        </w:rPr>
        <w:t>,</w:t>
      </w:r>
      <w:r w:rsidRPr="00754578">
        <w:rPr>
          <w:rFonts w:ascii="Times New Roman" w:hAnsi="Times New Roman" w:cs="Times New Roman"/>
          <w:sz w:val="28"/>
          <w:szCs w:val="28"/>
        </w:rPr>
        <w:t xml:space="preserve"> выданной </w:t>
      </w:r>
      <w:r w:rsidR="00257486">
        <w:rPr>
          <w:rFonts w:ascii="Times New Roman" w:hAnsi="Times New Roman" w:cs="Times New Roman"/>
          <w:sz w:val="28"/>
          <w:szCs w:val="28"/>
        </w:rPr>
        <w:t xml:space="preserve"> </w:t>
      </w:r>
      <w:r w:rsidRPr="00754578">
        <w:rPr>
          <w:rFonts w:ascii="Times New Roman" w:hAnsi="Times New Roman" w:cs="Times New Roman"/>
          <w:sz w:val="28"/>
          <w:szCs w:val="28"/>
        </w:rPr>
        <w:t>педагогом</w:t>
      </w:r>
      <w:r w:rsidR="00257486">
        <w:rPr>
          <w:rFonts w:ascii="Times New Roman" w:hAnsi="Times New Roman" w:cs="Times New Roman"/>
          <w:sz w:val="28"/>
          <w:szCs w:val="28"/>
        </w:rPr>
        <w:t>,</w:t>
      </w:r>
      <w:r w:rsidRPr="00754578">
        <w:rPr>
          <w:rFonts w:ascii="Times New Roman" w:hAnsi="Times New Roman" w:cs="Times New Roman"/>
          <w:sz w:val="28"/>
          <w:szCs w:val="28"/>
        </w:rPr>
        <w:t xml:space="preserve"> должны завязать туристический узел</w:t>
      </w:r>
      <w:r w:rsidR="00257486">
        <w:rPr>
          <w:rFonts w:ascii="Times New Roman" w:hAnsi="Times New Roman" w:cs="Times New Roman"/>
          <w:sz w:val="28"/>
          <w:szCs w:val="28"/>
        </w:rPr>
        <w:t>.</w:t>
      </w:r>
    </w:p>
    <w:p w:rsidR="00A01164" w:rsidRDefault="00A0116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524A" w:rsidRDefault="00CF524A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5424" w:rsidRPr="009C6913" w:rsidRDefault="006077CC" w:rsidP="007A746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A7A87" wp14:editId="01BB75A6">
            <wp:extent cx="3867150" cy="4379625"/>
            <wp:effectExtent l="0" t="0" r="0" b="0"/>
            <wp:docPr id="2" name="Рисунок 1" descr="http://tomsk.chudo-detstvo.info/wp-content/uploads/2018/11/N4S4Spb1Cgc-28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msk.chudo-detstvo.info/wp-content/uploads/2018/11/N4S4Spb1Cgc-285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3986" r="3068"/>
                    <a:stretch/>
                  </pic:blipFill>
                  <pic:spPr bwMode="auto">
                    <a:xfrm>
                      <a:off x="0" y="0"/>
                      <a:ext cx="3893478" cy="4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D" w:rsidRDefault="00257486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оянка «</w:t>
      </w:r>
      <w:r w:rsidR="0099251D" w:rsidRPr="0099251D">
        <w:rPr>
          <w:rFonts w:ascii="Times New Roman" w:hAnsi="Times New Roman" w:cs="Times New Roman"/>
          <w:b/>
          <w:sz w:val="28"/>
          <w:szCs w:val="28"/>
        </w:rPr>
        <w:t>Лабиринт»</w:t>
      </w:r>
    </w:p>
    <w:p w:rsidR="00754578" w:rsidRDefault="00754578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4578">
        <w:rPr>
          <w:rFonts w:ascii="Times New Roman" w:hAnsi="Times New Roman" w:cs="Times New Roman"/>
          <w:sz w:val="28"/>
          <w:szCs w:val="28"/>
        </w:rPr>
        <w:t>В спе</w:t>
      </w:r>
      <w:r w:rsidR="00043731">
        <w:rPr>
          <w:rFonts w:ascii="Times New Roman" w:hAnsi="Times New Roman" w:cs="Times New Roman"/>
          <w:sz w:val="28"/>
          <w:szCs w:val="28"/>
        </w:rPr>
        <w:t>циально оборудованном лабиринте</w:t>
      </w:r>
      <w:r w:rsidRPr="00754578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043731">
        <w:rPr>
          <w:rFonts w:ascii="Times New Roman" w:hAnsi="Times New Roman" w:cs="Times New Roman"/>
          <w:sz w:val="28"/>
          <w:szCs w:val="28"/>
        </w:rPr>
        <w:t xml:space="preserve">команды, </w:t>
      </w:r>
      <w:r>
        <w:rPr>
          <w:rFonts w:ascii="Times New Roman" w:hAnsi="Times New Roman" w:cs="Times New Roman"/>
          <w:sz w:val="28"/>
          <w:szCs w:val="28"/>
        </w:rPr>
        <w:t>по очереди</w:t>
      </w:r>
      <w:r w:rsidR="00043731">
        <w:rPr>
          <w:rFonts w:ascii="Times New Roman" w:hAnsi="Times New Roman" w:cs="Times New Roman"/>
          <w:sz w:val="28"/>
          <w:szCs w:val="28"/>
        </w:rPr>
        <w:t>,</w:t>
      </w:r>
      <w:r w:rsidRPr="00754578">
        <w:rPr>
          <w:rFonts w:ascii="Times New Roman" w:hAnsi="Times New Roman" w:cs="Times New Roman"/>
          <w:sz w:val="28"/>
          <w:szCs w:val="28"/>
        </w:rPr>
        <w:t xml:space="preserve"> с помощью карты находят контроль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164" w:rsidRDefault="00A0116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1164" w:rsidRDefault="00A0116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1164" w:rsidRPr="00754578" w:rsidRDefault="00A01164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5386"/>
      </w:tblGrid>
      <w:tr w:rsidR="00275BA8" w:rsidTr="009C6913">
        <w:tc>
          <w:tcPr>
            <w:tcW w:w="5388" w:type="dxa"/>
          </w:tcPr>
          <w:p w:rsidR="00275BA8" w:rsidRDefault="00275BA8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D044D" wp14:editId="15BAAAC9">
                  <wp:extent cx="3343275" cy="2870835"/>
                  <wp:effectExtent l="0" t="0" r="0" b="0"/>
                  <wp:docPr id="7" name="Рисунок 5" descr="Rgv6fu9Sg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gv6fu9Sgk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/>
                          <a:srcRect l="7927" r="10228"/>
                          <a:stretch/>
                        </pic:blipFill>
                        <pic:spPr bwMode="auto">
                          <a:xfrm>
                            <a:off x="0" y="0"/>
                            <a:ext cx="3346616" cy="287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275BA8" w:rsidRDefault="00275BA8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B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369CF7" wp14:editId="0B306F33">
                  <wp:extent cx="2781300" cy="3505200"/>
                  <wp:effectExtent l="19050" t="0" r="0" b="0"/>
                  <wp:docPr id="6" name="Рисунок 2" descr="C:\Users\Кристина\Desktop\Крещенский лабиринт 2018\МЖ10 с  6 КэП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Крещенский лабиринт 2018\МЖ10 с  6 КэП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A8" w:rsidTr="009C6913">
        <w:tc>
          <w:tcPr>
            <w:tcW w:w="5388" w:type="dxa"/>
          </w:tcPr>
          <w:p w:rsidR="00275BA8" w:rsidRDefault="00275BA8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26A53B" wp14:editId="519DC0FE">
                  <wp:extent cx="3248025" cy="2314187"/>
                  <wp:effectExtent l="0" t="0" r="0" b="0"/>
                  <wp:docPr id="8" name="Рисунок 8" descr="C:\Users\Семен\Desktop\24034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емен\Desktop\240345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/>
                          <a:srcRect r="6541"/>
                          <a:stretch/>
                        </pic:blipFill>
                        <pic:spPr bwMode="auto">
                          <a:xfrm>
                            <a:off x="0" y="0"/>
                            <a:ext cx="3248569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tbl>
            <w:tblPr>
              <w:tblStyle w:val="a7"/>
              <w:tblpPr w:leftFromText="180" w:rightFromText="180" w:vertAnchor="text" w:horzAnchor="margin" w:tblpX="35" w:tblpY="213"/>
              <w:tblW w:w="5098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134"/>
              <w:gridCol w:w="992"/>
              <w:gridCol w:w="992"/>
              <w:gridCol w:w="1134"/>
            </w:tblGrid>
            <w:tr w:rsidR="00275BA8" w:rsidTr="009C6913">
              <w:trPr>
                <w:trHeight w:val="836"/>
              </w:trPr>
              <w:tc>
                <w:tcPr>
                  <w:tcW w:w="846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134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992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5</w:t>
                  </w:r>
                </w:p>
              </w:tc>
            </w:tr>
            <w:tr w:rsidR="00275BA8" w:rsidTr="009C6913">
              <w:trPr>
                <w:trHeight w:val="833"/>
              </w:trPr>
              <w:tc>
                <w:tcPr>
                  <w:tcW w:w="846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1134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992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992" w:type="dxa"/>
                </w:tcPr>
                <w:p w:rsidR="00275BA8" w:rsidRPr="00D51823" w:rsidRDefault="00275BA8" w:rsidP="007A746D">
                  <w:pPr>
                    <w:spacing w:line="36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134" w:type="dxa"/>
                </w:tcPr>
                <w:p w:rsidR="00275BA8" w:rsidRDefault="00275BA8" w:rsidP="007A746D">
                  <w:pPr>
                    <w:spacing w:line="360" w:lineRule="auto"/>
                  </w:pPr>
                  <w:r>
                    <w:rPr>
                      <w:lang w:val="en-US"/>
                    </w:rPr>
                    <w:t>R</w:t>
                  </w:r>
                </w:p>
              </w:tc>
            </w:tr>
          </w:tbl>
          <w:p w:rsidR="00275BA8" w:rsidRDefault="00275BA8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4578" w:rsidRDefault="00754578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164" w:rsidRPr="0099251D" w:rsidRDefault="00A01164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4B0" w:rsidRDefault="003D44B0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51D" w:rsidRDefault="0099251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янка </w:t>
      </w:r>
      <w:r w:rsidRPr="0099251D">
        <w:rPr>
          <w:rFonts w:ascii="Times New Roman" w:hAnsi="Times New Roman" w:cs="Times New Roman"/>
          <w:b/>
          <w:sz w:val="28"/>
          <w:szCs w:val="28"/>
        </w:rPr>
        <w:t>«Навесная переправа»</w:t>
      </w:r>
    </w:p>
    <w:p w:rsidR="003D44B0" w:rsidRDefault="00275BA8" w:rsidP="007A7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BA8">
        <w:rPr>
          <w:rFonts w:ascii="Times New Roman" w:hAnsi="Times New Roman" w:cs="Times New Roman"/>
          <w:sz w:val="28"/>
          <w:szCs w:val="28"/>
        </w:rPr>
        <w:t>В альпинистском снаряжении ребята преодолевают препятствие «Навесная переправа»</w:t>
      </w:r>
      <w:r w:rsidR="003D44B0">
        <w:rPr>
          <w:rFonts w:ascii="Times New Roman" w:hAnsi="Times New Roman" w:cs="Times New Roman"/>
          <w:sz w:val="28"/>
          <w:szCs w:val="28"/>
        </w:rPr>
        <w:t>. Необходимо подня</w:t>
      </w:r>
      <w:r w:rsidR="00480107">
        <w:rPr>
          <w:rFonts w:ascii="Times New Roman" w:hAnsi="Times New Roman" w:cs="Times New Roman"/>
          <w:sz w:val="28"/>
          <w:szCs w:val="28"/>
        </w:rPr>
        <w:t>ться по веревке как можно выше. З</w:t>
      </w:r>
      <w:r w:rsidR="006F4C26">
        <w:rPr>
          <w:rFonts w:ascii="Times New Roman" w:hAnsi="Times New Roman" w:cs="Times New Roman"/>
          <w:sz w:val="28"/>
          <w:szCs w:val="28"/>
        </w:rPr>
        <w:t>а выполнение задания</w:t>
      </w:r>
      <w:r w:rsidR="00D45424">
        <w:rPr>
          <w:rFonts w:ascii="Times New Roman" w:hAnsi="Times New Roman" w:cs="Times New Roman"/>
          <w:sz w:val="28"/>
          <w:szCs w:val="28"/>
        </w:rPr>
        <w:t xml:space="preserve"> команда может </w:t>
      </w:r>
      <w:r w:rsidR="006F4C2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D44B0">
        <w:rPr>
          <w:rFonts w:ascii="Times New Roman" w:hAnsi="Times New Roman" w:cs="Times New Roman"/>
          <w:sz w:val="28"/>
          <w:szCs w:val="28"/>
        </w:rPr>
        <w:t>15 баллов</w:t>
      </w:r>
      <w:r w:rsidR="00480107">
        <w:rPr>
          <w:rFonts w:ascii="Times New Roman" w:hAnsi="Times New Roman" w:cs="Times New Roman"/>
          <w:sz w:val="28"/>
          <w:szCs w:val="28"/>
        </w:rPr>
        <w:t>.</w:t>
      </w:r>
    </w:p>
    <w:p w:rsidR="000A51E2" w:rsidRPr="00275BA8" w:rsidRDefault="000A51E2" w:rsidP="007A7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1"/>
        <w:gridCol w:w="4636"/>
      </w:tblGrid>
      <w:tr w:rsidR="003D44B0" w:rsidTr="003D44B0">
        <w:trPr>
          <w:trHeight w:val="3360"/>
        </w:trPr>
        <w:tc>
          <w:tcPr>
            <w:tcW w:w="5111" w:type="dxa"/>
          </w:tcPr>
          <w:p w:rsidR="003D44B0" w:rsidRDefault="003D44B0" w:rsidP="007A746D">
            <w:pPr>
              <w:spacing w:line="36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1B414" wp14:editId="58663B01">
                  <wp:extent cx="3287989" cy="1847850"/>
                  <wp:effectExtent l="19050" t="0" r="7661" b="0"/>
                  <wp:docPr id="12" name="Рисунок 11" descr="HOsFZgUez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sFZgUez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692" cy="185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3D44B0" w:rsidRDefault="003D44B0" w:rsidP="007A746D">
            <w:pPr>
              <w:spacing w:line="360" w:lineRule="auto"/>
              <w:ind w:left="-680"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3D44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F28A1A" wp14:editId="47A8E122">
                  <wp:extent cx="2838450" cy="1869224"/>
                  <wp:effectExtent l="19050" t="0" r="0" b="0"/>
                  <wp:docPr id="13" name="Рисунок 9" descr="C:\Users\Семен\Desktop\22499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емен\Desktop\22499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824" cy="1870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BA8" w:rsidRPr="0099251D" w:rsidRDefault="00275BA8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251D" w:rsidRDefault="0099251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янка </w:t>
      </w:r>
      <w:r w:rsidRPr="0099251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9251D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Pr="0099251D">
        <w:rPr>
          <w:rFonts w:ascii="Times New Roman" w:hAnsi="Times New Roman" w:cs="Times New Roman"/>
          <w:b/>
          <w:sz w:val="28"/>
          <w:szCs w:val="28"/>
        </w:rPr>
        <w:t>»</w:t>
      </w:r>
    </w:p>
    <w:p w:rsidR="003D44B0" w:rsidRDefault="003D44B0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D44B0">
        <w:rPr>
          <w:rFonts w:ascii="Times New Roman" w:hAnsi="Times New Roman" w:cs="Times New Roman"/>
          <w:sz w:val="28"/>
          <w:szCs w:val="28"/>
        </w:rPr>
        <w:t>Ребята</w:t>
      </w:r>
      <w:r w:rsidR="006F4C26">
        <w:rPr>
          <w:rFonts w:ascii="Times New Roman" w:hAnsi="Times New Roman" w:cs="Times New Roman"/>
          <w:sz w:val="28"/>
          <w:szCs w:val="28"/>
        </w:rPr>
        <w:t>,</w:t>
      </w:r>
      <w:r w:rsidRPr="003D44B0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специального </w:t>
      </w:r>
      <w:r w:rsidRPr="003D44B0">
        <w:rPr>
          <w:rFonts w:ascii="Times New Roman" w:hAnsi="Times New Roman" w:cs="Times New Roman"/>
          <w:sz w:val="28"/>
          <w:szCs w:val="28"/>
        </w:rPr>
        <w:t>приспособления</w:t>
      </w:r>
      <w:r w:rsidR="006F4C26">
        <w:rPr>
          <w:rFonts w:ascii="Times New Roman" w:hAnsi="Times New Roman" w:cs="Times New Roman"/>
          <w:sz w:val="28"/>
          <w:szCs w:val="28"/>
        </w:rPr>
        <w:t>,</w:t>
      </w:r>
      <w:r w:rsidRPr="003D44B0">
        <w:rPr>
          <w:rFonts w:ascii="Times New Roman" w:hAnsi="Times New Roman" w:cs="Times New Roman"/>
          <w:sz w:val="28"/>
          <w:szCs w:val="28"/>
        </w:rPr>
        <w:t xml:space="preserve"> должны перенести теннисный мячик от одной контрольной линии до другой</w:t>
      </w:r>
      <w:r w:rsidR="00480107">
        <w:rPr>
          <w:rFonts w:ascii="Times New Roman" w:hAnsi="Times New Roman" w:cs="Times New Roman"/>
          <w:sz w:val="28"/>
          <w:szCs w:val="28"/>
        </w:rPr>
        <w:t xml:space="preserve">: </w:t>
      </w:r>
      <w:r w:rsidR="004B5821">
        <w:rPr>
          <w:rFonts w:ascii="Times New Roman" w:hAnsi="Times New Roman" w:cs="Times New Roman"/>
          <w:sz w:val="28"/>
          <w:szCs w:val="28"/>
        </w:rPr>
        <w:t xml:space="preserve">4 участника растягивают верёвки, капитан руководит командой. </w:t>
      </w:r>
    </w:p>
    <w:tbl>
      <w:tblPr>
        <w:tblStyle w:val="a7"/>
        <w:tblW w:w="9840" w:type="dxa"/>
        <w:tblLayout w:type="fixed"/>
        <w:tblLook w:val="04A0" w:firstRow="1" w:lastRow="0" w:firstColumn="1" w:lastColumn="0" w:noHBand="0" w:noVBand="1"/>
      </w:tblPr>
      <w:tblGrid>
        <w:gridCol w:w="4644"/>
        <w:gridCol w:w="5196"/>
      </w:tblGrid>
      <w:tr w:rsidR="003D44B0" w:rsidTr="000972BD">
        <w:trPr>
          <w:trHeight w:val="1992"/>
        </w:trPr>
        <w:tc>
          <w:tcPr>
            <w:tcW w:w="4644" w:type="dxa"/>
          </w:tcPr>
          <w:p w:rsidR="003D44B0" w:rsidRDefault="000F2F9D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7.2pt;margin-top:12.7pt;width:69.75pt;height:10.5pt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45.2pt;margin-top:12.7pt;width:68.25pt;height:10.5pt;flip:y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margin-left:90.45pt;margin-top:12.7pt;width:1in;height:1in;z-index:251660288"/>
              </w:pict>
            </w:r>
          </w:p>
          <w:p w:rsidR="004B5821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1" w:rsidRDefault="000F2F9D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31.2pt;margin-top:15.45pt;width:71.25pt;height:24.7pt;flip:y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45.2pt;margin-top:15.45pt;width:68.25pt;height:20.95pt;z-index:251663360" o:connectortype="straight"/>
              </w:pict>
            </w:r>
          </w:p>
          <w:p w:rsidR="004B5821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1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21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изготовления п</w:t>
            </w:r>
            <w:r w:rsidR="00C07B2F">
              <w:rPr>
                <w:rFonts w:ascii="Times New Roman" w:hAnsi="Times New Roman" w:cs="Times New Roman"/>
                <w:sz w:val="28"/>
                <w:szCs w:val="28"/>
              </w:rPr>
              <w:t>риспособления: квадрат 25Х25</w:t>
            </w:r>
            <w:r w:rsidR="00480107">
              <w:rPr>
                <w:rFonts w:ascii="Times New Roman" w:hAnsi="Times New Roman" w:cs="Times New Roman"/>
                <w:sz w:val="28"/>
                <w:szCs w:val="28"/>
              </w:rPr>
              <w:t xml:space="preserve"> с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 из ДВП, к нему привязаны 4 веревки</w:t>
            </w:r>
            <w:r w:rsidR="00C07B2F">
              <w:rPr>
                <w:rFonts w:ascii="Times New Roman" w:hAnsi="Times New Roman" w:cs="Times New Roman"/>
                <w:sz w:val="28"/>
                <w:szCs w:val="28"/>
              </w:rPr>
              <w:t xml:space="preserve"> по 1м</w:t>
            </w:r>
            <w:r w:rsidR="000A51E2">
              <w:rPr>
                <w:rFonts w:ascii="Times New Roman" w:hAnsi="Times New Roman" w:cs="Times New Roman"/>
                <w:sz w:val="28"/>
                <w:szCs w:val="28"/>
              </w:rPr>
              <w:t>етру</w:t>
            </w:r>
            <w:r w:rsidR="00C07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6" w:type="dxa"/>
          </w:tcPr>
          <w:p w:rsidR="003D44B0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1BF73" wp14:editId="6DAA8068">
                  <wp:extent cx="3375809" cy="2247900"/>
                  <wp:effectExtent l="19050" t="0" r="0" b="0"/>
                  <wp:docPr id="14" name="Рисунок 14" descr="C:\Users\Семен\Desktop\24034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Семен\Desktop\24034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324" cy="2252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4B0" w:rsidRDefault="003D44B0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2BD" w:rsidRDefault="000972BD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1E2" w:rsidRDefault="000A51E2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1E2" w:rsidRDefault="000A51E2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F5D" w:rsidRDefault="00D87F5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51D" w:rsidRPr="0099251D" w:rsidRDefault="0099251D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янка </w:t>
      </w:r>
      <w:r w:rsidR="0048010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80107">
        <w:rPr>
          <w:rFonts w:ascii="Times New Roman" w:hAnsi="Times New Roman" w:cs="Times New Roman"/>
          <w:b/>
          <w:sz w:val="28"/>
          <w:szCs w:val="28"/>
        </w:rPr>
        <w:t>Скалодром</w:t>
      </w:r>
      <w:proofErr w:type="spellEnd"/>
      <w:r w:rsidR="00480107">
        <w:rPr>
          <w:rFonts w:ascii="Times New Roman" w:hAnsi="Times New Roman" w:cs="Times New Roman"/>
          <w:b/>
          <w:sz w:val="28"/>
          <w:szCs w:val="28"/>
        </w:rPr>
        <w:t>»</w:t>
      </w:r>
    </w:p>
    <w:p w:rsidR="0099251D" w:rsidRPr="00D13EAE" w:rsidRDefault="0099251D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с помощью педагога дополнительного образования надевают по очереди альпинистское снаряжение и преодолевают искусств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делен на 3 категории сложности (по высоте). Максимальное количество баллов</w:t>
      </w:r>
      <w:r w:rsidR="004801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аботанных одни</w:t>
      </w:r>
      <w:r w:rsidR="00480107">
        <w:rPr>
          <w:rFonts w:ascii="Times New Roman" w:hAnsi="Times New Roman" w:cs="Times New Roman"/>
          <w:sz w:val="28"/>
          <w:szCs w:val="28"/>
        </w:rPr>
        <w:t xml:space="preserve">м участником –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642475" w:rsidRDefault="00642475" w:rsidP="007A74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5821" w:rsidTr="004B5821">
        <w:tc>
          <w:tcPr>
            <w:tcW w:w="4785" w:type="dxa"/>
          </w:tcPr>
          <w:p w:rsidR="004B5821" w:rsidRDefault="004B5821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0D099F" wp14:editId="2C36EBB5">
                  <wp:extent cx="2324100" cy="4135409"/>
                  <wp:effectExtent l="19050" t="0" r="0" b="0"/>
                  <wp:docPr id="15" name="Рисунок 15" descr="lVqGQMg-f6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VqGQMg-f6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13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4B5821" w:rsidRDefault="004B5821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8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D5B84" wp14:editId="7FACABD8">
                  <wp:extent cx="2562225" cy="4133850"/>
                  <wp:effectExtent l="19050" t="0" r="9525" b="0"/>
                  <wp:docPr id="16" name="Рисунок 10" descr="C:\Users\Семен\Desktop\B2F-J9hm-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емен\Desktop\B2F-J9hm-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00" cy="414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2BD" w:rsidRDefault="000972BD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F524A" w:rsidRDefault="00CF524A" w:rsidP="007A7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640B2" w:rsidRDefault="000972BD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</w:t>
      </w:r>
      <w:r w:rsidR="00480107">
        <w:rPr>
          <w:rFonts w:ascii="Times New Roman" w:hAnsi="Times New Roman" w:cs="Times New Roman"/>
          <w:sz w:val="28"/>
          <w:szCs w:val="28"/>
        </w:rPr>
        <w:t>ючение мероприятия команды сдали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480107">
        <w:rPr>
          <w:rFonts w:ascii="Times New Roman" w:hAnsi="Times New Roman" w:cs="Times New Roman"/>
          <w:sz w:val="28"/>
          <w:szCs w:val="28"/>
        </w:rPr>
        <w:t xml:space="preserve">ои маршрутные листы жюри. Пока </w:t>
      </w:r>
      <w:r>
        <w:rPr>
          <w:rFonts w:ascii="Times New Roman" w:hAnsi="Times New Roman" w:cs="Times New Roman"/>
          <w:sz w:val="28"/>
          <w:szCs w:val="28"/>
        </w:rPr>
        <w:t>заполнялся итоговый протокол</w:t>
      </w:r>
      <w:r w:rsidR="00D640B2">
        <w:rPr>
          <w:rFonts w:ascii="Times New Roman" w:hAnsi="Times New Roman" w:cs="Times New Roman"/>
          <w:sz w:val="28"/>
          <w:szCs w:val="28"/>
        </w:rPr>
        <w:t xml:space="preserve"> (приложение 7)</w:t>
      </w:r>
      <w:r w:rsidR="0048010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дсчитывались резуль</w:t>
      </w:r>
      <w:r w:rsidR="00A85803">
        <w:rPr>
          <w:rFonts w:ascii="Times New Roman" w:hAnsi="Times New Roman" w:cs="Times New Roman"/>
          <w:sz w:val="28"/>
          <w:szCs w:val="28"/>
        </w:rPr>
        <w:t xml:space="preserve">таты, ребята </w:t>
      </w:r>
      <w:r w:rsidR="00CF524A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A85803">
        <w:rPr>
          <w:rFonts w:ascii="Times New Roman" w:hAnsi="Times New Roman" w:cs="Times New Roman"/>
          <w:sz w:val="28"/>
          <w:szCs w:val="28"/>
        </w:rPr>
        <w:t>в</w:t>
      </w:r>
      <w:r w:rsidR="00480107">
        <w:rPr>
          <w:rFonts w:ascii="Times New Roman" w:hAnsi="Times New Roman" w:cs="Times New Roman"/>
          <w:sz w:val="28"/>
          <w:szCs w:val="28"/>
        </w:rPr>
        <w:t xml:space="preserve"> мастер-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A858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спортивному туризму</w:t>
      </w:r>
      <w:r w:rsidR="00A85803">
        <w:rPr>
          <w:rFonts w:ascii="Times New Roman" w:hAnsi="Times New Roman" w:cs="Times New Roman"/>
          <w:sz w:val="28"/>
          <w:szCs w:val="28"/>
        </w:rPr>
        <w:t>, который провели</w:t>
      </w:r>
      <w:r w:rsidR="00D640B2">
        <w:rPr>
          <w:rFonts w:ascii="Times New Roman" w:hAnsi="Times New Roman" w:cs="Times New Roman"/>
          <w:sz w:val="28"/>
          <w:szCs w:val="28"/>
        </w:rPr>
        <w:t xml:space="preserve"> учащиеся МБУ </w:t>
      </w:r>
      <w:proofErr w:type="gramStart"/>
      <w:r w:rsidR="00D640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640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640B2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="00D640B2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A85803">
        <w:rPr>
          <w:rFonts w:ascii="Times New Roman" w:hAnsi="Times New Roman" w:cs="Times New Roman"/>
          <w:sz w:val="28"/>
          <w:szCs w:val="28"/>
        </w:rPr>
        <w:t>, занимающиеся по дополнительной общеобразовательной общеразвивающей программе «Юные инструкторы туризма».</w:t>
      </w:r>
    </w:p>
    <w:p w:rsidR="00427025" w:rsidRDefault="0042702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0"/>
        <w:gridCol w:w="5296"/>
      </w:tblGrid>
      <w:tr w:rsidR="00D640B2" w:rsidTr="00D640B2">
        <w:trPr>
          <w:trHeight w:val="3420"/>
        </w:trPr>
        <w:tc>
          <w:tcPr>
            <w:tcW w:w="4900" w:type="dxa"/>
          </w:tcPr>
          <w:p w:rsidR="00D640B2" w:rsidRDefault="00D640B2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4975F5" wp14:editId="033EEE7B">
                  <wp:extent cx="2962275" cy="2228850"/>
                  <wp:effectExtent l="19050" t="0" r="9525" b="0"/>
                  <wp:docPr id="19" name="Рисунок 18" descr="C:\Users\Семен\Desktop\2403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Семен\Desktop\24034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34" cy="2234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</w:tcPr>
          <w:p w:rsidR="00D640B2" w:rsidRDefault="00D640B2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0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F9A2F" wp14:editId="28DACB14">
                  <wp:extent cx="3143250" cy="2228850"/>
                  <wp:effectExtent l="19050" t="0" r="0" b="0"/>
                  <wp:docPr id="20" name="Рисунок 4" descr="C:\Users\Семен\Desktop\24034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емен\Desktop\24034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092" cy="223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65BF" w:rsidRDefault="009365BF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5D79" w:rsidRDefault="00015D79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427025" w:rsidRDefault="00427025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640B2" w:rsidRPr="00421B7D" w:rsidRDefault="00015D79" w:rsidP="007A746D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B7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15D79" w:rsidRPr="00526B71" w:rsidRDefault="00015D79" w:rsidP="00427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«Тропами Поднебесья»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ами МБУ </w:t>
      </w:r>
      <w:proofErr w:type="gramStart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-юношеский</w:t>
      </w:r>
      <w:proofErr w:type="gramEnd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»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проведена в 2018</w:t>
      </w:r>
      <w:bookmarkStart w:id="0" w:name="_GoBack"/>
      <w:bookmarkEnd w:id="0"/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впервые.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26B71">
        <w:rPr>
          <w:rFonts w:ascii="Times New Roman" w:hAnsi="Times New Roman" w:cs="Times New Roman"/>
          <w:sz w:val="28"/>
          <w:szCs w:val="28"/>
        </w:rPr>
        <w:t xml:space="preserve"> В меропри</w:t>
      </w:r>
      <w:r w:rsidR="00526B71">
        <w:rPr>
          <w:rFonts w:ascii="Times New Roman" w:hAnsi="Times New Roman" w:cs="Times New Roman"/>
          <w:sz w:val="28"/>
          <w:szCs w:val="28"/>
        </w:rPr>
        <w:t>ятии приняло участие 6 команд из</w:t>
      </w:r>
      <w:r w:rsidRPr="00526B71">
        <w:rPr>
          <w:rFonts w:ascii="Times New Roman" w:hAnsi="Times New Roman" w:cs="Times New Roman"/>
          <w:sz w:val="28"/>
          <w:szCs w:val="28"/>
        </w:rPr>
        <w:t xml:space="preserve"> </w:t>
      </w:r>
      <w:r w:rsidR="00526B71" w:rsidRPr="00526B71">
        <w:rPr>
          <w:rFonts w:ascii="Times New Roman" w:hAnsi="Times New Roman" w:cs="Times New Roman"/>
          <w:sz w:val="28"/>
          <w:szCs w:val="28"/>
        </w:rPr>
        <w:t xml:space="preserve">МБОУ ООШ </w:t>
      </w:r>
      <w:r w:rsidRPr="00526B71">
        <w:rPr>
          <w:rFonts w:ascii="Times New Roman" w:hAnsi="Times New Roman" w:cs="Times New Roman"/>
          <w:sz w:val="28"/>
          <w:szCs w:val="28"/>
        </w:rPr>
        <w:t>№ 4,12,</w:t>
      </w:r>
      <w:r w:rsidR="00526B71">
        <w:rPr>
          <w:rFonts w:ascii="Times New Roman" w:hAnsi="Times New Roman" w:cs="Times New Roman"/>
          <w:sz w:val="28"/>
          <w:szCs w:val="28"/>
        </w:rPr>
        <w:t xml:space="preserve"> </w:t>
      </w:r>
      <w:r w:rsidR="00526B71" w:rsidRPr="00526B71">
        <w:rPr>
          <w:rFonts w:ascii="Times New Roman" w:hAnsi="Times New Roman" w:cs="Times New Roman"/>
          <w:sz w:val="28"/>
          <w:szCs w:val="28"/>
        </w:rPr>
        <w:t>МБОУ «Лицей»</w:t>
      </w:r>
      <w:r w:rsidR="00526B71">
        <w:rPr>
          <w:rFonts w:ascii="Times New Roman" w:hAnsi="Times New Roman" w:cs="Times New Roman"/>
          <w:sz w:val="28"/>
          <w:szCs w:val="28"/>
        </w:rPr>
        <w:t xml:space="preserve"> </w:t>
      </w:r>
      <w:r w:rsidR="00526B71" w:rsidRPr="00526B71">
        <w:rPr>
          <w:rFonts w:ascii="Times New Roman" w:hAnsi="Times New Roman" w:cs="Times New Roman"/>
          <w:sz w:val="28"/>
          <w:szCs w:val="28"/>
        </w:rPr>
        <w:t>№</w:t>
      </w:r>
      <w:r w:rsidRPr="00526B71">
        <w:rPr>
          <w:rFonts w:ascii="Times New Roman" w:hAnsi="Times New Roman" w:cs="Times New Roman"/>
          <w:sz w:val="28"/>
          <w:szCs w:val="28"/>
        </w:rPr>
        <w:t>20,</w:t>
      </w:r>
      <w:r w:rsidR="00526B71" w:rsidRPr="00526B71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Pr="00526B71">
        <w:rPr>
          <w:rFonts w:ascii="Times New Roman" w:hAnsi="Times New Roman" w:cs="Times New Roman"/>
          <w:sz w:val="28"/>
          <w:szCs w:val="28"/>
        </w:rPr>
        <w:t>23,26 и</w:t>
      </w:r>
      <w:r w:rsidR="00526B71" w:rsidRPr="00526B71">
        <w:rPr>
          <w:rFonts w:ascii="Times New Roman" w:hAnsi="Times New Roman" w:cs="Times New Roman"/>
          <w:sz w:val="28"/>
          <w:szCs w:val="28"/>
        </w:rPr>
        <w:t xml:space="preserve"> МКОУ</w:t>
      </w:r>
      <w:r w:rsidRPr="00526B71">
        <w:rPr>
          <w:rFonts w:ascii="Times New Roman" w:hAnsi="Times New Roman" w:cs="Times New Roman"/>
          <w:sz w:val="28"/>
          <w:szCs w:val="28"/>
        </w:rPr>
        <w:t xml:space="preserve"> </w:t>
      </w:r>
      <w:r w:rsidR="00526B71" w:rsidRPr="00526B71">
        <w:rPr>
          <w:rFonts w:ascii="Times New Roman" w:hAnsi="Times New Roman" w:cs="Times New Roman"/>
          <w:sz w:val="28"/>
          <w:szCs w:val="28"/>
        </w:rPr>
        <w:t>Д</w:t>
      </w:r>
      <w:r w:rsidRPr="00526B71">
        <w:rPr>
          <w:rFonts w:ascii="Times New Roman" w:hAnsi="Times New Roman" w:cs="Times New Roman"/>
          <w:sz w:val="28"/>
          <w:szCs w:val="28"/>
        </w:rPr>
        <w:t>етск</w:t>
      </w:r>
      <w:r w:rsidR="00526B71" w:rsidRPr="00526B71">
        <w:rPr>
          <w:rFonts w:ascii="Times New Roman" w:hAnsi="Times New Roman" w:cs="Times New Roman"/>
          <w:sz w:val="28"/>
          <w:szCs w:val="28"/>
        </w:rPr>
        <w:t>ий дом №</w:t>
      </w:r>
      <w:r w:rsidRPr="00526B71">
        <w:rPr>
          <w:rFonts w:ascii="Times New Roman" w:hAnsi="Times New Roman" w:cs="Times New Roman"/>
          <w:sz w:val="28"/>
          <w:szCs w:val="28"/>
        </w:rPr>
        <w:t xml:space="preserve"> «Единство».  Во время игры ребята совершили незабываемое путешествие по «Тропам Поднебесья», делая остановки и выполняя задания на «Стоянках» (этапах): </w:t>
      </w:r>
      <w:r w:rsidR="00526B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26B71">
        <w:rPr>
          <w:rFonts w:ascii="Times New Roman" w:hAnsi="Times New Roman" w:cs="Times New Roman"/>
          <w:sz w:val="28"/>
          <w:szCs w:val="28"/>
        </w:rPr>
        <w:t>С</w:t>
      </w:r>
      <w:r w:rsidRPr="00526B71">
        <w:rPr>
          <w:rFonts w:ascii="Times New Roman" w:hAnsi="Times New Roman" w:cs="Times New Roman"/>
          <w:sz w:val="28"/>
          <w:szCs w:val="28"/>
        </w:rPr>
        <w:t>калодром</w:t>
      </w:r>
      <w:proofErr w:type="spellEnd"/>
      <w:r w:rsidR="00526B71">
        <w:rPr>
          <w:rFonts w:ascii="Times New Roman" w:hAnsi="Times New Roman" w:cs="Times New Roman"/>
          <w:sz w:val="28"/>
          <w:szCs w:val="28"/>
        </w:rPr>
        <w:t>»</w:t>
      </w:r>
      <w:r w:rsidRPr="00526B71">
        <w:rPr>
          <w:rFonts w:ascii="Times New Roman" w:hAnsi="Times New Roman" w:cs="Times New Roman"/>
          <w:sz w:val="28"/>
          <w:szCs w:val="28"/>
        </w:rPr>
        <w:t xml:space="preserve">, </w:t>
      </w:r>
      <w:r w:rsidR="00526B71">
        <w:rPr>
          <w:rFonts w:ascii="Times New Roman" w:hAnsi="Times New Roman" w:cs="Times New Roman"/>
          <w:sz w:val="28"/>
          <w:szCs w:val="28"/>
        </w:rPr>
        <w:t>«Н</w:t>
      </w:r>
      <w:r w:rsidRPr="00526B71">
        <w:rPr>
          <w:rFonts w:ascii="Times New Roman" w:hAnsi="Times New Roman" w:cs="Times New Roman"/>
          <w:sz w:val="28"/>
          <w:szCs w:val="28"/>
        </w:rPr>
        <w:t>авесная переправа</w:t>
      </w:r>
      <w:r w:rsidR="00526B71">
        <w:rPr>
          <w:rFonts w:ascii="Times New Roman" w:hAnsi="Times New Roman" w:cs="Times New Roman"/>
          <w:sz w:val="28"/>
          <w:szCs w:val="28"/>
        </w:rPr>
        <w:t>»</w:t>
      </w:r>
      <w:r w:rsidRPr="00526B71">
        <w:rPr>
          <w:rFonts w:ascii="Times New Roman" w:hAnsi="Times New Roman" w:cs="Times New Roman"/>
          <w:sz w:val="28"/>
          <w:szCs w:val="28"/>
        </w:rPr>
        <w:t xml:space="preserve">, </w:t>
      </w:r>
      <w:r w:rsidR="00526B71">
        <w:rPr>
          <w:rFonts w:ascii="Times New Roman" w:hAnsi="Times New Roman" w:cs="Times New Roman"/>
          <w:sz w:val="28"/>
          <w:szCs w:val="28"/>
        </w:rPr>
        <w:t>«Ж</w:t>
      </w:r>
      <w:r w:rsidRPr="00526B71">
        <w:rPr>
          <w:rFonts w:ascii="Times New Roman" w:hAnsi="Times New Roman" w:cs="Times New Roman"/>
          <w:sz w:val="28"/>
          <w:szCs w:val="28"/>
        </w:rPr>
        <w:t>ивотные и растения Поднебесных Зубьев</w:t>
      </w:r>
      <w:r w:rsidR="00526B71">
        <w:rPr>
          <w:rFonts w:ascii="Times New Roman" w:hAnsi="Times New Roman" w:cs="Times New Roman"/>
          <w:sz w:val="28"/>
          <w:szCs w:val="28"/>
        </w:rPr>
        <w:t>»</w:t>
      </w:r>
      <w:r w:rsidRPr="00526B71">
        <w:rPr>
          <w:rFonts w:ascii="Times New Roman" w:hAnsi="Times New Roman" w:cs="Times New Roman"/>
          <w:sz w:val="28"/>
          <w:szCs w:val="28"/>
        </w:rPr>
        <w:t xml:space="preserve">, </w:t>
      </w:r>
      <w:r w:rsidR="00526B71">
        <w:rPr>
          <w:rFonts w:ascii="Times New Roman" w:hAnsi="Times New Roman" w:cs="Times New Roman"/>
          <w:sz w:val="28"/>
          <w:szCs w:val="28"/>
        </w:rPr>
        <w:t>«Л</w:t>
      </w:r>
      <w:r w:rsidRPr="00526B71">
        <w:rPr>
          <w:rFonts w:ascii="Times New Roman" w:hAnsi="Times New Roman" w:cs="Times New Roman"/>
          <w:sz w:val="28"/>
          <w:szCs w:val="28"/>
        </w:rPr>
        <w:t>абиринт</w:t>
      </w:r>
      <w:r w:rsidR="00526B71">
        <w:rPr>
          <w:rFonts w:ascii="Times New Roman" w:hAnsi="Times New Roman" w:cs="Times New Roman"/>
          <w:sz w:val="28"/>
          <w:szCs w:val="28"/>
        </w:rPr>
        <w:t>», «Т</w:t>
      </w:r>
      <w:r w:rsidRPr="00526B71">
        <w:rPr>
          <w:rFonts w:ascii="Times New Roman" w:hAnsi="Times New Roman" w:cs="Times New Roman"/>
          <w:sz w:val="28"/>
          <w:szCs w:val="28"/>
        </w:rPr>
        <w:t>уристические узлы</w:t>
      </w:r>
      <w:r w:rsidR="00421B7D">
        <w:rPr>
          <w:rFonts w:ascii="Times New Roman" w:hAnsi="Times New Roman" w:cs="Times New Roman"/>
          <w:sz w:val="28"/>
          <w:szCs w:val="28"/>
        </w:rPr>
        <w:t>»</w:t>
      </w:r>
      <w:r w:rsidRPr="00526B71">
        <w:rPr>
          <w:rFonts w:ascii="Times New Roman" w:hAnsi="Times New Roman" w:cs="Times New Roman"/>
          <w:sz w:val="28"/>
          <w:szCs w:val="28"/>
        </w:rPr>
        <w:t xml:space="preserve">, </w:t>
      </w:r>
      <w:r w:rsidR="00421B7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6B71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421B7D">
        <w:rPr>
          <w:rFonts w:ascii="Times New Roman" w:hAnsi="Times New Roman" w:cs="Times New Roman"/>
          <w:sz w:val="28"/>
          <w:szCs w:val="28"/>
        </w:rPr>
        <w:t>»</w:t>
      </w:r>
      <w:r w:rsidRPr="00526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D79" w:rsidRPr="00526B71" w:rsidRDefault="00015D79" w:rsidP="007A7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B71">
        <w:rPr>
          <w:rFonts w:ascii="Times New Roman" w:hAnsi="Times New Roman" w:cs="Times New Roman"/>
          <w:sz w:val="28"/>
          <w:szCs w:val="28"/>
        </w:rPr>
        <w:t>Победителями и призёрами игры стали:</w:t>
      </w:r>
    </w:p>
    <w:p w:rsidR="00015D79" w:rsidRPr="00526B71" w:rsidRDefault="00015D79" w:rsidP="007A7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B71">
        <w:rPr>
          <w:rFonts w:ascii="Times New Roman" w:hAnsi="Times New Roman" w:cs="Times New Roman"/>
          <w:sz w:val="28"/>
          <w:szCs w:val="28"/>
        </w:rPr>
        <w:t xml:space="preserve">1 место – МКОУ «Детский дом «Единство» </w:t>
      </w:r>
    </w:p>
    <w:p w:rsidR="00015D79" w:rsidRPr="00526B71" w:rsidRDefault="00015D79" w:rsidP="007A7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B71">
        <w:rPr>
          <w:rFonts w:ascii="Times New Roman" w:hAnsi="Times New Roman" w:cs="Times New Roman"/>
          <w:sz w:val="28"/>
          <w:szCs w:val="28"/>
        </w:rPr>
        <w:t>2 место - МБОУ СОШ № 23</w:t>
      </w:r>
    </w:p>
    <w:p w:rsidR="00015D79" w:rsidRPr="00526B71" w:rsidRDefault="00015D79" w:rsidP="007A74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B71">
        <w:rPr>
          <w:rFonts w:ascii="Times New Roman" w:hAnsi="Times New Roman" w:cs="Times New Roman"/>
          <w:sz w:val="28"/>
          <w:szCs w:val="28"/>
        </w:rPr>
        <w:t>3 место – МБОУ «Лицей № 20»</w:t>
      </w:r>
    </w:p>
    <w:p w:rsidR="00526B71" w:rsidRPr="00526B71" w:rsidRDefault="00015D79" w:rsidP="007A746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 и участники отметили высокий уровень проведения мероприятия, в дальнейшем планируется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игра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опами Поднебесья»</w:t>
      </w:r>
      <w:r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ет традиционн</w:t>
      </w:r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ряды детей занимающихся в МБУ </w:t>
      </w:r>
      <w:proofErr w:type="gramStart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526B71" w:rsidRPr="0052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Детско-юношеский центр» пополнятся новыми юными туристами, краеведами и экологами. </w:t>
      </w:r>
      <w:proofErr w:type="gramStart"/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о проведенном </w:t>
      </w:r>
      <w:r w:rsidR="00C0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и</w:t>
      </w:r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мещена на сайте МБУ ДО «Детско-юношеский центр»</w:t>
      </w:r>
      <w:r w:rsidR="00421B7D" w:rsidRPr="00421B7D">
        <w:t xml:space="preserve"> </w:t>
      </w:r>
      <w:hyperlink r:id="rId29" w:history="1">
        <w:r w:rsidR="00421B7D" w:rsidRPr="00634AF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duc-mzk.ru</w:t>
        </w:r>
      </w:hyperlink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оказана по </w:t>
      </w:r>
      <w:r w:rsidR="00C07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ному телеканалу «Июнь» </w:t>
      </w:r>
      <w:hyperlink r:id="rId30" w:history="1">
        <w:r w:rsidR="00421B7D" w:rsidRPr="00634AF7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june-tv.ru</w:t>
        </w:r>
      </w:hyperlink>
      <w:r w:rsidR="00421B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D640B2" w:rsidRPr="000972BD" w:rsidRDefault="00D640B2" w:rsidP="007A746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0972BD" w:rsidRDefault="000972B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87F5D" w:rsidRDefault="00D87F5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87F5D" w:rsidRDefault="00D87F5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87F5D" w:rsidRDefault="00D87F5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87F5D" w:rsidRDefault="00D87F5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049B5" w:rsidRDefault="00C049B5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87F5D" w:rsidRDefault="00D87F5D" w:rsidP="007A746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D640B2" w:rsidRDefault="00421B7D" w:rsidP="007A746D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1B7D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642475" w:rsidRDefault="00455EF8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1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5EF8" w:rsidRPr="00455EF8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455EF8" w:rsidRPr="00455EF8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455EF8" w:rsidRPr="00455EF8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F8">
        <w:rPr>
          <w:rFonts w:ascii="Times New Roman" w:hAnsi="Times New Roman" w:cs="Times New Roman"/>
          <w:b/>
          <w:sz w:val="28"/>
          <w:szCs w:val="28"/>
        </w:rPr>
        <w:t>«Детско-юношеский центр»</w:t>
      </w:r>
    </w:p>
    <w:p w:rsidR="00455EF8" w:rsidRPr="00392E34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34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E34">
        <w:rPr>
          <w:rFonts w:ascii="Times New Roman" w:hAnsi="Times New Roman" w:cs="Times New Roman"/>
          <w:b/>
          <w:sz w:val="28"/>
          <w:szCs w:val="28"/>
        </w:rPr>
        <w:t>от 11.10.2018 № 558</w:t>
      </w: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E34">
        <w:rPr>
          <w:rFonts w:ascii="Times New Roman" w:hAnsi="Times New Roman" w:cs="Times New Roman"/>
          <w:sz w:val="28"/>
          <w:szCs w:val="28"/>
        </w:rPr>
        <w:t>г. Междуреченск</w:t>
      </w: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E34">
        <w:rPr>
          <w:rFonts w:ascii="Times New Roman" w:hAnsi="Times New Roman" w:cs="Times New Roman"/>
          <w:b/>
          <w:sz w:val="28"/>
          <w:szCs w:val="28"/>
        </w:rPr>
        <w:t>О проведении городской игры</w:t>
      </w:r>
    </w:p>
    <w:p w:rsidR="00455EF8" w:rsidRPr="00392E34" w:rsidRDefault="00455EF8" w:rsidP="00392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2E34">
        <w:rPr>
          <w:rFonts w:ascii="Times New Roman" w:hAnsi="Times New Roman" w:cs="Times New Roman"/>
          <w:b/>
          <w:sz w:val="28"/>
          <w:szCs w:val="28"/>
        </w:rPr>
        <w:t>«Тропами Поднебесья»</w:t>
      </w:r>
    </w:p>
    <w:p w:rsidR="00455EF8" w:rsidRPr="00455EF8" w:rsidRDefault="00455EF8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EF8" w:rsidRPr="00455EF8" w:rsidRDefault="00455EF8" w:rsidP="007A746D">
      <w:pPr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ab/>
      </w:r>
      <w:r w:rsidR="00392E34">
        <w:rPr>
          <w:rFonts w:ascii="Times New Roman" w:hAnsi="Times New Roman" w:cs="Times New Roman"/>
          <w:sz w:val="28"/>
          <w:szCs w:val="28"/>
        </w:rPr>
        <w:tab/>
      </w:r>
      <w:r w:rsidRPr="00455EF8">
        <w:rPr>
          <w:rFonts w:ascii="Times New Roman" w:hAnsi="Times New Roman" w:cs="Times New Roman"/>
          <w:sz w:val="28"/>
          <w:szCs w:val="28"/>
        </w:rPr>
        <w:t xml:space="preserve">Согласно плану работы МБУ 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5EF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Детско-юношеский</w:t>
      </w:r>
      <w:proofErr w:type="gramEnd"/>
      <w:r w:rsidRPr="00455EF8">
        <w:rPr>
          <w:rFonts w:ascii="Times New Roman" w:hAnsi="Times New Roman" w:cs="Times New Roman"/>
          <w:sz w:val="28"/>
          <w:szCs w:val="28"/>
        </w:rPr>
        <w:t xml:space="preserve"> центр» на 2018-2019 учебный год, Положению о проведении гор</w:t>
      </w:r>
      <w:r w:rsidR="007E6C00">
        <w:rPr>
          <w:rFonts w:ascii="Times New Roman" w:hAnsi="Times New Roman" w:cs="Times New Roman"/>
          <w:sz w:val="28"/>
          <w:szCs w:val="28"/>
        </w:rPr>
        <w:t>одской игры «Тропами Поднебесья</w:t>
      </w:r>
      <w:r w:rsidRPr="00455EF8">
        <w:rPr>
          <w:rFonts w:ascii="Times New Roman" w:hAnsi="Times New Roman" w:cs="Times New Roman"/>
          <w:sz w:val="28"/>
          <w:szCs w:val="28"/>
        </w:rPr>
        <w:t>», с целью</w:t>
      </w:r>
      <w:r w:rsidRPr="00455E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4376B">
        <w:rPr>
          <w:rFonts w:ascii="Times New Roman" w:hAnsi="Times New Roman" w:cs="Times New Roman"/>
          <w:bCs/>
          <w:sz w:val="28"/>
          <w:szCs w:val="28"/>
        </w:rPr>
        <w:t xml:space="preserve">привлечения </w:t>
      </w:r>
      <w:r w:rsidRPr="00455EF8">
        <w:rPr>
          <w:rFonts w:ascii="Times New Roman" w:hAnsi="Times New Roman" w:cs="Times New Roman"/>
          <w:sz w:val="28"/>
          <w:szCs w:val="28"/>
        </w:rPr>
        <w:t xml:space="preserve">учащихся г. Междуреченска  к занятиям </w:t>
      </w:r>
      <w:r>
        <w:rPr>
          <w:rFonts w:ascii="Times New Roman" w:hAnsi="Times New Roman" w:cs="Times New Roman"/>
          <w:sz w:val="28"/>
          <w:szCs w:val="28"/>
        </w:rPr>
        <w:t>экологией</w:t>
      </w:r>
      <w:r w:rsidR="00392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E34">
        <w:rPr>
          <w:rFonts w:ascii="Times New Roman" w:hAnsi="Times New Roman" w:cs="Times New Roman"/>
          <w:sz w:val="28"/>
          <w:szCs w:val="28"/>
        </w:rPr>
        <w:t>туризмом и краеведением</w:t>
      </w: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ПРИКАЗЫВАЮ:</w:t>
      </w: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F8" w:rsidRPr="00455EF8" w:rsidRDefault="00455EF8" w:rsidP="00392E3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1. Провести городскую игру «Тропами Поднебесья» 01 ноября 2018 года в 11.00 часов в спортивном зале МБУ ДО «Детско-юношеский центр», 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455EF8">
        <w:rPr>
          <w:rFonts w:ascii="Times New Roman" w:hAnsi="Times New Roman" w:cs="Times New Roman"/>
          <w:sz w:val="28"/>
          <w:szCs w:val="28"/>
        </w:rPr>
        <w:t>,1а.</w:t>
      </w: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2. Утвердить:  </w:t>
      </w:r>
    </w:p>
    <w:p w:rsidR="00455EF8" w:rsidRPr="00455EF8" w:rsidRDefault="00455EF8" w:rsidP="00392E3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2.1. Положение о проведении городской игры «Тропами Поднебесья» (Приложение № 1).</w:t>
      </w:r>
    </w:p>
    <w:p w:rsidR="00455EF8" w:rsidRPr="00455EF8" w:rsidRDefault="00455EF8" w:rsidP="00392E3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2.2. Проект поручений по подготовке и проведению городской игры «Тропами Поднебесья</w:t>
      </w:r>
      <w:r w:rsidR="007E6C00">
        <w:rPr>
          <w:rFonts w:ascii="Times New Roman" w:hAnsi="Times New Roman" w:cs="Times New Roman"/>
          <w:sz w:val="28"/>
          <w:szCs w:val="28"/>
        </w:rPr>
        <w:t>»</w:t>
      </w:r>
      <w:r w:rsidRPr="00455EF8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7E6C00">
        <w:rPr>
          <w:rFonts w:ascii="Times New Roman" w:hAnsi="Times New Roman" w:cs="Times New Roman"/>
          <w:sz w:val="28"/>
          <w:szCs w:val="28"/>
        </w:rPr>
        <w:t>.</w:t>
      </w:r>
    </w:p>
    <w:p w:rsidR="00455EF8" w:rsidRPr="00455EF8" w:rsidRDefault="00455EF8" w:rsidP="00392E3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2.3. Состав оргкомитета (Приложение № 3)</w:t>
      </w:r>
      <w:r w:rsidR="007E6C00">
        <w:rPr>
          <w:rFonts w:ascii="Times New Roman" w:hAnsi="Times New Roman" w:cs="Times New Roman"/>
          <w:sz w:val="28"/>
          <w:szCs w:val="28"/>
        </w:rPr>
        <w:t>.</w:t>
      </w: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3. Возложить ответственность:</w:t>
      </w:r>
    </w:p>
    <w:p w:rsidR="00455EF8" w:rsidRPr="00455EF8" w:rsidRDefault="00455EF8" w:rsidP="00392E3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3.1. За организацию и проведение городской игры «Тропами Поднебесья» на О.Н. </w:t>
      </w:r>
      <w:proofErr w:type="spellStart"/>
      <w:r w:rsidRPr="00455EF8">
        <w:rPr>
          <w:rFonts w:ascii="Times New Roman" w:hAnsi="Times New Roman" w:cs="Times New Roman"/>
          <w:sz w:val="28"/>
          <w:szCs w:val="28"/>
        </w:rPr>
        <w:t>Завородцеву</w:t>
      </w:r>
      <w:proofErr w:type="spellEnd"/>
      <w:r w:rsidRPr="00455EF8">
        <w:rPr>
          <w:rFonts w:ascii="Times New Roman" w:hAnsi="Times New Roman" w:cs="Times New Roman"/>
          <w:sz w:val="28"/>
          <w:szCs w:val="28"/>
        </w:rPr>
        <w:t>, заведующего отделом.</w:t>
      </w:r>
    </w:p>
    <w:p w:rsidR="00455EF8" w:rsidRPr="00455EF8" w:rsidRDefault="00455EF8" w:rsidP="00392E34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3.2. За жизнь и здоровье детей во время проведения мероприятия  на представителей команд.</w:t>
      </w:r>
    </w:p>
    <w:p w:rsidR="00455EF8" w:rsidRPr="00455EF8" w:rsidRDefault="00455EF8" w:rsidP="00392E3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4. Наградить победителей, призеров и участников городской игры «Тропами Поднебесья»</w:t>
      </w:r>
      <w:r w:rsidR="007E6C00">
        <w:rPr>
          <w:rFonts w:ascii="Times New Roman" w:hAnsi="Times New Roman" w:cs="Times New Roman"/>
          <w:sz w:val="28"/>
          <w:szCs w:val="28"/>
        </w:rPr>
        <w:t>,</w:t>
      </w:r>
      <w:r w:rsidRPr="00455EF8">
        <w:rPr>
          <w:rFonts w:ascii="Times New Roman" w:hAnsi="Times New Roman" w:cs="Times New Roman"/>
          <w:sz w:val="28"/>
          <w:szCs w:val="28"/>
        </w:rPr>
        <w:t xml:space="preserve"> грамотами и дипломами МБУ 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55EF8">
        <w:rPr>
          <w:rFonts w:ascii="Times New Roman" w:hAnsi="Times New Roman" w:cs="Times New Roman"/>
          <w:sz w:val="28"/>
          <w:szCs w:val="28"/>
        </w:rPr>
        <w:t xml:space="preserve"> «Детско-юношеский центр».</w:t>
      </w:r>
    </w:p>
    <w:p w:rsidR="00455EF8" w:rsidRPr="00455EF8" w:rsidRDefault="00455EF8" w:rsidP="00392E3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5EF8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Белову А.Ю., заместителя директора по учебно-воспитательной работе.</w:t>
      </w: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F8" w:rsidRPr="00455EF8" w:rsidRDefault="00455EF8" w:rsidP="0039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gramStart"/>
      <w:r w:rsidRPr="00455EF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92E34" w:rsidRDefault="00455EF8" w:rsidP="00C04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EF8">
        <w:rPr>
          <w:rFonts w:ascii="Times New Roman" w:hAnsi="Times New Roman" w:cs="Times New Roman"/>
          <w:sz w:val="28"/>
          <w:szCs w:val="28"/>
        </w:rPr>
        <w:t>«Детско-юношеский центр»</w:t>
      </w:r>
      <w:r w:rsidRPr="00455EF8">
        <w:rPr>
          <w:rFonts w:ascii="Times New Roman" w:hAnsi="Times New Roman" w:cs="Times New Roman"/>
          <w:sz w:val="28"/>
          <w:szCs w:val="28"/>
        </w:rPr>
        <w:tab/>
      </w:r>
    </w:p>
    <w:p w:rsidR="00642475" w:rsidRDefault="00455EF8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55EF8" w:rsidRPr="00455EF8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EF8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55EF8" w:rsidRPr="00455EF8" w:rsidRDefault="00455EF8" w:rsidP="007A74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EF8">
        <w:rPr>
          <w:rFonts w:ascii="Times New Roman" w:hAnsi="Times New Roman" w:cs="Times New Roman"/>
          <w:b/>
          <w:bCs/>
          <w:sz w:val="28"/>
          <w:szCs w:val="28"/>
        </w:rPr>
        <w:t xml:space="preserve">поручений по подготовке и проведению городской игры </w:t>
      </w:r>
    </w:p>
    <w:p w:rsidR="00455EF8" w:rsidRPr="00455EF8" w:rsidRDefault="00455EF8" w:rsidP="007A746D">
      <w:pPr>
        <w:pStyle w:val="2"/>
        <w:tabs>
          <w:tab w:val="clear" w:pos="4680"/>
        </w:tabs>
        <w:spacing w:line="360" w:lineRule="auto"/>
        <w:rPr>
          <w:b/>
          <w:bCs/>
          <w:sz w:val="28"/>
          <w:szCs w:val="28"/>
        </w:rPr>
      </w:pPr>
      <w:r w:rsidRPr="00455EF8">
        <w:rPr>
          <w:b/>
          <w:bCs/>
          <w:sz w:val="28"/>
          <w:szCs w:val="28"/>
        </w:rPr>
        <w:t>«Тропами Поднебесья»</w:t>
      </w:r>
    </w:p>
    <w:p w:rsidR="00455EF8" w:rsidRPr="00455EF8" w:rsidRDefault="00455EF8" w:rsidP="007A746D">
      <w:pPr>
        <w:pStyle w:val="2"/>
        <w:tabs>
          <w:tab w:val="clear" w:pos="4680"/>
        </w:tabs>
        <w:spacing w:line="360" w:lineRule="auto"/>
        <w:rPr>
          <w:b/>
          <w:bCs/>
          <w:sz w:val="28"/>
          <w:szCs w:val="28"/>
        </w:rPr>
      </w:pPr>
    </w:p>
    <w:p w:rsidR="00455EF8" w:rsidRPr="00455EF8" w:rsidRDefault="007E6C00" w:rsidP="007A746D">
      <w:pPr>
        <w:pStyle w:val="2"/>
        <w:tabs>
          <w:tab w:val="clear" w:pos="4680"/>
        </w:tabs>
        <w:spacing w:line="360" w:lineRule="auto"/>
        <w:ind w:firstLine="708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Время проведения: </w:t>
      </w:r>
      <w:r w:rsidR="00455EF8" w:rsidRPr="00455EF8">
        <w:rPr>
          <w:bCs/>
          <w:sz w:val="28"/>
          <w:szCs w:val="28"/>
        </w:rPr>
        <w:t>01 ноября 2018 г</w:t>
      </w:r>
      <w:r>
        <w:rPr>
          <w:sz w:val="28"/>
          <w:szCs w:val="28"/>
        </w:rPr>
        <w:t>., в</w:t>
      </w:r>
      <w:r w:rsidR="00455EF8" w:rsidRPr="00455EF8">
        <w:rPr>
          <w:sz w:val="28"/>
          <w:szCs w:val="28"/>
        </w:rPr>
        <w:t xml:space="preserve"> 11.00 часов.</w:t>
      </w:r>
    </w:p>
    <w:p w:rsidR="00455EF8" w:rsidRPr="00455EF8" w:rsidRDefault="007E6C00" w:rsidP="007A746D">
      <w:pPr>
        <w:pStyle w:val="2"/>
        <w:tabs>
          <w:tab w:val="clear" w:pos="4680"/>
        </w:tabs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Место проведения: с</w:t>
      </w:r>
      <w:r w:rsidR="00A651F7">
        <w:rPr>
          <w:sz w:val="28"/>
          <w:szCs w:val="28"/>
        </w:rPr>
        <w:t xml:space="preserve">портивный зал МБУ ДО </w:t>
      </w:r>
      <w:r w:rsidR="00455EF8" w:rsidRPr="00455EF8">
        <w:rPr>
          <w:sz w:val="28"/>
          <w:szCs w:val="28"/>
        </w:rPr>
        <w:t xml:space="preserve">«Детско-юношеский центр», </w:t>
      </w:r>
      <w:proofErr w:type="gramStart"/>
      <w:r w:rsidR="00455EF8" w:rsidRPr="00455EF8">
        <w:rPr>
          <w:sz w:val="28"/>
          <w:szCs w:val="28"/>
        </w:rPr>
        <w:t>Луговая</w:t>
      </w:r>
      <w:proofErr w:type="gramEnd"/>
      <w:r w:rsidR="00455EF8" w:rsidRPr="00455EF8">
        <w:rPr>
          <w:sz w:val="28"/>
          <w:szCs w:val="28"/>
        </w:rPr>
        <w:t>, 1а</w:t>
      </w:r>
      <w:r>
        <w:rPr>
          <w:sz w:val="28"/>
          <w:szCs w:val="28"/>
        </w:rPr>
        <w:t>.</w:t>
      </w:r>
    </w:p>
    <w:p w:rsidR="00455EF8" w:rsidRPr="00455EF8" w:rsidRDefault="00455EF8" w:rsidP="007A746D">
      <w:pPr>
        <w:pStyle w:val="2"/>
        <w:tabs>
          <w:tab w:val="clear" w:pos="4680"/>
        </w:tabs>
        <w:spacing w:line="360" w:lineRule="auto"/>
        <w:ind w:firstLine="708"/>
        <w:jc w:val="lef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148"/>
        <w:gridCol w:w="1701"/>
        <w:gridCol w:w="2410"/>
      </w:tblGrid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55EF8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55EF8">
              <w:rPr>
                <w:b/>
                <w:bCs/>
                <w:sz w:val="28"/>
                <w:szCs w:val="28"/>
              </w:rPr>
              <w:t>Поручение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55EF8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455EF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1</w:t>
            </w:r>
          </w:p>
        </w:tc>
        <w:tc>
          <w:tcPr>
            <w:tcW w:w="5148" w:type="dxa"/>
          </w:tcPr>
          <w:p w:rsidR="00455EF8" w:rsidRPr="00455EF8" w:rsidRDefault="00AB7ADE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акет документов:</w:t>
            </w:r>
            <w:r w:rsidR="00455EF8" w:rsidRPr="00455EF8">
              <w:rPr>
                <w:sz w:val="28"/>
                <w:szCs w:val="28"/>
              </w:rPr>
              <w:t xml:space="preserve"> </w:t>
            </w:r>
          </w:p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Положение о проведении игры, приказ о проведении игры, состав оргкомитета, протокол поручений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2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Отправить Положение игр</w:t>
            </w:r>
            <w:r w:rsidR="00AB7ADE">
              <w:rPr>
                <w:sz w:val="28"/>
                <w:szCs w:val="28"/>
              </w:rPr>
              <w:t>ы в образовательные учреждения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3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Подготовить оборудование для стоянок, раздаточный материал, судейство во время проведения мероприятия:</w:t>
            </w:r>
          </w:p>
          <w:p w:rsidR="00455EF8" w:rsidRPr="00455EF8" w:rsidRDefault="00A00DB0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«Ж</w:t>
            </w:r>
            <w:r w:rsidR="00455EF8" w:rsidRPr="00455EF8">
              <w:rPr>
                <w:rFonts w:ascii="Times New Roman" w:hAnsi="Times New Roman" w:cs="Times New Roman"/>
                <w:sz w:val="28"/>
                <w:szCs w:val="28"/>
              </w:rPr>
              <w:t>ивотный мир Поднебесных Зубьев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EF8" w:rsidRPr="00455EF8" w:rsidRDefault="00A00DB0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«Р</w:t>
            </w:r>
            <w:r w:rsidR="00455EF8" w:rsidRPr="00455EF8">
              <w:rPr>
                <w:rFonts w:ascii="Times New Roman" w:hAnsi="Times New Roman" w:cs="Times New Roman"/>
                <w:sz w:val="28"/>
                <w:szCs w:val="28"/>
              </w:rPr>
              <w:t>астительный мир Поднебесных Зубьев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3 – «Спортивный лабиринт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4 - «</w:t>
            </w:r>
            <w:proofErr w:type="spellStart"/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Скалодром</w:t>
            </w:r>
            <w:proofErr w:type="spellEnd"/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5 - «Узлы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6 – «</w:t>
            </w:r>
            <w:proofErr w:type="spellStart"/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7- «Навесная Переправа»</w:t>
            </w:r>
            <w:r w:rsidR="00A651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5EF8" w:rsidRPr="00455EF8" w:rsidRDefault="00455EF8" w:rsidP="007A746D">
            <w:pPr>
              <w:spacing w:after="0" w:line="360" w:lineRule="auto"/>
              <w:ind w:left="8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5E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89C">
              <w:rPr>
                <w:rFonts w:ascii="Times New Roman" w:hAnsi="Times New Roman" w:cs="Times New Roman"/>
                <w:sz w:val="28"/>
                <w:szCs w:val="28"/>
              </w:rPr>
              <w:t xml:space="preserve">ткрытие и закрытие мероприятия, </w:t>
            </w:r>
            <w:r w:rsidRPr="00455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маршрутные листы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Подготовить грамоты для награждения участников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5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Сбор предв</w:t>
            </w:r>
            <w:r w:rsidR="00A5289C">
              <w:rPr>
                <w:sz w:val="28"/>
                <w:szCs w:val="28"/>
              </w:rPr>
              <w:t xml:space="preserve">арительных заявок на участие в </w:t>
            </w:r>
            <w:r w:rsidRPr="00455EF8">
              <w:rPr>
                <w:sz w:val="28"/>
                <w:szCs w:val="28"/>
              </w:rPr>
              <w:t>викторине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6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Музыкальное сопровождение мероприятия (микрофон, колонка, детские песни).</w:t>
            </w:r>
          </w:p>
          <w:p w:rsidR="00455EF8" w:rsidRPr="00455EF8" w:rsidRDefault="00A5289C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кие жилеты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7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Подготовить протоколы этапов, маршрутные листы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rPr>
          <w:trHeight w:val="586"/>
        </w:trPr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8</w:t>
            </w:r>
          </w:p>
          <w:p w:rsidR="00455EF8" w:rsidRPr="00455EF8" w:rsidRDefault="00455EF8" w:rsidP="007A746D">
            <w:pPr>
              <w:pStyle w:val="2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 xml:space="preserve">Заполнение сводных протоколов 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9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Встреча и регистрация участников викторины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10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Фотосъемка, видеосъемка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11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Приглашение СМИ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12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 xml:space="preserve">Информация на сайт 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455EF8" w:rsidRPr="00455EF8" w:rsidTr="00A00DB0">
        <w:tc>
          <w:tcPr>
            <w:tcW w:w="63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13</w:t>
            </w:r>
          </w:p>
        </w:tc>
        <w:tc>
          <w:tcPr>
            <w:tcW w:w="5148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455EF8">
              <w:rPr>
                <w:sz w:val="28"/>
                <w:szCs w:val="28"/>
              </w:rPr>
              <w:t>Анализ, информационная справка</w:t>
            </w:r>
          </w:p>
        </w:tc>
        <w:tc>
          <w:tcPr>
            <w:tcW w:w="1701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5EF8" w:rsidRPr="00455EF8" w:rsidRDefault="00455EF8" w:rsidP="007A746D">
            <w:pPr>
              <w:pStyle w:val="2"/>
              <w:tabs>
                <w:tab w:val="clear" w:pos="4680"/>
              </w:tabs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B12A2D" w:rsidRDefault="00B12A2D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12A2D" w:rsidRDefault="00B12A2D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4B5821" w:rsidRDefault="004B5821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B006A" w:rsidRDefault="009B006A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9B006A" w:rsidRDefault="009B006A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F61FE6" w:rsidRDefault="00F61FE6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61FE6" w:rsidRPr="00F61FE6" w:rsidRDefault="00F61FE6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FE6" w:rsidRPr="00F61FE6" w:rsidRDefault="00F61FE6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E6" w:rsidRPr="00BC4396" w:rsidRDefault="00F61FE6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61FE6" w:rsidRPr="00BC4396" w:rsidRDefault="00F61FE6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>оргкомитета по организации и проведению городской игры</w:t>
      </w:r>
    </w:p>
    <w:p w:rsidR="00F61FE6" w:rsidRPr="00BC4396" w:rsidRDefault="00F61FE6" w:rsidP="007A74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 xml:space="preserve"> «Тропами Поднебесья»</w:t>
      </w:r>
    </w:p>
    <w:p w:rsidR="00F61FE6" w:rsidRPr="00F61FE6" w:rsidRDefault="00F61FE6" w:rsidP="007A74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FE6" w:rsidRPr="00F61FE6" w:rsidRDefault="00F61FE6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FE6" w:rsidRPr="00F61FE6" w:rsidRDefault="00F61FE6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1FE6">
        <w:rPr>
          <w:rFonts w:ascii="Times New Roman" w:hAnsi="Times New Roman" w:cs="Times New Roman"/>
          <w:sz w:val="28"/>
          <w:szCs w:val="28"/>
        </w:rPr>
        <w:t>Председатель оргко</w:t>
      </w:r>
      <w:r>
        <w:rPr>
          <w:rFonts w:ascii="Times New Roman" w:hAnsi="Times New Roman" w:cs="Times New Roman"/>
          <w:sz w:val="28"/>
          <w:szCs w:val="28"/>
        </w:rPr>
        <w:t>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1FE6">
        <w:rPr>
          <w:rFonts w:ascii="Times New Roman" w:hAnsi="Times New Roman" w:cs="Times New Roman"/>
          <w:sz w:val="28"/>
          <w:szCs w:val="28"/>
        </w:rPr>
        <w:t xml:space="preserve">А.Ю. Белова – зам. </w:t>
      </w:r>
      <w:r w:rsidR="00BC4396">
        <w:rPr>
          <w:rFonts w:ascii="Times New Roman" w:hAnsi="Times New Roman" w:cs="Times New Roman"/>
          <w:sz w:val="28"/>
          <w:szCs w:val="28"/>
        </w:rPr>
        <w:t>д</w:t>
      </w:r>
      <w:r w:rsidRPr="00F61FE6"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F61FE6" w:rsidRPr="00F61FE6" w:rsidRDefault="00F61FE6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1FE6" w:rsidRPr="00F61FE6" w:rsidRDefault="00F61FE6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61FE6">
        <w:rPr>
          <w:rFonts w:ascii="Times New Roman" w:hAnsi="Times New Roman" w:cs="Times New Roman"/>
          <w:sz w:val="28"/>
          <w:szCs w:val="28"/>
        </w:rPr>
        <w:t xml:space="preserve">Завородцева О.Н. </w:t>
      </w:r>
      <w:r w:rsidR="00A00DB0">
        <w:rPr>
          <w:rFonts w:ascii="Times New Roman" w:hAnsi="Times New Roman" w:cs="Times New Roman"/>
          <w:sz w:val="28"/>
          <w:szCs w:val="28"/>
        </w:rPr>
        <w:t>–</w:t>
      </w:r>
      <w:r w:rsidRPr="00F61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FE6">
        <w:rPr>
          <w:rFonts w:ascii="Times New Roman" w:hAnsi="Times New Roman" w:cs="Times New Roman"/>
          <w:sz w:val="28"/>
          <w:szCs w:val="28"/>
        </w:rPr>
        <w:t>заведующий отдела</w:t>
      </w:r>
      <w:proofErr w:type="gramEnd"/>
    </w:p>
    <w:p w:rsidR="00F61FE6" w:rsidRPr="00F61FE6" w:rsidRDefault="00F61FE6" w:rsidP="007A746D">
      <w:pPr>
        <w:pStyle w:val="2"/>
        <w:tabs>
          <w:tab w:val="clear" w:pos="4680"/>
        </w:tabs>
        <w:spacing w:line="360" w:lineRule="auto"/>
        <w:ind w:left="4253"/>
        <w:jc w:val="left"/>
        <w:rPr>
          <w:sz w:val="28"/>
          <w:szCs w:val="28"/>
        </w:rPr>
      </w:pPr>
      <w:r w:rsidRPr="00F61FE6">
        <w:rPr>
          <w:sz w:val="28"/>
          <w:szCs w:val="28"/>
        </w:rPr>
        <w:t>Кудрявцева Ю.В.</w:t>
      </w:r>
      <w:r>
        <w:rPr>
          <w:sz w:val="28"/>
          <w:szCs w:val="28"/>
        </w:rPr>
        <w:t xml:space="preserve"> </w:t>
      </w:r>
      <w:r w:rsidR="00A00DB0">
        <w:rPr>
          <w:sz w:val="28"/>
          <w:szCs w:val="28"/>
        </w:rPr>
        <w:t>–</w:t>
      </w:r>
      <w:r w:rsidRPr="00F61FE6">
        <w:rPr>
          <w:sz w:val="28"/>
          <w:szCs w:val="28"/>
        </w:rPr>
        <w:t>педагог дополнительного образования</w:t>
      </w:r>
    </w:p>
    <w:p w:rsidR="00F61FE6" w:rsidRPr="00F61FE6" w:rsidRDefault="00F61FE6" w:rsidP="007A746D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F61FE6">
        <w:rPr>
          <w:rFonts w:ascii="Times New Roman" w:hAnsi="Times New Roman" w:cs="Times New Roman"/>
          <w:sz w:val="28"/>
          <w:szCs w:val="28"/>
        </w:rPr>
        <w:t>Васина Н.А.-  педагог дополнительного образования</w:t>
      </w:r>
    </w:p>
    <w:p w:rsidR="00F61FE6" w:rsidRPr="00F61FE6" w:rsidRDefault="00F61FE6" w:rsidP="007A746D">
      <w:pPr>
        <w:spacing w:after="0" w:line="36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F61FE6" w:rsidRDefault="00F61FE6" w:rsidP="007A74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42475" w:rsidRPr="00D13EAE" w:rsidRDefault="00642475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61FE6">
        <w:rPr>
          <w:rFonts w:ascii="Times New Roman" w:hAnsi="Times New Roman" w:cs="Times New Roman"/>
          <w:sz w:val="28"/>
          <w:szCs w:val="28"/>
        </w:rPr>
        <w:t>4</w:t>
      </w:r>
    </w:p>
    <w:p w:rsidR="00DD7F85" w:rsidRPr="00D13EAE" w:rsidRDefault="00DD7F85" w:rsidP="007A746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EAE">
        <w:rPr>
          <w:rFonts w:ascii="Times New Roman" w:hAnsi="Times New Roman" w:cs="Times New Roman"/>
          <w:b/>
          <w:bCs/>
          <w:sz w:val="28"/>
          <w:szCs w:val="28"/>
        </w:rPr>
        <w:t>Заявка ОУ ______________________</w:t>
      </w:r>
    </w:p>
    <w:p w:rsidR="00DD7F85" w:rsidRPr="00D13EAE" w:rsidRDefault="00BC4396" w:rsidP="007A746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городской игре «Тропами Поднебесь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3792"/>
      </w:tblGrid>
      <w:tr w:rsidR="00DD7F85" w:rsidRPr="00D13EAE" w:rsidTr="00642475">
        <w:trPr>
          <w:jc w:val="center"/>
        </w:trPr>
        <w:tc>
          <w:tcPr>
            <w:tcW w:w="5778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полностью</w:t>
            </w:r>
            <w:r w:rsidR="004B58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85" w:rsidRPr="00D13EAE" w:rsidTr="00642475">
        <w:trPr>
          <w:cantSplit/>
          <w:trHeight w:val="170"/>
          <w:jc w:val="center"/>
        </w:trPr>
        <w:tc>
          <w:tcPr>
            <w:tcW w:w="5778" w:type="dxa"/>
            <w:vMerge w:val="restart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Ф.И.О. участников (полностью), класс</w:t>
            </w: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F85" w:rsidRPr="00D13EAE" w:rsidTr="00642475">
        <w:trPr>
          <w:cantSplit/>
          <w:trHeight w:val="170"/>
          <w:jc w:val="center"/>
        </w:trPr>
        <w:tc>
          <w:tcPr>
            <w:tcW w:w="5778" w:type="dxa"/>
            <w:vMerge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F85" w:rsidRPr="00D13EAE" w:rsidTr="00642475">
        <w:trPr>
          <w:cantSplit/>
          <w:trHeight w:val="170"/>
          <w:jc w:val="center"/>
        </w:trPr>
        <w:tc>
          <w:tcPr>
            <w:tcW w:w="5778" w:type="dxa"/>
            <w:vMerge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D7F85" w:rsidRPr="00D13EAE" w:rsidTr="00642475">
        <w:trPr>
          <w:cantSplit/>
          <w:trHeight w:val="170"/>
          <w:jc w:val="center"/>
        </w:trPr>
        <w:tc>
          <w:tcPr>
            <w:tcW w:w="5778" w:type="dxa"/>
            <w:vMerge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7F85" w:rsidRPr="00D13EAE" w:rsidTr="00642475">
        <w:trPr>
          <w:cantSplit/>
          <w:trHeight w:val="170"/>
          <w:jc w:val="center"/>
        </w:trPr>
        <w:tc>
          <w:tcPr>
            <w:tcW w:w="5778" w:type="dxa"/>
            <w:vMerge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F85" w:rsidRPr="00D13EAE" w:rsidTr="00642475">
        <w:trPr>
          <w:jc w:val="center"/>
        </w:trPr>
        <w:tc>
          <w:tcPr>
            <w:tcW w:w="5778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олностью), должность</w:t>
            </w: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85" w:rsidRPr="00D13EAE" w:rsidTr="00642475">
        <w:trPr>
          <w:jc w:val="center"/>
        </w:trPr>
        <w:tc>
          <w:tcPr>
            <w:tcW w:w="5778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A00DB0" w:rsidRPr="00D13EA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792" w:type="dxa"/>
          </w:tcPr>
          <w:p w:rsidR="00DD7F85" w:rsidRPr="00D13EAE" w:rsidRDefault="00DD7F85" w:rsidP="007A74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75" w:rsidRDefault="00DD7F85" w:rsidP="007A7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3EAE">
        <w:rPr>
          <w:rFonts w:ascii="Times New Roman" w:hAnsi="Times New Roman" w:cs="Times New Roman"/>
          <w:sz w:val="28"/>
          <w:szCs w:val="28"/>
        </w:rPr>
        <w:t>Директор ОУ</w:t>
      </w:r>
      <w:r w:rsidR="00642475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640B2" w:rsidRDefault="00D640B2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42475" w:rsidRDefault="00642475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61FE6">
        <w:rPr>
          <w:rFonts w:ascii="Times New Roman" w:hAnsi="Times New Roman" w:cs="Times New Roman"/>
          <w:sz w:val="28"/>
          <w:szCs w:val="28"/>
        </w:rPr>
        <w:t>5</w:t>
      </w:r>
    </w:p>
    <w:p w:rsidR="00642475" w:rsidRPr="00A24404" w:rsidRDefault="00642475" w:rsidP="007A74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 xml:space="preserve">  Протокол</w:t>
      </w:r>
      <w:r w:rsidRPr="00A24404">
        <w:rPr>
          <w:rFonts w:ascii="Times New Roman" w:hAnsi="Times New Roman" w:cs="Times New Roman"/>
          <w:sz w:val="28"/>
          <w:szCs w:val="28"/>
        </w:rPr>
        <w:t xml:space="preserve"> этапа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42475" w:rsidRPr="00A24404" w:rsidTr="00642475">
        <w:tc>
          <w:tcPr>
            <w:tcW w:w="4784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404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4786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40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642475" w:rsidRPr="00A24404" w:rsidTr="00642475">
        <w:tc>
          <w:tcPr>
            <w:tcW w:w="4784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75" w:rsidRPr="00A24404" w:rsidTr="00642475">
        <w:tc>
          <w:tcPr>
            <w:tcW w:w="4784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75" w:rsidRPr="00A24404" w:rsidTr="00642475">
        <w:tc>
          <w:tcPr>
            <w:tcW w:w="4784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475" w:rsidRPr="00A24404" w:rsidTr="00642475">
        <w:tc>
          <w:tcPr>
            <w:tcW w:w="4784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42475" w:rsidRPr="00A24404" w:rsidRDefault="00642475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475" w:rsidRPr="00A24404" w:rsidRDefault="00455EF8" w:rsidP="007A74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</w:t>
      </w:r>
      <w:r w:rsidR="006424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F9624F" w:rsidRDefault="00F9624F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642475" w:rsidRDefault="00B12A2D" w:rsidP="007A746D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B12A2D" w:rsidRPr="00BC4396" w:rsidRDefault="00B12A2D" w:rsidP="007A746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>Маршрутный лист команды</w:t>
      </w:r>
      <w:r w:rsidR="00144F10" w:rsidRPr="00BC4396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144F10" w:rsidTr="00144F10">
        <w:tc>
          <w:tcPr>
            <w:tcW w:w="5353" w:type="dxa"/>
          </w:tcPr>
          <w:p w:rsidR="00144F10" w:rsidRPr="00D13EAE" w:rsidRDefault="00456EE0" w:rsidP="007A74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 стоянки</w:t>
            </w:r>
          </w:p>
        </w:tc>
        <w:tc>
          <w:tcPr>
            <w:tcW w:w="4217" w:type="dxa"/>
          </w:tcPr>
          <w:p w:rsidR="00144F10" w:rsidRDefault="00F9624F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44F10" w:rsidTr="00144F10">
        <w:tc>
          <w:tcPr>
            <w:tcW w:w="5353" w:type="dxa"/>
          </w:tcPr>
          <w:p w:rsidR="00144F10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калодром</w:t>
            </w:r>
            <w:proofErr w:type="spellEnd"/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10" w:rsidTr="00144F10">
        <w:tc>
          <w:tcPr>
            <w:tcW w:w="5353" w:type="dxa"/>
          </w:tcPr>
          <w:p w:rsidR="00144F10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ивотные района Поднебесных Зубьев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10" w:rsidTr="00144F10">
        <w:tc>
          <w:tcPr>
            <w:tcW w:w="5353" w:type="dxa"/>
          </w:tcPr>
          <w:p w:rsidR="00144F10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астения Поднебесных Зубьев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10" w:rsidTr="00144F10">
        <w:tc>
          <w:tcPr>
            <w:tcW w:w="5353" w:type="dxa"/>
          </w:tcPr>
          <w:p w:rsidR="00144F10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уристические узлы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10" w:rsidTr="00144F10">
        <w:tc>
          <w:tcPr>
            <w:tcW w:w="5353" w:type="dxa"/>
          </w:tcPr>
          <w:p w:rsidR="00144F10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абиринт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F10" w:rsidTr="00144F10">
        <w:tc>
          <w:tcPr>
            <w:tcW w:w="5353" w:type="dxa"/>
          </w:tcPr>
          <w:p w:rsidR="00144F10" w:rsidRPr="00D13EAE" w:rsidRDefault="00144F1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Pr="00D13EAE">
              <w:rPr>
                <w:rFonts w:ascii="Times New Roman" w:hAnsi="Times New Roman" w:cs="Times New Roman"/>
                <w:sz w:val="28"/>
                <w:szCs w:val="28"/>
              </w:rPr>
              <w:t>авесная переправа»</w:t>
            </w:r>
          </w:p>
        </w:tc>
        <w:tc>
          <w:tcPr>
            <w:tcW w:w="4217" w:type="dxa"/>
          </w:tcPr>
          <w:p w:rsidR="00144F10" w:rsidRDefault="00144F1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DB0" w:rsidTr="00144F10">
        <w:tc>
          <w:tcPr>
            <w:tcW w:w="5353" w:type="dxa"/>
          </w:tcPr>
          <w:p w:rsidR="00A00DB0" w:rsidRDefault="00A00DB0" w:rsidP="007A74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7" w:type="dxa"/>
          </w:tcPr>
          <w:p w:rsidR="00A00DB0" w:rsidRDefault="00A00DB0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B2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396" w:rsidRDefault="00BC4396" w:rsidP="007A746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4396" w:rsidRPr="00BC4396" w:rsidRDefault="00D640B2" w:rsidP="007A74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396">
        <w:rPr>
          <w:rFonts w:ascii="Times New Roman" w:hAnsi="Times New Roman" w:cs="Times New Roman"/>
          <w:sz w:val="28"/>
          <w:szCs w:val="28"/>
        </w:rPr>
        <w:t xml:space="preserve">Приложение 7 </w:t>
      </w:r>
    </w:p>
    <w:p w:rsidR="00BC4396" w:rsidRDefault="00BC4396" w:rsidP="007A74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эколого-туристической </w:t>
      </w:r>
      <w:r w:rsidR="00D640B2" w:rsidRPr="00BC4396">
        <w:rPr>
          <w:rFonts w:ascii="Times New Roman" w:hAnsi="Times New Roman" w:cs="Times New Roman"/>
          <w:b/>
          <w:sz w:val="28"/>
          <w:szCs w:val="28"/>
        </w:rPr>
        <w:t xml:space="preserve"> игры </w:t>
      </w:r>
    </w:p>
    <w:p w:rsidR="00D640B2" w:rsidRPr="00BC4396" w:rsidRDefault="00D640B2" w:rsidP="007A74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96">
        <w:rPr>
          <w:rFonts w:ascii="Times New Roman" w:hAnsi="Times New Roman" w:cs="Times New Roman"/>
          <w:b/>
          <w:sz w:val="28"/>
          <w:szCs w:val="28"/>
        </w:rPr>
        <w:t xml:space="preserve">«Тропами Поднебесья» </w:t>
      </w:r>
    </w:p>
    <w:tbl>
      <w:tblPr>
        <w:tblStyle w:val="a7"/>
        <w:tblW w:w="110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1417"/>
        <w:gridCol w:w="1560"/>
        <w:gridCol w:w="1134"/>
        <w:gridCol w:w="851"/>
        <w:gridCol w:w="1417"/>
        <w:gridCol w:w="1134"/>
        <w:gridCol w:w="993"/>
        <w:gridCol w:w="567"/>
      </w:tblGrid>
      <w:tr w:rsidR="00D640B2" w:rsidTr="00BC4396">
        <w:tc>
          <w:tcPr>
            <w:tcW w:w="850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ОУ</w:t>
            </w:r>
          </w:p>
        </w:tc>
        <w:tc>
          <w:tcPr>
            <w:tcW w:w="1135" w:type="dxa"/>
          </w:tcPr>
          <w:p w:rsidR="00D640B2" w:rsidRPr="00D640B2" w:rsidRDefault="00D640B2" w:rsidP="007A746D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Лабиринт»</w:t>
            </w:r>
          </w:p>
        </w:tc>
        <w:tc>
          <w:tcPr>
            <w:tcW w:w="1417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Животный мир Поднебесных Зубьев»</w:t>
            </w:r>
          </w:p>
        </w:tc>
        <w:tc>
          <w:tcPr>
            <w:tcW w:w="1560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Растительный мир Поднебесных Зубьев»</w:t>
            </w:r>
          </w:p>
        </w:tc>
        <w:tc>
          <w:tcPr>
            <w:tcW w:w="1134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Скалодром</w:t>
            </w:r>
            <w:proofErr w:type="spellEnd"/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Узлы»</w:t>
            </w:r>
          </w:p>
        </w:tc>
        <w:tc>
          <w:tcPr>
            <w:tcW w:w="1417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Смешарики</w:t>
            </w:r>
            <w:proofErr w:type="spellEnd"/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«Навесная переправа»</w:t>
            </w:r>
          </w:p>
        </w:tc>
        <w:tc>
          <w:tcPr>
            <w:tcW w:w="993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Количество баллов</w:t>
            </w:r>
          </w:p>
        </w:tc>
        <w:tc>
          <w:tcPr>
            <w:tcW w:w="567" w:type="dxa"/>
          </w:tcPr>
          <w:p w:rsidR="00D640B2" w:rsidRPr="00D640B2" w:rsidRDefault="00D640B2" w:rsidP="007A746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B2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Pr="00AB3A60" w:rsidRDefault="00D640B2" w:rsidP="007A746D">
            <w:pPr>
              <w:spacing w:line="36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  <w:tr w:rsidR="00D640B2" w:rsidTr="00BC4396">
        <w:tc>
          <w:tcPr>
            <w:tcW w:w="85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5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560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851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417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1134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993" w:type="dxa"/>
          </w:tcPr>
          <w:p w:rsidR="00D640B2" w:rsidRDefault="00D640B2" w:rsidP="007A746D">
            <w:pPr>
              <w:spacing w:line="360" w:lineRule="auto"/>
            </w:pPr>
          </w:p>
        </w:tc>
        <w:tc>
          <w:tcPr>
            <w:tcW w:w="567" w:type="dxa"/>
          </w:tcPr>
          <w:p w:rsidR="00D640B2" w:rsidRDefault="00D640B2" w:rsidP="007A746D">
            <w:pPr>
              <w:spacing w:line="360" w:lineRule="auto"/>
            </w:pPr>
          </w:p>
        </w:tc>
      </w:tr>
    </w:tbl>
    <w:p w:rsidR="00BC4396" w:rsidRDefault="00BC4396" w:rsidP="007A7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40B2" w:rsidRPr="006F2C7A" w:rsidRDefault="00D640B2" w:rsidP="007A7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C7A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6F2C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F2C7A">
        <w:rPr>
          <w:rFonts w:ascii="Times New Roman" w:hAnsi="Times New Roman" w:cs="Times New Roman"/>
          <w:sz w:val="24"/>
          <w:szCs w:val="24"/>
        </w:rPr>
        <w:t>тделом</w:t>
      </w:r>
      <w:proofErr w:type="spellEnd"/>
      <w:r w:rsidRPr="006F2C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Завородцева О.Н.</w:t>
      </w:r>
    </w:p>
    <w:p w:rsidR="00144F10" w:rsidRPr="00D13EAE" w:rsidRDefault="00144F10" w:rsidP="007A746D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144F10" w:rsidRPr="00D13EAE" w:rsidSect="00C049B5">
      <w:footerReference w:type="default" r:id="rId31"/>
      <w:footerReference w:type="first" r:id="rId32"/>
      <w:pgSz w:w="11906" w:h="16838"/>
      <w:pgMar w:top="993" w:right="707" w:bottom="1134" w:left="1560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9D" w:rsidRDefault="000F2F9D" w:rsidP="0008125C">
      <w:pPr>
        <w:spacing w:after="0" w:line="240" w:lineRule="auto"/>
      </w:pPr>
      <w:r>
        <w:separator/>
      </w:r>
    </w:p>
  </w:endnote>
  <w:endnote w:type="continuationSeparator" w:id="0">
    <w:p w:rsidR="000F2F9D" w:rsidRDefault="000F2F9D" w:rsidP="0008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363306"/>
      <w:docPartObj>
        <w:docPartGallery w:val="Page Numbers (Bottom of Page)"/>
        <w:docPartUnique/>
      </w:docPartObj>
    </w:sdtPr>
    <w:sdtEndPr/>
    <w:sdtContent>
      <w:p w:rsidR="00015D79" w:rsidRDefault="006B4B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6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15D79" w:rsidRDefault="00015D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755130"/>
      <w:docPartObj>
        <w:docPartGallery w:val="Page Numbers (Bottom of Page)"/>
        <w:docPartUnique/>
      </w:docPartObj>
    </w:sdtPr>
    <w:sdtEndPr/>
    <w:sdtContent>
      <w:p w:rsidR="00C049B5" w:rsidRDefault="000F2F9D">
        <w:pPr>
          <w:pStyle w:val="ac"/>
          <w:jc w:val="center"/>
        </w:pPr>
        <w:r>
          <w:rPr>
            <w:noProof/>
            <w:lang w:eastAsia="ru-RU"/>
          </w:rPr>
          <w:pict>
            <v:rect id="_x0000_s2051" style="position:absolute;left:0;text-align:left;margin-left:210pt;margin-top:-7.95pt;width:1in;height:41.4pt;z-index:251658240;mso-position-horizontal-relative:text;mso-position-vertical-relative:text" stroked="f"/>
          </w:pict>
        </w:r>
        <w:r w:rsidR="00C049B5">
          <w:fldChar w:fldCharType="begin"/>
        </w:r>
        <w:r w:rsidR="00C049B5">
          <w:instrText>PAGE   \* MERGEFORMAT</w:instrText>
        </w:r>
        <w:r w:rsidR="00C049B5">
          <w:fldChar w:fldCharType="separate"/>
        </w:r>
        <w:r w:rsidR="009B006A">
          <w:rPr>
            <w:noProof/>
          </w:rPr>
          <w:t>1</w:t>
        </w:r>
        <w:r w:rsidR="00C049B5">
          <w:fldChar w:fldCharType="end"/>
        </w:r>
      </w:p>
    </w:sdtContent>
  </w:sdt>
  <w:p w:rsidR="00C049B5" w:rsidRDefault="00C049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9D" w:rsidRDefault="000F2F9D" w:rsidP="0008125C">
      <w:pPr>
        <w:spacing w:after="0" w:line="240" w:lineRule="auto"/>
      </w:pPr>
      <w:r>
        <w:separator/>
      </w:r>
    </w:p>
  </w:footnote>
  <w:footnote w:type="continuationSeparator" w:id="0">
    <w:p w:rsidR="000F2F9D" w:rsidRDefault="000F2F9D" w:rsidP="00081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5A4"/>
    <w:multiLevelType w:val="hybridMultilevel"/>
    <w:tmpl w:val="F52AEDF0"/>
    <w:lvl w:ilvl="0" w:tplc="B34E5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FC6"/>
    <w:multiLevelType w:val="multilevel"/>
    <w:tmpl w:val="B6A21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497F15"/>
    <w:multiLevelType w:val="hybridMultilevel"/>
    <w:tmpl w:val="12A83E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40D4B"/>
    <w:multiLevelType w:val="hybridMultilevel"/>
    <w:tmpl w:val="71CAE316"/>
    <w:lvl w:ilvl="0" w:tplc="4EA45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45502A"/>
    <w:multiLevelType w:val="hybridMultilevel"/>
    <w:tmpl w:val="9BE07AB2"/>
    <w:lvl w:ilvl="0" w:tplc="9A16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FC5655"/>
    <w:multiLevelType w:val="multilevel"/>
    <w:tmpl w:val="A0C2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2927AB"/>
    <w:multiLevelType w:val="multilevel"/>
    <w:tmpl w:val="7CFAF8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69A0707D"/>
    <w:multiLevelType w:val="hybridMultilevel"/>
    <w:tmpl w:val="E6A28CDE"/>
    <w:lvl w:ilvl="0" w:tplc="4D9E3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C0A4C"/>
    <w:multiLevelType w:val="hybridMultilevel"/>
    <w:tmpl w:val="7F6CB98C"/>
    <w:lvl w:ilvl="0" w:tplc="3C5E76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04565E"/>
    <w:multiLevelType w:val="hybridMultilevel"/>
    <w:tmpl w:val="7F30C2BC"/>
    <w:lvl w:ilvl="0" w:tplc="2C3A0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0F7B7F"/>
    <w:multiLevelType w:val="multilevel"/>
    <w:tmpl w:val="799030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9BC"/>
    <w:rsid w:val="00015D79"/>
    <w:rsid w:val="00017C28"/>
    <w:rsid w:val="00022A4E"/>
    <w:rsid w:val="00022BC4"/>
    <w:rsid w:val="00043731"/>
    <w:rsid w:val="0008125C"/>
    <w:rsid w:val="0009022D"/>
    <w:rsid w:val="000972BD"/>
    <w:rsid w:val="000A10D0"/>
    <w:rsid w:val="000A51E2"/>
    <w:rsid w:val="000B5719"/>
    <w:rsid w:val="000B638B"/>
    <w:rsid w:val="000B6BB2"/>
    <w:rsid w:val="000D3F86"/>
    <w:rsid w:val="000D4A52"/>
    <w:rsid w:val="000F2F9D"/>
    <w:rsid w:val="00144F10"/>
    <w:rsid w:val="001475B8"/>
    <w:rsid w:val="00153B9C"/>
    <w:rsid w:val="001561A3"/>
    <w:rsid w:val="00166B04"/>
    <w:rsid w:val="00177EF7"/>
    <w:rsid w:val="00195BD5"/>
    <w:rsid w:val="001A58A9"/>
    <w:rsid w:val="001A7456"/>
    <w:rsid w:val="00205AEA"/>
    <w:rsid w:val="00241306"/>
    <w:rsid w:val="0024581F"/>
    <w:rsid w:val="00257486"/>
    <w:rsid w:val="00275BA8"/>
    <w:rsid w:val="00282826"/>
    <w:rsid w:val="002A7FB8"/>
    <w:rsid w:val="002D41B3"/>
    <w:rsid w:val="0034376B"/>
    <w:rsid w:val="00351469"/>
    <w:rsid w:val="003801BA"/>
    <w:rsid w:val="00392E34"/>
    <w:rsid w:val="003B7662"/>
    <w:rsid w:val="003D44B0"/>
    <w:rsid w:val="003D70DD"/>
    <w:rsid w:val="004017E0"/>
    <w:rsid w:val="004036ED"/>
    <w:rsid w:val="00421B7D"/>
    <w:rsid w:val="00421D18"/>
    <w:rsid w:val="00427025"/>
    <w:rsid w:val="00435FEC"/>
    <w:rsid w:val="00447D40"/>
    <w:rsid w:val="00455EF8"/>
    <w:rsid w:val="00456EE0"/>
    <w:rsid w:val="00480107"/>
    <w:rsid w:val="00484F0C"/>
    <w:rsid w:val="00497CD1"/>
    <w:rsid w:val="004B5821"/>
    <w:rsid w:val="00501ABF"/>
    <w:rsid w:val="00504D91"/>
    <w:rsid w:val="00526B71"/>
    <w:rsid w:val="00527EA0"/>
    <w:rsid w:val="00560094"/>
    <w:rsid w:val="005609BC"/>
    <w:rsid w:val="0057651E"/>
    <w:rsid w:val="00577FE9"/>
    <w:rsid w:val="00581D3E"/>
    <w:rsid w:val="005A07EC"/>
    <w:rsid w:val="006016DA"/>
    <w:rsid w:val="006077CC"/>
    <w:rsid w:val="00642247"/>
    <w:rsid w:val="00642475"/>
    <w:rsid w:val="00655592"/>
    <w:rsid w:val="00657AC5"/>
    <w:rsid w:val="006864D9"/>
    <w:rsid w:val="006A27AF"/>
    <w:rsid w:val="006A6681"/>
    <w:rsid w:val="006B4B9C"/>
    <w:rsid w:val="006B651D"/>
    <w:rsid w:val="006D3697"/>
    <w:rsid w:val="006E1911"/>
    <w:rsid w:val="006E2047"/>
    <w:rsid w:val="006E5E1C"/>
    <w:rsid w:val="006F4C26"/>
    <w:rsid w:val="006F6C22"/>
    <w:rsid w:val="0070468B"/>
    <w:rsid w:val="00714DC5"/>
    <w:rsid w:val="007219A1"/>
    <w:rsid w:val="00754578"/>
    <w:rsid w:val="00760591"/>
    <w:rsid w:val="00761083"/>
    <w:rsid w:val="00777E6E"/>
    <w:rsid w:val="0078436D"/>
    <w:rsid w:val="00792E05"/>
    <w:rsid w:val="00797FCF"/>
    <w:rsid w:val="007A067F"/>
    <w:rsid w:val="007A746D"/>
    <w:rsid w:val="007B7EA1"/>
    <w:rsid w:val="007D3CED"/>
    <w:rsid w:val="007D3FE5"/>
    <w:rsid w:val="007E6C00"/>
    <w:rsid w:val="0080162A"/>
    <w:rsid w:val="00880F38"/>
    <w:rsid w:val="008B116E"/>
    <w:rsid w:val="008B5861"/>
    <w:rsid w:val="008D5F73"/>
    <w:rsid w:val="008F6169"/>
    <w:rsid w:val="00921411"/>
    <w:rsid w:val="009266C0"/>
    <w:rsid w:val="009365BF"/>
    <w:rsid w:val="009563F9"/>
    <w:rsid w:val="00972420"/>
    <w:rsid w:val="0099251D"/>
    <w:rsid w:val="009B006A"/>
    <w:rsid w:val="009C0C66"/>
    <w:rsid w:val="009C6913"/>
    <w:rsid w:val="009E6740"/>
    <w:rsid w:val="00A00DB0"/>
    <w:rsid w:val="00A01164"/>
    <w:rsid w:val="00A05075"/>
    <w:rsid w:val="00A4742C"/>
    <w:rsid w:val="00A5289C"/>
    <w:rsid w:val="00A651F7"/>
    <w:rsid w:val="00A83D98"/>
    <w:rsid w:val="00A85803"/>
    <w:rsid w:val="00AB6418"/>
    <w:rsid w:val="00AB7ADE"/>
    <w:rsid w:val="00AC21AA"/>
    <w:rsid w:val="00AE718C"/>
    <w:rsid w:val="00B07F87"/>
    <w:rsid w:val="00B12A2D"/>
    <w:rsid w:val="00B310CB"/>
    <w:rsid w:val="00B528AA"/>
    <w:rsid w:val="00B858B6"/>
    <w:rsid w:val="00BB0AD4"/>
    <w:rsid w:val="00BB4D7A"/>
    <w:rsid w:val="00BB7FC5"/>
    <w:rsid w:val="00BC4396"/>
    <w:rsid w:val="00C00FBB"/>
    <w:rsid w:val="00C049B5"/>
    <w:rsid w:val="00C07B2F"/>
    <w:rsid w:val="00C26BFE"/>
    <w:rsid w:val="00C51901"/>
    <w:rsid w:val="00C51CFA"/>
    <w:rsid w:val="00C713B7"/>
    <w:rsid w:val="00C97F46"/>
    <w:rsid w:val="00CA03F5"/>
    <w:rsid w:val="00CE7643"/>
    <w:rsid w:val="00CF524A"/>
    <w:rsid w:val="00D02544"/>
    <w:rsid w:val="00D13EAE"/>
    <w:rsid w:val="00D26E76"/>
    <w:rsid w:val="00D432E7"/>
    <w:rsid w:val="00D45424"/>
    <w:rsid w:val="00D54994"/>
    <w:rsid w:val="00D640B2"/>
    <w:rsid w:val="00D87F5D"/>
    <w:rsid w:val="00DD7F85"/>
    <w:rsid w:val="00DE4449"/>
    <w:rsid w:val="00DF5450"/>
    <w:rsid w:val="00E16BF9"/>
    <w:rsid w:val="00E16FBB"/>
    <w:rsid w:val="00E464E1"/>
    <w:rsid w:val="00EC7149"/>
    <w:rsid w:val="00ED1F21"/>
    <w:rsid w:val="00ED505E"/>
    <w:rsid w:val="00EE6C22"/>
    <w:rsid w:val="00F31BFB"/>
    <w:rsid w:val="00F53FCF"/>
    <w:rsid w:val="00F60295"/>
    <w:rsid w:val="00F61FE6"/>
    <w:rsid w:val="00F9624F"/>
    <w:rsid w:val="00FD1BEA"/>
    <w:rsid w:val="00FE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0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7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75B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7FE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1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455EF8"/>
    <w:pPr>
      <w:tabs>
        <w:tab w:val="left" w:pos="46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55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26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41B3"/>
  </w:style>
  <w:style w:type="paragraph" w:customStyle="1" w:styleId="c17">
    <w:name w:val="c17"/>
    <w:basedOn w:val="a"/>
    <w:rsid w:val="00B1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8125C"/>
  </w:style>
  <w:style w:type="paragraph" w:styleId="aa">
    <w:name w:val="header"/>
    <w:basedOn w:val="a"/>
    <w:link w:val="ab"/>
    <w:uiPriority w:val="99"/>
    <w:unhideWhenUsed/>
    <w:rsid w:val="0008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125C"/>
  </w:style>
  <w:style w:type="paragraph" w:styleId="ac">
    <w:name w:val="footer"/>
    <w:basedOn w:val="a"/>
    <w:link w:val="ad"/>
    <w:uiPriority w:val="99"/>
    <w:unhideWhenUsed/>
    <w:rsid w:val="00081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1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0%D0%BA%D0%B0%D1%81%D0%B8%D1%8F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://duc-mz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v2109@mail.ru" TargetMode="External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mailto:ducentr@rikt.ru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june-t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A139-1540-4AE7-9160-EE4853F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8-10-11T06:33:00Z</dcterms:created>
  <dcterms:modified xsi:type="dcterms:W3CDTF">2024-02-15T03:17:00Z</dcterms:modified>
</cp:coreProperties>
</file>